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bCs w:val="0"/>
          <w:caps w:val="0"/>
          <w:color w:val="6C6463"/>
          <w:sz w:val="22"/>
          <w:szCs w:val="24"/>
        </w:rPr>
        <w:id w:val="-1383006117"/>
        <w:docPartObj>
          <w:docPartGallery w:val="Cover Pages"/>
          <w:docPartUnique/>
        </w:docPartObj>
      </w:sdtPr>
      <w:sdtEnd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F4567C">
            <w:tc>
              <w:tcPr>
                <w:tcW w:w="9300" w:type="dxa"/>
              </w:tcPr>
              <w:p w14:paraId="2E1A971E" w14:textId="77777777" w:rsidR="002674D4" w:rsidRPr="00CE681A" w:rsidRDefault="002674D4" w:rsidP="00546191">
                <w:pPr>
                  <w:pStyle w:val="CoverReportTitle"/>
                </w:pPr>
                <w:r w:rsidRPr="00CE681A">
                  <w:t>LaDATA (Logistic and Demographic Analysis for Targeted Action)</w:t>
                </w:r>
              </w:p>
              <w:p w14:paraId="538A2FCB" w14:textId="77777777" w:rsidR="00546191" w:rsidRDefault="002674D4" w:rsidP="00546191">
                <w:pPr>
                  <w:pStyle w:val="CoverReportTitle"/>
                </w:pPr>
                <w:r>
                  <w:t>Using big data for targeted actions for the supply of Family Planning commodities</w:t>
                </w:r>
              </w:p>
              <w:p w14:paraId="735DCF3C" w14:textId="472AE46E" w:rsidR="00365E95" w:rsidRDefault="00527703" w:rsidP="00546191">
                <w:pPr>
                  <w:pStyle w:val="CoverReportTitle"/>
                </w:pPr>
                <w:r>
                  <w:t>User Guide</w:t>
                </w:r>
              </w:p>
              <w:p w14:paraId="70E42FDF" w14:textId="7004FE13" w:rsidR="00365E95" w:rsidRPr="00E11DD6" w:rsidRDefault="00527703" w:rsidP="00D1681C">
                <w:pPr>
                  <w:pStyle w:val="CoverDate"/>
                  <w:spacing w:after="240"/>
                </w:pPr>
                <w:r>
                  <w:t>January 2021</w:t>
                </w:r>
              </w:p>
            </w:tc>
          </w:tr>
        </w:tbl>
        <w:p w14:paraId="0A0BD198" w14:textId="77777777" w:rsidR="00365E95" w:rsidRDefault="000A4C15"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4533FAED"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GHSC-PSM is implemented by Chemonics International, in collaboration with Arbola Inc., Axios International Inc., IDA Foundation, IBM, IntraHealth International, Kuehne + Nagel Inc., McKinsey &amp; Company, Panagora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455A334"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p w14:paraId="1462FDD3" w14:textId="77777777" w:rsidR="00FC1E58" w:rsidRDefault="00FC1E58" w:rsidP="00FF49CB">
      <w:pPr>
        <w:pStyle w:val="Head1NoTOC"/>
      </w:pPr>
      <w:bookmarkStart w:id="0" w:name="_Toc71556246"/>
      <w:r>
        <w:t>Contents</w:t>
      </w:r>
      <w:bookmarkEnd w:id="0"/>
    </w:p>
    <w:p w14:paraId="6CDCDA9B" w14:textId="62F3F514" w:rsidR="00546191" w:rsidRDefault="002070CE">
      <w:pPr>
        <w:pStyle w:val="TOC1"/>
        <w:rPr>
          <w:rFonts w:asciiTheme="minorHAnsi" w:eastAsiaTheme="minorEastAsia" w:hAnsiTheme="minorHAnsi"/>
          <w:b w:val="0"/>
          <w:color w:val="auto"/>
        </w:rPr>
      </w:pPr>
      <w:r>
        <w:rPr>
          <w:b w:val="0"/>
        </w:rPr>
        <w:fldChar w:fldCharType="begin"/>
      </w:r>
      <w:r>
        <w:rPr>
          <w:b w:val="0"/>
        </w:rPr>
        <w:instrText xml:space="preserve"> TOC \o "1-2" \h \z \u </w:instrText>
      </w:r>
      <w:r>
        <w:rPr>
          <w:b w:val="0"/>
        </w:rPr>
        <w:fldChar w:fldCharType="separate"/>
      </w:r>
      <w:hyperlink w:anchor="_Toc71556246" w:history="1">
        <w:r w:rsidR="00546191" w:rsidRPr="0038766D">
          <w:rPr>
            <w:rStyle w:val="Hyperlink"/>
          </w:rPr>
          <w:t>Contents</w:t>
        </w:r>
        <w:r w:rsidR="00546191">
          <w:rPr>
            <w:webHidden/>
          </w:rPr>
          <w:tab/>
        </w:r>
        <w:r w:rsidR="00546191">
          <w:rPr>
            <w:webHidden/>
          </w:rPr>
          <w:fldChar w:fldCharType="begin"/>
        </w:r>
        <w:r w:rsidR="00546191">
          <w:rPr>
            <w:webHidden/>
          </w:rPr>
          <w:instrText xml:space="preserve"> PAGEREF _Toc71556246 \h </w:instrText>
        </w:r>
        <w:r w:rsidR="00546191">
          <w:rPr>
            <w:webHidden/>
          </w:rPr>
        </w:r>
        <w:r w:rsidR="00546191">
          <w:rPr>
            <w:webHidden/>
          </w:rPr>
          <w:fldChar w:fldCharType="separate"/>
        </w:r>
        <w:r w:rsidR="00546191">
          <w:rPr>
            <w:webHidden/>
          </w:rPr>
          <w:t>1</w:t>
        </w:r>
        <w:r w:rsidR="00546191">
          <w:rPr>
            <w:webHidden/>
          </w:rPr>
          <w:fldChar w:fldCharType="end"/>
        </w:r>
      </w:hyperlink>
    </w:p>
    <w:p w14:paraId="6FBB4F36" w14:textId="20B6A5ED" w:rsidR="00546191" w:rsidRDefault="000A4C15">
      <w:pPr>
        <w:pStyle w:val="TOC1"/>
        <w:rPr>
          <w:rFonts w:asciiTheme="minorHAnsi" w:eastAsiaTheme="minorEastAsia" w:hAnsiTheme="minorHAnsi"/>
          <w:b w:val="0"/>
          <w:color w:val="auto"/>
        </w:rPr>
      </w:pPr>
      <w:hyperlink w:anchor="_Toc71556247" w:history="1">
        <w:r w:rsidR="00546191" w:rsidRPr="0038766D">
          <w:rPr>
            <w:rStyle w:val="Hyperlink"/>
          </w:rPr>
          <w:t>Acronyms</w:t>
        </w:r>
        <w:r w:rsidR="00546191">
          <w:rPr>
            <w:webHidden/>
          </w:rPr>
          <w:tab/>
        </w:r>
        <w:r w:rsidR="00546191">
          <w:rPr>
            <w:webHidden/>
          </w:rPr>
          <w:fldChar w:fldCharType="begin"/>
        </w:r>
        <w:r w:rsidR="00546191">
          <w:rPr>
            <w:webHidden/>
          </w:rPr>
          <w:instrText xml:space="preserve"> PAGEREF _Toc71556247 \h </w:instrText>
        </w:r>
        <w:r w:rsidR="00546191">
          <w:rPr>
            <w:webHidden/>
          </w:rPr>
        </w:r>
        <w:r w:rsidR="00546191">
          <w:rPr>
            <w:webHidden/>
          </w:rPr>
          <w:fldChar w:fldCharType="separate"/>
        </w:r>
        <w:r w:rsidR="00546191">
          <w:rPr>
            <w:webHidden/>
          </w:rPr>
          <w:t>2</w:t>
        </w:r>
        <w:r w:rsidR="00546191">
          <w:rPr>
            <w:webHidden/>
          </w:rPr>
          <w:fldChar w:fldCharType="end"/>
        </w:r>
      </w:hyperlink>
    </w:p>
    <w:p w14:paraId="7FDAC1D3" w14:textId="258F7C98" w:rsidR="00546191" w:rsidRDefault="000A4C15">
      <w:pPr>
        <w:pStyle w:val="TOC1"/>
        <w:rPr>
          <w:rFonts w:asciiTheme="minorHAnsi" w:eastAsiaTheme="minorEastAsia" w:hAnsiTheme="minorHAnsi"/>
          <w:b w:val="0"/>
          <w:color w:val="auto"/>
        </w:rPr>
      </w:pPr>
      <w:hyperlink w:anchor="_Toc71556248" w:history="1">
        <w:r w:rsidR="00546191" w:rsidRPr="0038766D">
          <w:rPr>
            <w:rStyle w:val="Hyperlink"/>
          </w:rPr>
          <w:t>Overview of Dashboard</w:t>
        </w:r>
        <w:r w:rsidR="00546191">
          <w:rPr>
            <w:webHidden/>
          </w:rPr>
          <w:tab/>
        </w:r>
        <w:r w:rsidR="00546191">
          <w:rPr>
            <w:webHidden/>
          </w:rPr>
          <w:fldChar w:fldCharType="begin"/>
        </w:r>
        <w:r w:rsidR="00546191">
          <w:rPr>
            <w:webHidden/>
          </w:rPr>
          <w:instrText xml:space="preserve"> PAGEREF _Toc71556248 \h </w:instrText>
        </w:r>
        <w:r w:rsidR="00546191">
          <w:rPr>
            <w:webHidden/>
          </w:rPr>
        </w:r>
        <w:r w:rsidR="00546191">
          <w:rPr>
            <w:webHidden/>
          </w:rPr>
          <w:fldChar w:fldCharType="separate"/>
        </w:r>
        <w:r w:rsidR="00546191">
          <w:rPr>
            <w:webHidden/>
          </w:rPr>
          <w:t>3</w:t>
        </w:r>
        <w:r w:rsidR="00546191">
          <w:rPr>
            <w:webHidden/>
          </w:rPr>
          <w:fldChar w:fldCharType="end"/>
        </w:r>
      </w:hyperlink>
    </w:p>
    <w:p w14:paraId="064ABB8F" w14:textId="63F08AC7" w:rsidR="00546191" w:rsidRDefault="000A4C15">
      <w:pPr>
        <w:pStyle w:val="TOC1"/>
        <w:rPr>
          <w:rFonts w:asciiTheme="minorHAnsi" w:eastAsiaTheme="minorEastAsia" w:hAnsiTheme="minorHAnsi"/>
          <w:b w:val="0"/>
          <w:color w:val="auto"/>
        </w:rPr>
      </w:pPr>
      <w:hyperlink w:anchor="_Toc71556249" w:history="1">
        <w:r w:rsidR="00546191" w:rsidRPr="0038766D">
          <w:rPr>
            <w:rStyle w:val="Hyperlink"/>
          </w:rPr>
          <w:t>Using Dashboard with Stakeholders</w:t>
        </w:r>
        <w:r w:rsidR="00546191">
          <w:rPr>
            <w:webHidden/>
          </w:rPr>
          <w:tab/>
        </w:r>
        <w:r w:rsidR="00546191">
          <w:rPr>
            <w:webHidden/>
          </w:rPr>
          <w:fldChar w:fldCharType="begin"/>
        </w:r>
        <w:r w:rsidR="00546191">
          <w:rPr>
            <w:webHidden/>
          </w:rPr>
          <w:instrText xml:space="preserve"> PAGEREF _Toc71556249 \h </w:instrText>
        </w:r>
        <w:r w:rsidR="00546191">
          <w:rPr>
            <w:webHidden/>
          </w:rPr>
        </w:r>
        <w:r w:rsidR="00546191">
          <w:rPr>
            <w:webHidden/>
          </w:rPr>
          <w:fldChar w:fldCharType="separate"/>
        </w:r>
        <w:r w:rsidR="00546191">
          <w:rPr>
            <w:webHidden/>
          </w:rPr>
          <w:t>3</w:t>
        </w:r>
        <w:r w:rsidR="00546191">
          <w:rPr>
            <w:webHidden/>
          </w:rPr>
          <w:fldChar w:fldCharType="end"/>
        </w:r>
      </w:hyperlink>
    </w:p>
    <w:p w14:paraId="7C0A12D2" w14:textId="47F793FA" w:rsidR="00546191" w:rsidRDefault="000A4C15">
      <w:pPr>
        <w:pStyle w:val="TOC1"/>
        <w:rPr>
          <w:rFonts w:asciiTheme="minorHAnsi" w:eastAsiaTheme="minorEastAsia" w:hAnsiTheme="minorHAnsi"/>
          <w:b w:val="0"/>
          <w:color w:val="auto"/>
        </w:rPr>
      </w:pPr>
      <w:hyperlink w:anchor="_Toc71556250" w:history="1">
        <w:r w:rsidR="00546191" w:rsidRPr="0038766D">
          <w:rPr>
            <w:rStyle w:val="Hyperlink"/>
          </w:rPr>
          <w:t>Dashboard Log-In</w:t>
        </w:r>
        <w:r w:rsidR="00546191">
          <w:rPr>
            <w:webHidden/>
          </w:rPr>
          <w:tab/>
        </w:r>
        <w:r w:rsidR="00546191">
          <w:rPr>
            <w:webHidden/>
          </w:rPr>
          <w:fldChar w:fldCharType="begin"/>
        </w:r>
        <w:r w:rsidR="00546191">
          <w:rPr>
            <w:webHidden/>
          </w:rPr>
          <w:instrText xml:space="preserve"> PAGEREF _Toc71556250 \h </w:instrText>
        </w:r>
        <w:r w:rsidR="00546191">
          <w:rPr>
            <w:webHidden/>
          </w:rPr>
        </w:r>
        <w:r w:rsidR="00546191">
          <w:rPr>
            <w:webHidden/>
          </w:rPr>
          <w:fldChar w:fldCharType="separate"/>
        </w:r>
        <w:r w:rsidR="00546191">
          <w:rPr>
            <w:webHidden/>
          </w:rPr>
          <w:t>4</w:t>
        </w:r>
        <w:r w:rsidR="00546191">
          <w:rPr>
            <w:webHidden/>
          </w:rPr>
          <w:fldChar w:fldCharType="end"/>
        </w:r>
      </w:hyperlink>
    </w:p>
    <w:p w14:paraId="2980F322" w14:textId="3CBB7B34" w:rsidR="00546191" w:rsidRDefault="000A4C15">
      <w:pPr>
        <w:pStyle w:val="TOC1"/>
        <w:rPr>
          <w:rFonts w:asciiTheme="minorHAnsi" w:eastAsiaTheme="minorEastAsia" w:hAnsiTheme="minorHAnsi"/>
          <w:b w:val="0"/>
          <w:color w:val="auto"/>
        </w:rPr>
      </w:pPr>
      <w:hyperlink w:anchor="_Toc71556251" w:history="1">
        <w:r w:rsidR="00546191" w:rsidRPr="0038766D">
          <w:rPr>
            <w:rStyle w:val="Hyperlink"/>
          </w:rPr>
          <w:t>Setting Demographic Indicator Threshold</w:t>
        </w:r>
        <w:r w:rsidR="00546191">
          <w:rPr>
            <w:webHidden/>
          </w:rPr>
          <w:tab/>
        </w:r>
        <w:r w:rsidR="00546191">
          <w:rPr>
            <w:webHidden/>
          </w:rPr>
          <w:fldChar w:fldCharType="begin"/>
        </w:r>
        <w:r w:rsidR="00546191">
          <w:rPr>
            <w:webHidden/>
          </w:rPr>
          <w:instrText xml:space="preserve"> PAGEREF _Toc71556251 \h </w:instrText>
        </w:r>
        <w:r w:rsidR="00546191">
          <w:rPr>
            <w:webHidden/>
          </w:rPr>
        </w:r>
        <w:r w:rsidR="00546191">
          <w:rPr>
            <w:webHidden/>
          </w:rPr>
          <w:fldChar w:fldCharType="separate"/>
        </w:r>
        <w:r w:rsidR="00546191">
          <w:rPr>
            <w:webHidden/>
          </w:rPr>
          <w:t>6</w:t>
        </w:r>
        <w:r w:rsidR="00546191">
          <w:rPr>
            <w:webHidden/>
          </w:rPr>
          <w:fldChar w:fldCharType="end"/>
        </w:r>
      </w:hyperlink>
    </w:p>
    <w:p w14:paraId="52FC281B" w14:textId="3F88FB83" w:rsidR="00546191" w:rsidRDefault="000A4C15">
      <w:pPr>
        <w:pStyle w:val="TOC2"/>
        <w:rPr>
          <w:rFonts w:asciiTheme="minorHAnsi" w:eastAsiaTheme="minorEastAsia" w:hAnsiTheme="minorHAnsi"/>
          <w:color w:val="auto"/>
        </w:rPr>
      </w:pPr>
      <w:hyperlink w:anchor="_Toc71556252" w:history="1">
        <w:r w:rsidR="00546191" w:rsidRPr="0038766D">
          <w:rPr>
            <w:rStyle w:val="Hyperlink"/>
          </w:rPr>
          <w:t>For Stakeholder Meeting</w:t>
        </w:r>
        <w:r w:rsidR="00546191">
          <w:rPr>
            <w:webHidden/>
          </w:rPr>
          <w:tab/>
        </w:r>
        <w:r w:rsidR="00546191">
          <w:rPr>
            <w:webHidden/>
          </w:rPr>
          <w:fldChar w:fldCharType="begin"/>
        </w:r>
        <w:r w:rsidR="00546191">
          <w:rPr>
            <w:webHidden/>
          </w:rPr>
          <w:instrText xml:space="preserve"> PAGEREF _Toc71556252 \h </w:instrText>
        </w:r>
        <w:r w:rsidR="00546191">
          <w:rPr>
            <w:webHidden/>
          </w:rPr>
        </w:r>
        <w:r w:rsidR="00546191">
          <w:rPr>
            <w:webHidden/>
          </w:rPr>
          <w:fldChar w:fldCharType="separate"/>
        </w:r>
        <w:r w:rsidR="00546191">
          <w:rPr>
            <w:webHidden/>
          </w:rPr>
          <w:t>6</w:t>
        </w:r>
        <w:r w:rsidR="00546191">
          <w:rPr>
            <w:webHidden/>
          </w:rPr>
          <w:fldChar w:fldCharType="end"/>
        </w:r>
      </w:hyperlink>
    </w:p>
    <w:p w14:paraId="2E9B7BF6" w14:textId="68DA0DFD" w:rsidR="00546191" w:rsidRDefault="000A4C15">
      <w:pPr>
        <w:pStyle w:val="TOC1"/>
        <w:rPr>
          <w:rFonts w:asciiTheme="minorHAnsi" w:eastAsiaTheme="minorEastAsia" w:hAnsiTheme="minorHAnsi"/>
          <w:b w:val="0"/>
          <w:color w:val="auto"/>
        </w:rPr>
      </w:pPr>
      <w:hyperlink w:anchor="_Toc71556253" w:history="1">
        <w:r w:rsidR="00546191" w:rsidRPr="0038766D">
          <w:rPr>
            <w:rStyle w:val="Hyperlink"/>
          </w:rPr>
          <w:t>Setting Demographic Indicator Priority</w:t>
        </w:r>
        <w:r w:rsidR="00546191">
          <w:rPr>
            <w:webHidden/>
          </w:rPr>
          <w:tab/>
        </w:r>
        <w:r w:rsidR="00546191">
          <w:rPr>
            <w:webHidden/>
          </w:rPr>
          <w:fldChar w:fldCharType="begin"/>
        </w:r>
        <w:r w:rsidR="00546191">
          <w:rPr>
            <w:webHidden/>
          </w:rPr>
          <w:instrText xml:space="preserve"> PAGEREF _Toc71556253 \h </w:instrText>
        </w:r>
        <w:r w:rsidR="00546191">
          <w:rPr>
            <w:webHidden/>
          </w:rPr>
        </w:r>
        <w:r w:rsidR="00546191">
          <w:rPr>
            <w:webHidden/>
          </w:rPr>
          <w:fldChar w:fldCharType="separate"/>
        </w:r>
        <w:r w:rsidR="00546191">
          <w:rPr>
            <w:webHidden/>
          </w:rPr>
          <w:t>7</w:t>
        </w:r>
        <w:r w:rsidR="00546191">
          <w:rPr>
            <w:webHidden/>
          </w:rPr>
          <w:fldChar w:fldCharType="end"/>
        </w:r>
      </w:hyperlink>
    </w:p>
    <w:p w14:paraId="1DEF5247" w14:textId="6AAD3B78" w:rsidR="00546191" w:rsidRDefault="000A4C15">
      <w:pPr>
        <w:pStyle w:val="TOC2"/>
        <w:rPr>
          <w:rFonts w:asciiTheme="minorHAnsi" w:eastAsiaTheme="minorEastAsia" w:hAnsiTheme="minorHAnsi"/>
          <w:color w:val="auto"/>
        </w:rPr>
      </w:pPr>
      <w:hyperlink w:anchor="_Toc71556254" w:history="1">
        <w:r w:rsidR="00546191" w:rsidRPr="0038766D">
          <w:rPr>
            <w:rStyle w:val="Hyperlink"/>
          </w:rPr>
          <w:t>For Stakeholder Meeting</w:t>
        </w:r>
        <w:r w:rsidR="00546191">
          <w:rPr>
            <w:webHidden/>
          </w:rPr>
          <w:tab/>
        </w:r>
        <w:r w:rsidR="00546191">
          <w:rPr>
            <w:webHidden/>
          </w:rPr>
          <w:fldChar w:fldCharType="begin"/>
        </w:r>
        <w:r w:rsidR="00546191">
          <w:rPr>
            <w:webHidden/>
          </w:rPr>
          <w:instrText xml:space="preserve"> PAGEREF _Toc71556254 \h </w:instrText>
        </w:r>
        <w:r w:rsidR="00546191">
          <w:rPr>
            <w:webHidden/>
          </w:rPr>
        </w:r>
        <w:r w:rsidR="00546191">
          <w:rPr>
            <w:webHidden/>
          </w:rPr>
          <w:fldChar w:fldCharType="separate"/>
        </w:r>
        <w:r w:rsidR="00546191">
          <w:rPr>
            <w:webHidden/>
          </w:rPr>
          <w:t>7</w:t>
        </w:r>
        <w:r w:rsidR="00546191">
          <w:rPr>
            <w:webHidden/>
          </w:rPr>
          <w:fldChar w:fldCharType="end"/>
        </w:r>
      </w:hyperlink>
    </w:p>
    <w:p w14:paraId="01343355" w14:textId="4B4F61A6" w:rsidR="00546191" w:rsidRDefault="000A4C15">
      <w:pPr>
        <w:pStyle w:val="TOC1"/>
        <w:rPr>
          <w:rFonts w:asciiTheme="minorHAnsi" w:eastAsiaTheme="minorEastAsia" w:hAnsiTheme="minorHAnsi"/>
          <w:b w:val="0"/>
          <w:color w:val="auto"/>
        </w:rPr>
      </w:pPr>
      <w:hyperlink w:anchor="_Toc71556255" w:history="1">
        <w:r w:rsidR="00546191" w:rsidRPr="0038766D">
          <w:rPr>
            <w:rStyle w:val="Hyperlink"/>
          </w:rPr>
          <w:t>Logistics and Priority Dashboard</w:t>
        </w:r>
        <w:r w:rsidR="00546191">
          <w:rPr>
            <w:webHidden/>
          </w:rPr>
          <w:tab/>
        </w:r>
        <w:r w:rsidR="00546191">
          <w:rPr>
            <w:webHidden/>
          </w:rPr>
          <w:fldChar w:fldCharType="begin"/>
        </w:r>
        <w:r w:rsidR="00546191">
          <w:rPr>
            <w:webHidden/>
          </w:rPr>
          <w:instrText xml:space="preserve"> PAGEREF _Toc71556255 \h </w:instrText>
        </w:r>
        <w:r w:rsidR="00546191">
          <w:rPr>
            <w:webHidden/>
          </w:rPr>
        </w:r>
        <w:r w:rsidR="00546191">
          <w:rPr>
            <w:webHidden/>
          </w:rPr>
          <w:fldChar w:fldCharType="separate"/>
        </w:r>
        <w:r w:rsidR="00546191">
          <w:rPr>
            <w:webHidden/>
          </w:rPr>
          <w:t>7</w:t>
        </w:r>
        <w:r w:rsidR="00546191">
          <w:rPr>
            <w:webHidden/>
          </w:rPr>
          <w:fldChar w:fldCharType="end"/>
        </w:r>
      </w:hyperlink>
    </w:p>
    <w:p w14:paraId="4AA1E692" w14:textId="4AB17906" w:rsidR="00546191" w:rsidRDefault="000A4C15">
      <w:pPr>
        <w:pStyle w:val="TOC2"/>
        <w:rPr>
          <w:rFonts w:asciiTheme="minorHAnsi" w:eastAsiaTheme="minorEastAsia" w:hAnsiTheme="minorHAnsi"/>
          <w:color w:val="auto"/>
        </w:rPr>
      </w:pPr>
      <w:hyperlink w:anchor="_Toc71556256" w:history="1">
        <w:r w:rsidR="00546191" w:rsidRPr="0038766D">
          <w:rPr>
            <w:rStyle w:val="Hyperlink"/>
          </w:rPr>
          <w:t>For Stakeholder Meeting and Independent Monitoring</w:t>
        </w:r>
        <w:r w:rsidR="00546191">
          <w:rPr>
            <w:webHidden/>
          </w:rPr>
          <w:tab/>
        </w:r>
        <w:r w:rsidR="00546191">
          <w:rPr>
            <w:webHidden/>
          </w:rPr>
          <w:fldChar w:fldCharType="begin"/>
        </w:r>
        <w:r w:rsidR="00546191">
          <w:rPr>
            <w:webHidden/>
          </w:rPr>
          <w:instrText xml:space="preserve"> PAGEREF _Toc71556256 \h </w:instrText>
        </w:r>
        <w:r w:rsidR="00546191">
          <w:rPr>
            <w:webHidden/>
          </w:rPr>
        </w:r>
        <w:r w:rsidR="00546191">
          <w:rPr>
            <w:webHidden/>
          </w:rPr>
          <w:fldChar w:fldCharType="separate"/>
        </w:r>
        <w:r w:rsidR="00546191">
          <w:rPr>
            <w:webHidden/>
          </w:rPr>
          <w:t>7</w:t>
        </w:r>
        <w:r w:rsidR="00546191">
          <w:rPr>
            <w:webHidden/>
          </w:rPr>
          <w:fldChar w:fldCharType="end"/>
        </w:r>
      </w:hyperlink>
    </w:p>
    <w:p w14:paraId="40174CB3" w14:textId="17F24BF2" w:rsidR="00546191" w:rsidRDefault="000A4C15">
      <w:pPr>
        <w:pStyle w:val="TOC2"/>
        <w:rPr>
          <w:rFonts w:asciiTheme="minorHAnsi" w:eastAsiaTheme="minorEastAsia" w:hAnsiTheme="minorHAnsi"/>
          <w:color w:val="auto"/>
        </w:rPr>
      </w:pPr>
      <w:hyperlink w:anchor="_Toc71556257" w:history="1">
        <w:r w:rsidR="00546191" w:rsidRPr="0038766D">
          <w:rPr>
            <w:rStyle w:val="Hyperlink"/>
          </w:rPr>
          <w:t>Logistics and Priority Data</w:t>
        </w:r>
        <w:r w:rsidR="00546191">
          <w:rPr>
            <w:webHidden/>
          </w:rPr>
          <w:tab/>
        </w:r>
        <w:r w:rsidR="00546191">
          <w:rPr>
            <w:webHidden/>
          </w:rPr>
          <w:fldChar w:fldCharType="begin"/>
        </w:r>
        <w:r w:rsidR="00546191">
          <w:rPr>
            <w:webHidden/>
          </w:rPr>
          <w:instrText xml:space="preserve"> PAGEREF _Toc71556257 \h </w:instrText>
        </w:r>
        <w:r w:rsidR="00546191">
          <w:rPr>
            <w:webHidden/>
          </w:rPr>
        </w:r>
        <w:r w:rsidR="00546191">
          <w:rPr>
            <w:webHidden/>
          </w:rPr>
          <w:fldChar w:fldCharType="separate"/>
        </w:r>
        <w:r w:rsidR="00546191">
          <w:rPr>
            <w:webHidden/>
          </w:rPr>
          <w:t>8</w:t>
        </w:r>
        <w:r w:rsidR="00546191">
          <w:rPr>
            <w:webHidden/>
          </w:rPr>
          <w:fldChar w:fldCharType="end"/>
        </w:r>
      </w:hyperlink>
    </w:p>
    <w:p w14:paraId="58E65647" w14:textId="23BE2FE7" w:rsidR="00546191" w:rsidRDefault="000A4C15">
      <w:pPr>
        <w:pStyle w:val="TOC2"/>
        <w:rPr>
          <w:rFonts w:asciiTheme="minorHAnsi" w:eastAsiaTheme="minorEastAsia" w:hAnsiTheme="minorHAnsi"/>
          <w:color w:val="auto"/>
        </w:rPr>
      </w:pPr>
      <w:hyperlink w:anchor="_Toc71556258" w:history="1">
        <w:r w:rsidR="00546191" w:rsidRPr="0038766D">
          <w:rPr>
            <w:rStyle w:val="Hyperlink"/>
          </w:rPr>
          <w:t>Historical Logistics Data (2019)</w:t>
        </w:r>
        <w:r w:rsidR="00546191">
          <w:rPr>
            <w:webHidden/>
          </w:rPr>
          <w:tab/>
        </w:r>
        <w:r w:rsidR="00546191">
          <w:rPr>
            <w:webHidden/>
          </w:rPr>
          <w:fldChar w:fldCharType="begin"/>
        </w:r>
        <w:r w:rsidR="00546191">
          <w:rPr>
            <w:webHidden/>
          </w:rPr>
          <w:instrText xml:space="preserve"> PAGEREF _Toc71556258 \h </w:instrText>
        </w:r>
        <w:r w:rsidR="00546191">
          <w:rPr>
            <w:webHidden/>
          </w:rPr>
        </w:r>
        <w:r w:rsidR="00546191">
          <w:rPr>
            <w:webHidden/>
          </w:rPr>
          <w:fldChar w:fldCharType="separate"/>
        </w:r>
        <w:r w:rsidR="00546191">
          <w:rPr>
            <w:webHidden/>
          </w:rPr>
          <w:t>9</w:t>
        </w:r>
        <w:r w:rsidR="00546191">
          <w:rPr>
            <w:webHidden/>
          </w:rPr>
          <w:fldChar w:fldCharType="end"/>
        </w:r>
      </w:hyperlink>
    </w:p>
    <w:p w14:paraId="1788C72C" w14:textId="29B8DDAB" w:rsidR="00546191" w:rsidRDefault="000A4C15">
      <w:pPr>
        <w:pStyle w:val="TOC2"/>
        <w:rPr>
          <w:rFonts w:asciiTheme="minorHAnsi" w:eastAsiaTheme="minorEastAsia" w:hAnsiTheme="minorHAnsi"/>
          <w:color w:val="auto"/>
        </w:rPr>
      </w:pPr>
      <w:hyperlink w:anchor="_Toc71556259" w:history="1">
        <w:r w:rsidR="00546191" w:rsidRPr="0038766D">
          <w:rPr>
            <w:rStyle w:val="Hyperlink"/>
          </w:rPr>
          <w:t>Demographic Parameters</w:t>
        </w:r>
        <w:r w:rsidR="00546191">
          <w:rPr>
            <w:webHidden/>
          </w:rPr>
          <w:tab/>
        </w:r>
        <w:r w:rsidR="00546191">
          <w:rPr>
            <w:webHidden/>
          </w:rPr>
          <w:fldChar w:fldCharType="begin"/>
        </w:r>
        <w:r w:rsidR="00546191">
          <w:rPr>
            <w:webHidden/>
          </w:rPr>
          <w:instrText xml:space="preserve"> PAGEREF _Toc71556259 \h </w:instrText>
        </w:r>
        <w:r w:rsidR="00546191">
          <w:rPr>
            <w:webHidden/>
          </w:rPr>
        </w:r>
        <w:r w:rsidR="00546191">
          <w:rPr>
            <w:webHidden/>
          </w:rPr>
          <w:fldChar w:fldCharType="separate"/>
        </w:r>
        <w:r w:rsidR="00546191">
          <w:rPr>
            <w:webHidden/>
          </w:rPr>
          <w:t>11</w:t>
        </w:r>
        <w:r w:rsidR="00546191">
          <w:rPr>
            <w:webHidden/>
          </w:rPr>
          <w:fldChar w:fldCharType="end"/>
        </w:r>
      </w:hyperlink>
    </w:p>
    <w:p w14:paraId="754DB39B" w14:textId="1ABEC4CC" w:rsidR="00546191" w:rsidRDefault="000A4C15">
      <w:pPr>
        <w:pStyle w:val="TOC1"/>
        <w:rPr>
          <w:rFonts w:asciiTheme="minorHAnsi" w:eastAsiaTheme="minorEastAsia" w:hAnsiTheme="minorHAnsi"/>
          <w:b w:val="0"/>
          <w:color w:val="auto"/>
        </w:rPr>
      </w:pPr>
      <w:hyperlink w:anchor="_Toc71556260" w:history="1">
        <w:r w:rsidR="00546191" w:rsidRPr="0038766D">
          <w:rPr>
            <w:rStyle w:val="Hyperlink"/>
          </w:rPr>
          <w:t>Annex A. Data Sources</w:t>
        </w:r>
        <w:r w:rsidR="00546191">
          <w:rPr>
            <w:webHidden/>
          </w:rPr>
          <w:tab/>
        </w:r>
        <w:r w:rsidR="00546191">
          <w:rPr>
            <w:webHidden/>
          </w:rPr>
          <w:fldChar w:fldCharType="begin"/>
        </w:r>
        <w:r w:rsidR="00546191">
          <w:rPr>
            <w:webHidden/>
          </w:rPr>
          <w:instrText xml:space="preserve"> PAGEREF _Toc71556260 \h </w:instrText>
        </w:r>
        <w:r w:rsidR="00546191">
          <w:rPr>
            <w:webHidden/>
          </w:rPr>
        </w:r>
        <w:r w:rsidR="00546191">
          <w:rPr>
            <w:webHidden/>
          </w:rPr>
          <w:fldChar w:fldCharType="separate"/>
        </w:r>
        <w:r w:rsidR="00546191">
          <w:rPr>
            <w:webHidden/>
          </w:rPr>
          <w:t>12</w:t>
        </w:r>
        <w:r w:rsidR="00546191">
          <w:rPr>
            <w:webHidden/>
          </w:rPr>
          <w:fldChar w:fldCharType="end"/>
        </w:r>
      </w:hyperlink>
    </w:p>
    <w:p w14:paraId="40F02C3B" w14:textId="4B4BBD95" w:rsidR="00546191" w:rsidRDefault="000A4C15">
      <w:pPr>
        <w:pStyle w:val="TOC2"/>
        <w:rPr>
          <w:rFonts w:asciiTheme="minorHAnsi" w:eastAsiaTheme="minorEastAsia" w:hAnsiTheme="minorHAnsi"/>
          <w:color w:val="auto"/>
        </w:rPr>
      </w:pPr>
      <w:hyperlink w:anchor="_Toc71556261" w:history="1">
        <w:r w:rsidR="00546191" w:rsidRPr="0038766D">
          <w:rPr>
            <w:rStyle w:val="Hyperlink"/>
          </w:rPr>
          <w:t>Demographic Data</w:t>
        </w:r>
        <w:r w:rsidR="00546191">
          <w:rPr>
            <w:webHidden/>
          </w:rPr>
          <w:tab/>
        </w:r>
        <w:r w:rsidR="00546191">
          <w:rPr>
            <w:webHidden/>
          </w:rPr>
          <w:fldChar w:fldCharType="begin"/>
        </w:r>
        <w:r w:rsidR="00546191">
          <w:rPr>
            <w:webHidden/>
          </w:rPr>
          <w:instrText xml:space="preserve"> PAGEREF _Toc71556261 \h </w:instrText>
        </w:r>
        <w:r w:rsidR="00546191">
          <w:rPr>
            <w:webHidden/>
          </w:rPr>
        </w:r>
        <w:r w:rsidR="00546191">
          <w:rPr>
            <w:webHidden/>
          </w:rPr>
          <w:fldChar w:fldCharType="separate"/>
        </w:r>
        <w:r w:rsidR="00546191">
          <w:rPr>
            <w:webHidden/>
          </w:rPr>
          <w:t>12</w:t>
        </w:r>
        <w:r w:rsidR="00546191">
          <w:rPr>
            <w:webHidden/>
          </w:rPr>
          <w:fldChar w:fldCharType="end"/>
        </w:r>
      </w:hyperlink>
    </w:p>
    <w:p w14:paraId="3760C111" w14:textId="58DDB510" w:rsidR="00FC1E58" w:rsidRDefault="002070CE" w:rsidP="00FC1E58">
      <w:pPr>
        <w:pStyle w:val="BodyCopy"/>
        <w:sectPr w:rsidR="00FC1E58" w:rsidSect="009713DD">
          <w:footerReference w:type="default" r:id="rId16"/>
          <w:footerReference w:type="first" r:id="rId17"/>
          <w:pgSz w:w="12240" w:h="15840" w:code="1"/>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15DB84F7" w14:textId="77777777" w:rsidR="00FC1E58" w:rsidRPr="00FF49CB" w:rsidRDefault="00FC1E58" w:rsidP="00FF49CB">
      <w:pPr>
        <w:pStyle w:val="Head1"/>
      </w:pPr>
      <w:bookmarkStart w:id="1" w:name="_Toc71556247"/>
      <w:r w:rsidRPr="00FF49CB">
        <w:t>Acronyms</w:t>
      </w:r>
      <w:bookmarkEnd w:id="1"/>
    </w:p>
    <w:tbl>
      <w:tblPr>
        <w:tblStyle w:val="AcronymsTable"/>
        <w:tblW w:w="0" w:type="auto"/>
        <w:tblLook w:val="04A0" w:firstRow="1" w:lastRow="0" w:firstColumn="1" w:lastColumn="0" w:noHBand="0" w:noVBand="1"/>
      </w:tblPr>
      <w:tblGrid>
        <w:gridCol w:w="1525"/>
        <w:gridCol w:w="7825"/>
      </w:tblGrid>
      <w:tr w:rsidR="00B20666" w:rsidRPr="00D14CCB" w14:paraId="43DE0FF3" w14:textId="77777777" w:rsidTr="00202B91">
        <w:tc>
          <w:tcPr>
            <w:tcW w:w="1525" w:type="dxa"/>
          </w:tcPr>
          <w:p w14:paraId="5ABC0B19" w14:textId="77777777" w:rsidR="00C653D6" w:rsidRDefault="00B20666" w:rsidP="001F34D2">
            <w:pPr>
              <w:pStyle w:val="Acronyms"/>
            </w:pPr>
            <w:r w:rsidRPr="00202B91">
              <w:t>CYP</w:t>
            </w:r>
          </w:p>
          <w:p w14:paraId="78B97B4A" w14:textId="77777777" w:rsidR="002674D4" w:rsidRDefault="00C653D6" w:rsidP="001F34D2">
            <w:pPr>
              <w:pStyle w:val="Acronyms"/>
            </w:pPr>
            <w:r>
              <w:t>GHSC-PSM</w:t>
            </w:r>
          </w:p>
          <w:p w14:paraId="2188BEC4" w14:textId="3D587B82" w:rsidR="00B20666" w:rsidRPr="00202B91" w:rsidRDefault="002674D4" w:rsidP="001F34D2">
            <w:pPr>
              <w:pStyle w:val="Acronyms"/>
            </w:pPr>
            <w:r>
              <w:t>LaDATA</w:t>
            </w:r>
            <w:r w:rsidR="00B20666" w:rsidRPr="00202B91">
              <w:t xml:space="preserve"> </w:t>
            </w:r>
          </w:p>
        </w:tc>
        <w:tc>
          <w:tcPr>
            <w:tcW w:w="7825" w:type="dxa"/>
          </w:tcPr>
          <w:p w14:paraId="552D630C" w14:textId="77777777" w:rsidR="00B20666" w:rsidRDefault="00B20666" w:rsidP="001F34D2">
            <w:pPr>
              <w:pStyle w:val="Acronyms"/>
            </w:pPr>
            <w:r w:rsidRPr="00202B91">
              <w:t>couple years of protection</w:t>
            </w:r>
          </w:p>
          <w:p w14:paraId="003A7ADD" w14:textId="77777777" w:rsidR="00C653D6" w:rsidRDefault="00C653D6" w:rsidP="001F34D2">
            <w:pPr>
              <w:pStyle w:val="Acronyms"/>
            </w:pPr>
            <w:r>
              <w:t>Global Health Supply Chain Program – Procurement and Supply Management</w:t>
            </w:r>
          </w:p>
          <w:p w14:paraId="160B202D" w14:textId="19152AD4" w:rsidR="002674D4" w:rsidRPr="00202B91" w:rsidRDefault="002674D4" w:rsidP="002674D4">
            <w:pPr>
              <w:pStyle w:val="Acronyms"/>
              <w:ind w:left="0" w:firstLine="0"/>
            </w:pPr>
            <w:r w:rsidRPr="002674D4">
              <w:t>Logistic and Demographic Analysis for Targeted Action</w:t>
            </w:r>
          </w:p>
        </w:tc>
      </w:tr>
      <w:tr w:rsidR="00B20666" w:rsidRPr="00D14CCB" w14:paraId="69E597A6" w14:textId="77777777" w:rsidTr="00202B91">
        <w:tc>
          <w:tcPr>
            <w:tcW w:w="1525" w:type="dxa"/>
          </w:tcPr>
          <w:p w14:paraId="3916C08F" w14:textId="0CD5A568" w:rsidR="00B20666" w:rsidRPr="00202B91" w:rsidRDefault="00B20666" w:rsidP="001F34D2">
            <w:pPr>
              <w:pStyle w:val="Acronyms"/>
            </w:pPr>
          </w:p>
        </w:tc>
        <w:tc>
          <w:tcPr>
            <w:tcW w:w="7825" w:type="dxa"/>
          </w:tcPr>
          <w:p w14:paraId="38E5FB47" w14:textId="1CB2A7A2" w:rsidR="00B20666" w:rsidRPr="00202B91" w:rsidRDefault="00B20666" w:rsidP="001F34D2">
            <w:pPr>
              <w:pStyle w:val="Acronyms"/>
            </w:pPr>
          </w:p>
        </w:tc>
      </w:tr>
      <w:tr w:rsidR="00B20666" w:rsidRPr="00D14CCB" w14:paraId="1C9671FE" w14:textId="77777777" w:rsidTr="00202B91">
        <w:tc>
          <w:tcPr>
            <w:tcW w:w="1525" w:type="dxa"/>
          </w:tcPr>
          <w:p w14:paraId="27F7B8BD" w14:textId="1094C9B9" w:rsidR="00B20666" w:rsidRPr="00202B91" w:rsidRDefault="00B20666" w:rsidP="001F34D2">
            <w:pPr>
              <w:pStyle w:val="Acronyms"/>
            </w:pPr>
          </w:p>
        </w:tc>
        <w:tc>
          <w:tcPr>
            <w:tcW w:w="7825" w:type="dxa"/>
          </w:tcPr>
          <w:p w14:paraId="6576E0AE" w14:textId="7B37390E" w:rsidR="00B20666" w:rsidRPr="00202B91" w:rsidRDefault="00B20666" w:rsidP="001F34D2">
            <w:pPr>
              <w:pStyle w:val="Acronyms"/>
            </w:pPr>
          </w:p>
        </w:tc>
      </w:tr>
      <w:tr w:rsidR="00B20666" w:rsidRPr="00D14CCB" w14:paraId="48FC58D1" w14:textId="77777777" w:rsidTr="00202B91">
        <w:tc>
          <w:tcPr>
            <w:tcW w:w="1525" w:type="dxa"/>
          </w:tcPr>
          <w:p w14:paraId="529FDDA3" w14:textId="4B6BAB63" w:rsidR="00B20666" w:rsidRPr="00202B91" w:rsidRDefault="00B20666" w:rsidP="001F34D2">
            <w:pPr>
              <w:pStyle w:val="Acronyms"/>
            </w:pPr>
          </w:p>
        </w:tc>
        <w:tc>
          <w:tcPr>
            <w:tcW w:w="7825" w:type="dxa"/>
          </w:tcPr>
          <w:p w14:paraId="5A06912D" w14:textId="370B6698" w:rsidR="00B20666" w:rsidRPr="00202B91" w:rsidRDefault="00B20666" w:rsidP="001F34D2">
            <w:pPr>
              <w:pStyle w:val="Acronyms"/>
            </w:pPr>
          </w:p>
        </w:tc>
      </w:tr>
      <w:tr w:rsidR="00B20666" w:rsidRPr="00D14CCB" w14:paraId="7FD22AA9" w14:textId="77777777" w:rsidTr="00202B91">
        <w:tc>
          <w:tcPr>
            <w:tcW w:w="1525" w:type="dxa"/>
          </w:tcPr>
          <w:p w14:paraId="13E8323B" w14:textId="5955CE02" w:rsidR="00B20666" w:rsidRPr="00202B91" w:rsidRDefault="00B20666" w:rsidP="001F34D2">
            <w:pPr>
              <w:pStyle w:val="Acronyms"/>
            </w:pPr>
          </w:p>
        </w:tc>
        <w:tc>
          <w:tcPr>
            <w:tcW w:w="7825" w:type="dxa"/>
          </w:tcPr>
          <w:p w14:paraId="4DDBAEEA" w14:textId="7C9ACA74" w:rsidR="00B20666" w:rsidRPr="00202B91" w:rsidRDefault="00B20666" w:rsidP="001F34D2">
            <w:pPr>
              <w:pStyle w:val="Acronyms"/>
            </w:pPr>
          </w:p>
        </w:tc>
      </w:tr>
      <w:tr w:rsidR="00B20666" w:rsidRPr="00D14CCB" w14:paraId="6DDC5245" w14:textId="77777777" w:rsidTr="00202B91">
        <w:tc>
          <w:tcPr>
            <w:tcW w:w="1525" w:type="dxa"/>
          </w:tcPr>
          <w:p w14:paraId="3CBB8590" w14:textId="134409DE" w:rsidR="00B20666" w:rsidRPr="00202B91" w:rsidRDefault="00B20666" w:rsidP="001F34D2">
            <w:pPr>
              <w:pStyle w:val="Acronyms"/>
            </w:pPr>
          </w:p>
        </w:tc>
        <w:tc>
          <w:tcPr>
            <w:tcW w:w="7825" w:type="dxa"/>
          </w:tcPr>
          <w:p w14:paraId="00FFBC02" w14:textId="4BCD04F5" w:rsidR="00B20666" w:rsidRPr="00202B91" w:rsidRDefault="00B20666" w:rsidP="001F34D2">
            <w:pPr>
              <w:pStyle w:val="Acronyms"/>
            </w:pPr>
          </w:p>
        </w:tc>
      </w:tr>
      <w:tr w:rsidR="00B20666" w:rsidRPr="00D14CCB" w14:paraId="62C244FE" w14:textId="77777777" w:rsidTr="00202B91">
        <w:tc>
          <w:tcPr>
            <w:tcW w:w="1525" w:type="dxa"/>
          </w:tcPr>
          <w:p w14:paraId="384D0E17" w14:textId="5F658924" w:rsidR="00B20666" w:rsidRPr="00202B91" w:rsidRDefault="00B20666" w:rsidP="001F34D2">
            <w:pPr>
              <w:pStyle w:val="Acronyms"/>
            </w:pPr>
          </w:p>
        </w:tc>
        <w:tc>
          <w:tcPr>
            <w:tcW w:w="7825" w:type="dxa"/>
          </w:tcPr>
          <w:p w14:paraId="7F225275" w14:textId="343B3B7A" w:rsidR="00B20666" w:rsidRPr="00202B91" w:rsidRDefault="00B20666" w:rsidP="001F34D2">
            <w:pPr>
              <w:pStyle w:val="Acronyms"/>
            </w:pPr>
          </w:p>
        </w:tc>
      </w:tr>
      <w:tr w:rsidR="00B20666" w:rsidRPr="00D14CCB" w14:paraId="6037EC07" w14:textId="77777777" w:rsidTr="00202B91">
        <w:tc>
          <w:tcPr>
            <w:tcW w:w="1525" w:type="dxa"/>
          </w:tcPr>
          <w:p w14:paraId="51DDB317" w14:textId="3BE788C4" w:rsidR="00B20666" w:rsidRPr="00202B91" w:rsidRDefault="00B20666" w:rsidP="001F34D2">
            <w:pPr>
              <w:pStyle w:val="Acronyms"/>
            </w:pPr>
          </w:p>
        </w:tc>
        <w:tc>
          <w:tcPr>
            <w:tcW w:w="7825" w:type="dxa"/>
          </w:tcPr>
          <w:p w14:paraId="412C6BFF" w14:textId="554B1167" w:rsidR="00B20666" w:rsidRPr="00202B91" w:rsidRDefault="00B20666" w:rsidP="001F34D2">
            <w:pPr>
              <w:pStyle w:val="Acronyms"/>
            </w:pPr>
          </w:p>
        </w:tc>
      </w:tr>
      <w:tr w:rsidR="00B20666" w:rsidRPr="00D14CCB" w14:paraId="6C33CFA7" w14:textId="77777777" w:rsidTr="00202B91">
        <w:tc>
          <w:tcPr>
            <w:tcW w:w="1525" w:type="dxa"/>
          </w:tcPr>
          <w:p w14:paraId="5C66B2F1" w14:textId="2C0D4BB1" w:rsidR="00B20666" w:rsidRPr="00202B91" w:rsidRDefault="00B20666" w:rsidP="001F34D2">
            <w:pPr>
              <w:pStyle w:val="Acronyms"/>
            </w:pPr>
          </w:p>
        </w:tc>
        <w:tc>
          <w:tcPr>
            <w:tcW w:w="7825" w:type="dxa"/>
          </w:tcPr>
          <w:p w14:paraId="6AEB9EB1" w14:textId="3C7693B5" w:rsidR="00B20666" w:rsidRPr="00202B91" w:rsidRDefault="00B20666" w:rsidP="001F34D2">
            <w:pPr>
              <w:pStyle w:val="Acronyms"/>
            </w:pPr>
          </w:p>
        </w:tc>
      </w:tr>
      <w:tr w:rsidR="00B20666" w:rsidRPr="00D14CCB" w14:paraId="6513B7B4" w14:textId="77777777" w:rsidTr="00202B91">
        <w:tc>
          <w:tcPr>
            <w:tcW w:w="1525" w:type="dxa"/>
          </w:tcPr>
          <w:p w14:paraId="1AB2347A" w14:textId="275034B9" w:rsidR="00B20666" w:rsidRPr="00202B91" w:rsidRDefault="00B20666" w:rsidP="001F34D2">
            <w:pPr>
              <w:pStyle w:val="Acronyms"/>
            </w:pPr>
          </w:p>
        </w:tc>
        <w:tc>
          <w:tcPr>
            <w:tcW w:w="7825" w:type="dxa"/>
          </w:tcPr>
          <w:p w14:paraId="4193FB12" w14:textId="151D7CFA" w:rsidR="00B20666" w:rsidRPr="00202B91" w:rsidRDefault="00B20666" w:rsidP="001F34D2">
            <w:pPr>
              <w:pStyle w:val="Acronyms"/>
            </w:pPr>
          </w:p>
        </w:tc>
      </w:tr>
      <w:tr w:rsidR="00B20666" w:rsidRPr="00D14CCB" w14:paraId="154B5290" w14:textId="77777777" w:rsidTr="00202B91">
        <w:tc>
          <w:tcPr>
            <w:tcW w:w="1525" w:type="dxa"/>
          </w:tcPr>
          <w:p w14:paraId="407B703F" w14:textId="5ED29AD7" w:rsidR="00B20666" w:rsidRPr="00202B91" w:rsidRDefault="00B20666" w:rsidP="001F34D2">
            <w:pPr>
              <w:pStyle w:val="Acronyms"/>
            </w:pPr>
          </w:p>
        </w:tc>
        <w:tc>
          <w:tcPr>
            <w:tcW w:w="7825" w:type="dxa"/>
          </w:tcPr>
          <w:p w14:paraId="5A8E0464" w14:textId="4B0375FF" w:rsidR="00B20666" w:rsidRPr="00202B91" w:rsidRDefault="00B20666" w:rsidP="001F34D2">
            <w:pPr>
              <w:pStyle w:val="Acronyms"/>
            </w:pPr>
          </w:p>
        </w:tc>
      </w:tr>
      <w:tr w:rsidR="00B20666" w:rsidRPr="00D14CCB" w14:paraId="296B5D27" w14:textId="77777777" w:rsidTr="00202B91">
        <w:tc>
          <w:tcPr>
            <w:tcW w:w="1525" w:type="dxa"/>
          </w:tcPr>
          <w:p w14:paraId="05AB16D0" w14:textId="02F78C00" w:rsidR="00B20666" w:rsidRPr="00202B91" w:rsidRDefault="00B20666" w:rsidP="001F34D2">
            <w:pPr>
              <w:pStyle w:val="Acronyms"/>
            </w:pPr>
          </w:p>
        </w:tc>
        <w:tc>
          <w:tcPr>
            <w:tcW w:w="7825" w:type="dxa"/>
          </w:tcPr>
          <w:p w14:paraId="0F96DB65" w14:textId="508B16D3" w:rsidR="00B20666" w:rsidRPr="00202B91" w:rsidRDefault="00B20666" w:rsidP="001F34D2">
            <w:pPr>
              <w:pStyle w:val="Acronyms"/>
            </w:pPr>
          </w:p>
        </w:tc>
      </w:tr>
      <w:tr w:rsidR="00B20666" w:rsidRPr="00D14CCB" w14:paraId="11DB47BF" w14:textId="77777777" w:rsidTr="00202B91">
        <w:tc>
          <w:tcPr>
            <w:tcW w:w="1525" w:type="dxa"/>
          </w:tcPr>
          <w:p w14:paraId="16E16222" w14:textId="5B8E526D" w:rsidR="00B20666" w:rsidRPr="00202B91" w:rsidRDefault="00B20666" w:rsidP="001F34D2">
            <w:pPr>
              <w:pStyle w:val="Acronyms"/>
            </w:pPr>
          </w:p>
        </w:tc>
        <w:tc>
          <w:tcPr>
            <w:tcW w:w="7825" w:type="dxa"/>
          </w:tcPr>
          <w:p w14:paraId="5F7E7855" w14:textId="6DC28C54" w:rsidR="00B20666" w:rsidRPr="00202B91" w:rsidRDefault="00B20666" w:rsidP="001F34D2">
            <w:pPr>
              <w:pStyle w:val="Acronyms"/>
            </w:pPr>
          </w:p>
        </w:tc>
      </w:tr>
      <w:tr w:rsidR="00B20666" w:rsidRPr="00D14CCB" w14:paraId="5B2D88EB" w14:textId="77777777" w:rsidTr="00202B91">
        <w:tc>
          <w:tcPr>
            <w:tcW w:w="1525" w:type="dxa"/>
          </w:tcPr>
          <w:p w14:paraId="245C2F53" w14:textId="5527A0E8" w:rsidR="00B20666" w:rsidRPr="00202B91" w:rsidRDefault="00B20666" w:rsidP="001F34D2">
            <w:pPr>
              <w:pStyle w:val="Acronyms"/>
            </w:pPr>
          </w:p>
        </w:tc>
        <w:tc>
          <w:tcPr>
            <w:tcW w:w="7825" w:type="dxa"/>
          </w:tcPr>
          <w:p w14:paraId="7F903AD2" w14:textId="787900FB" w:rsidR="00B20666" w:rsidRPr="00202B91" w:rsidRDefault="00B20666" w:rsidP="001F34D2">
            <w:pPr>
              <w:pStyle w:val="Acronyms"/>
            </w:pPr>
          </w:p>
        </w:tc>
      </w:tr>
    </w:tbl>
    <w:p w14:paraId="7CEA784F" w14:textId="77777777" w:rsidR="00FC1E58" w:rsidRDefault="00FC1E58" w:rsidP="00FC1E58">
      <w:pPr>
        <w:pStyle w:val="BodyCopy"/>
        <w:sectPr w:rsidR="00FC1E58" w:rsidSect="009713DD">
          <w:pgSz w:w="12240" w:h="15840" w:code="1"/>
          <w:pgMar w:top="1440" w:right="1440" w:bottom="1440" w:left="1440" w:header="720" w:footer="720" w:gutter="0"/>
          <w:cols w:space="720"/>
          <w:docGrid w:linePitch="360"/>
        </w:sectPr>
      </w:pPr>
    </w:p>
    <w:p w14:paraId="46F48812" w14:textId="119D2847" w:rsidR="003F56AD" w:rsidRDefault="00527703" w:rsidP="00527703">
      <w:pPr>
        <w:pStyle w:val="Head1NoTOC"/>
      </w:pPr>
      <w:bookmarkStart w:id="2" w:name="_Toc71556248"/>
      <w:r>
        <w:t xml:space="preserve">Overview </w:t>
      </w:r>
      <w:r w:rsidR="003F56AD">
        <w:t>of Dashboard</w:t>
      </w:r>
      <w:bookmarkEnd w:id="2"/>
    </w:p>
    <w:p w14:paraId="4D8C85A5" w14:textId="20D829EA" w:rsidR="006666F7" w:rsidRDefault="53F07194" w:rsidP="003F56AD">
      <w:pPr>
        <w:pStyle w:val="BodyCopy"/>
      </w:pPr>
      <w:r>
        <w:t xml:space="preserve">In 2020 Global Health Supply Chain Program – Procurement and Supply Management project (GHSC-PSM) developed a tool that enables users to make family planning prioritization decisions informed by both demographic and logistics data. Currently, program priorities may lack connection </w:t>
      </w:r>
      <w:r w:rsidR="002674D4">
        <w:t xml:space="preserve">and coordination with </w:t>
      </w:r>
      <w:r>
        <w:t xml:space="preserve">supply chain </w:t>
      </w:r>
      <w:r w:rsidR="002674D4">
        <w:t xml:space="preserve">actions and </w:t>
      </w:r>
      <w:r>
        <w:t>information</w:t>
      </w:r>
      <w:r w:rsidR="002674D4">
        <w:t xml:space="preserve"> and actions</w:t>
      </w:r>
      <w:r>
        <w:t>. The goal of this web application</w:t>
      </w:r>
      <w:r w:rsidR="00CD5460">
        <w:t xml:space="preserve"> Logisitics and Demographic Analysis for Targeted Action (LaDATA)</w:t>
      </w:r>
      <w:r>
        <w:t xml:space="preserve"> is to help users </w:t>
      </w:r>
      <w:r w:rsidR="002674D4">
        <w:t xml:space="preserve">synchronize </w:t>
      </w:r>
      <w:r>
        <w:t xml:space="preserve">program priorities and drive </w:t>
      </w:r>
      <w:r w:rsidR="002674D4">
        <w:t xml:space="preserve">coordinated </w:t>
      </w:r>
      <w:r>
        <w:t xml:space="preserve">actions based on demographic and logistics data. </w:t>
      </w:r>
    </w:p>
    <w:p w14:paraId="3F967266" w14:textId="53D8B5B9" w:rsidR="004C71B4" w:rsidRDefault="006666F7" w:rsidP="00732E9A">
      <w:pPr>
        <w:pStyle w:val="BodyCopy"/>
      </w:pPr>
      <w:r>
        <w:t xml:space="preserve">The </w:t>
      </w:r>
      <w:r w:rsidR="002674D4">
        <w:t>family planning</w:t>
      </w:r>
      <w:r>
        <w:t xml:space="preserve"> priorities will be based on key demographic indicators, including </w:t>
      </w:r>
      <w:r w:rsidR="00C653D6">
        <w:t xml:space="preserve">total </w:t>
      </w:r>
      <w:r>
        <w:t xml:space="preserve">population, </w:t>
      </w:r>
      <w:r w:rsidR="00C653D6">
        <w:t xml:space="preserve">total number of </w:t>
      </w:r>
      <w:r>
        <w:t>pregnancies, family planning demand satisfied, unmet family planning needs, and use of modern family planning methods.</w:t>
      </w:r>
      <w:r w:rsidR="00B20666">
        <w:t xml:space="preserve"> </w:t>
      </w:r>
      <w:r w:rsidR="00732E9A">
        <w:t xml:space="preserve">By incorporating both sources of data, the goal of this web application is to promote transparent and consistent approaches to decision-making </w:t>
      </w:r>
      <w:r w:rsidR="00C653D6">
        <w:t xml:space="preserve">at </w:t>
      </w:r>
      <w:r w:rsidR="00732E9A">
        <w:t xml:space="preserve">the national level. </w:t>
      </w:r>
    </w:p>
    <w:p w14:paraId="3D67C6F7" w14:textId="07C383F9" w:rsidR="004F22A9" w:rsidRPr="00527703" w:rsidRDefault="003F56AD" w:rsidP="00527703">
      <w:pPr>
        <w:pStyle w:val="Head1NoTOC"/>
      </w:pPr>
      <w:bookmarkStart w:id="3" w:name="_Toc71556249"/>
      <w:r>
        <w:t>U</w:t>
      </w:r>
      <w:r w:rsidR="00527703">
        <w:t xml:space="preserve">sing </w:t>
      </w:r>
      <w:r>
        <w:t xml:space="preserve">Dashboard </w:t>
      </w:r>
      <w:r w:rsidR="00527703">
        <w:t>with Stakeholders</w:t>
      </w:r>
      <w:bookmarkEnd w:id="3"/>
    </w:p>
    <w:p w14:paraId="4919FF0B" w14:textId="77777777" w:rsidR="0044762E" w:rsidRDefault="0044762E" w:rsidP="0044762E">
      <w:pPr>
        <w:pStyle w:val="BodyCopy"/>
        <w:keepNext/>
      </w:pPr>
      <w:r w:rsidRPr="0044762E">
        <w:rPr>
          <w:noProof/>
        </w:rPr>
        <w:drawing>
          <wp:inline distT="0" distB="0" distL="0" distR="0" wp14:anchorId="3CCA259D" wp14:editId="3211C104">
            <wp:extent cx="5766096" cy="357523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6096" cy="3575234"/>
                    </a:xfrm>
                    <a:prstGeom prst="rect">
                      <a:avLst/>
                    </a:prstGeom>
                  </pic:spPr>
                </pic:pic>
              </a:graphicData>
            </a:graphic>
          </wp:inline>
        </w:drawing>
      </w:r>
    </w:p>
    <w:p w14:paraId="055A23E3" w14:textId="5E54DCD3" w:rsidR="0044762E" w:rsidRDefault="0044762E" w:rsidP="000C12AA">
      <w:pPr>
        <w:pStyle w:val="PhotoCaption"/>
      </w:pPr>
      <w:r>
        <w:t xml:space="preserve">Figure </w:t>
      </w:r>
      <w:r w:rsidR="000A4C15">
        <w:fldChar w:fldCharType="begin"/>
      </w:r>
      <w:r w:rsidR="000A4C15">
        <w:instrText xml:space="preserve"> SEQ Figure \* ARABIC </w:instrText>
      </w:r>
      <w:r w:rsidR="000A4C15">
        <w:fldChar w:fldCharType="separate"/>
      </w:r>
      <w:r>
        <w:rPr>
          <w:noProof/>
        </w:rPr>
        <w:t>1</w:t>
      </w:r>
      <w:r w:rsidR="000A4C15">
        <w:rPr>
          <w:noProof/>
        </w:rPr>
        <w:fldChar w:fldCharType="end"/>
      </w:r>
      <w:r w:rsidR="000C12AA">
        <w:t>:</w:t>
      </w:r>
      <w:r>
        <w:t xml:space="preserve"> LaData Dashboard</w:t>
      </w:r>
    </w:p>
    <w:p w14:paraId="520AD75A" w14:textId="5F8D4196" w:rsidR="0044762E" w:rsidRDefault="0044762E" w:rsidP="00732E9A">
      <w:pPr>
        <w:pStyle w:val="BodyCopy"/>
      </w:pPr>
      <w:r w:rsidRPr="0044762E">
        <w:t xml:space="preserve"> </w:t>
      </w:r>
    </w:p>
    <w:p w14:paraId="7432A0B5" w14:textId="7A8036C7" w:rsidR="00732E9A" w:rsidRDefault="004C71B4" w:rsidP="00732E9A">
      <w:pPr>
        <w:pStyle w:val="BodyCopy"/>
      </w:pPr>
      <w:r>
        <w:t xml:space="preserve">The primary purpose of the dashboard is to support a </w:t>
      </w:r>
      <w:proofErr w:type="gramStart"/>
      <w:r>
        <w:t>stakeholders</w:t>
      </w:r>
      <w:proofErr w:type="gramEnd"/>
      <w:r>
        <w:t xml:space="preserve"> meeting on setting data-driven priorities and track actions over time. </w:t>
      </w:r>
      <w:r w:rsidR="00732E9A">
        <w:t>The user</w:t>
      </w:r>
      <w:r w:rsidR="00C653D6">
        <w:t>s of the dashboard</w:t>
      </w:r>
      <w:r w:rsidR="00732E9A">
        <w:t xml:space="preserve"> should collectively review indicator thresholds and ranking. This creates a transparent and </w:t>
      </w:r>
      <w:r w:rsidR="00C653D6">
        <w:t xml:space="preserve">a </w:t>
      </w:r>
      <w:r w:rsidR="00732E9A">
        <w:t xml:space="preserve">data-driven outcome that is consistent </w:t>
      </w:r>
      <w:r w:rsidR="00C653D6">
        <w:t xml:space="preserve">at </w:t>
      </w:r>
      <w:r w:rsidR="00732E9A">
        <w:t>the national level.</w:t>
      </w:r>
    </w:p>
    <w:p w14:paraId="23C25779" w14:textId="23CD4EBB" w:rsidR="0044762E" w:rsidRPr="00CD5460" w:rsidRDefault="0044762E" w:rsidP="00CD5460">
      <w:pPr>
        <w:rPr>
          <w:rFonts w:ascii="Gill Sans MT" w:eastAsia="Times New Roman" w:hAnsi="Gill Sans MT" w:cs="Times New Roman"/>
          <w:color w:val="6C6463"/>
        </w:rPr>
      </w:pPr>
      <w:r w:rsidRPr="0044762E">
        <w:rPr>
          <w:rFonts w:ascii="Gill Sans MT" w:eastAsia="Times New Roman" w:hAnsi="Gill Sans MT" w:cs="Times New Roman"/>
          <w:color w:val="6C6463"/>
          <w:szCs w:val="24"/>
        </w:rPr>
        <w:t>LaDATA is a</w:t>
      </w:r>
      <w:r>
        <w:rPr>
          <w:rFonts w:ascii="Gill Sans MT" w:eastAsia="Times New Roman" w:hAnsi="Gill Sans MT" w:cs="Times New Roman"/>
          <w:color w:val="6C6463"/>
          <w:szCs w:val="24"/>
        </w:rPr>
        <w:t>n</w:t>
      </w:r>
      <w:r w:rsidRPr="0044762E">
        <w:rPr>
          <w:rFonts w:ascii="Gill Sans MT" w:eastAsia="Times New Roman" w:hAnsi="Gill Sans MT" w:cs="Times New Roman"/>
          <w:color w:val="6C6463"/>
          <w:szCs w:val="24"/>
        </w:rPr>
        <w:t xml:space="preserve"> analytic dashboard is built using </w:t>
      </w:r>
      <w:hyperlink r:id="rId19" w:history="1">
        <w:r w:rsidRPr="0044762E">
          <w:rPr>
            <w:rStyle w:val="Hyperlink"/>
            <w:rFonts w:ascii="Gill Sans MT" w:eastAsia="Times New Roman" w:hAnsi="Gill Sans MT" w:cs="Times New Roman"/>
            <w:szCs w:val="24"/>
          </w:rPr>
          <w:t>Dash</w:t>
        </w:r>
      </w:hyperlink>
      <w:r w:rsidRPr="0044762E">
        <w:rPr>
          <w:rFonts w:ascii="Gill Sans MT" w:eastAsia="Times New Roman" w:hAnsi="Gill Sans MT" w:cs="Times New Roman"/>
          <w:color w:val="6C6463"/>
          <w:szCs w:val="24"/>
        </w:rPr>
        <w:t xml:space="preserve">, an open source python-based web application platform for automating data analytics and visualizing data in an interactive platform to enhance </w:t>
      </w:r>
      <w:r w:rsidR="00CD5460" w:rsidRPr="0044762E">
        <w:rPr>
          <w:rFonts w:ascii="Gill Sans MT" w:eastAsia="Times New Roman" w:hAnsi="Gill Sans MT" w:cs="Times New Roman"/>
          <w:color w:val="6C6463"/>
          <w:szCs w:val="24"/>
        </w:rPr>
        <w:t>usability</w:t>
      </w:r>
      <w:r w:rsidRPr="0044762E">
        <w:rPr>
          <w:rFonts w:ascii="Gill Sans MT" w:eastAsia="Times New Roman" w:hAnsi="Gill Sans MT" w:cs="Times New Roman"/>
          <w:color w:val="6C6463"/>
          <w:szCs w:val="24"/>
        </w:rPr>
        <w:t xml:space="preserve"> for decision-making using data</w:t>
      </w:r>
      <w:r w:rsidRPr="53F07194">
        <w:rPr>
          <w:rFonts w:ascii="Gill Sans MT" w:eastAsia="Times New Roman" w:hAnsi="Gill Sans MT" w:cs="Times New Roman"/>
          <w:color w:val="6B6463"/>
        </w:rPr>
        <w:t xml:space="preserve">. </w:t>
      </w:r>
    </w:p>
    <w:p w14:paraId="554C29ED" w14:textId="7DE01814" w:rsidR="00732E9A" w:rsidRDefault="00732E9A" w:rsidP="00732E9A">
      <w:pPr>
        <w:pStyle w:val="BodyCopy"/>
      </w:pPr>
      <w:r>
        <w:t xml:space="preserve">The dashboard can be also used independently to explore trends in logistics data. In between user group sessions, the dashboard will support monitoring of </w:t>
      </w:r>
      <w:r w:rsidR="002D2975">
        <w:t xml:space="preserve">any </w:t>
      </w:r>
      <w:r>
        <w:t xml:space="preserve">anomalies and track progress made through </w:t>
      </w:r>
      <w:r w:rsidR="002D2975">
        <w:t xml:space="preserve">the </w:t>
      </w:r>
      <w:r>
        <w:t>current prioritization setup.</w:t>
      </w:r>
    </w:p>
    <w:p w14:paraId="57F1726C" w14:textId="6C277001" w:rsidR="006666F7" w:rsidRDefault="4BD8F06A" w:rsidP="00732E9A">
      <w:pPr>
        <w:pStyle w:val="BodyCopy"/>
        <w:tabs>
          <w:tab w:val="center" w:pos="4680"/>
          <w:tab w:val="left" w:pos="5078"/>
        </w:tabs>
      </w:pPr>
      <w:r>
        <w:t xml:space="preserve">The stakeholders will begin by visiting whether current prioritization setup produces outcomes that are aligned with programmatic goals. If the scores need to be updated, the user group will review demographic data in the Demographic Parameters and Indicator Priorities tabs and decide on a reasonable threshold, as well as the indicator rankings. The composition of program priorities is not expected to change frequently. The histogram and data table will provide the distribution and descriptive statistics of the selected indicator. Coupled with the stakeholders’ expert local knowledge, thresholds and ranking can be updated. After updating the values, the dashboard will combine user input with logistics data from LMIS to show which districts are prioritized, and what the distribution patterns looks like. The dashboard also presents the user group with historical trends. The stakeholder group can reference the dashboard to decide on what actions moving forward, they should take. </w:t>
      </w:r>
    </w:p>
    <w:p w14:paraId="121246A9" w14:textId="44E400F9" w:rsidR="004C71B4" w:rsidRDefault="008E6800" w:rsidP="00B56F32">
      <w:pPr>
        <w:pStyle w:val="BodyCopy"/>
      </w:pPr>
      <w:r>
        <w:t>Adjustment of programmatic priorities is discouraged for individual use. Resetting the priorities will update the database entries and change the dashboard view. Additionally, priorities should only be adjusted if they do not align to program goals or misaligned from distribution data. This observation should be agreed upon and confirmed in a stakeholder engagement meeting.</w:t>
      </w:r>
    </w:p>
    <w:p w14:paraId="2A8B6B68" w14:textId="678C8283" w:rsidR="004F22A9" w:rsidRDefault="006E0BA4" w:rsidP="00527703">
      <w:pPr>
        <w:pStyle w:val="Head1NoTOC"/>
      </w:pPr>
      <w:bookmarkStart w:id="4" w:name="_Toc71556250"/>
      <w:r>
        <w:t>Dashboard Log-In</w:t>
      </w:r>
      <w:bookmarkEnd w:id="4"/>
    </w:p>
    <w:p w14:paraId="3F5A66F6" w14:textId="5B983D9A" w:rsidR="000402D7" w:rsidRDefault="53F07194" w:rsidP="4BD8F06A">
      <w:pPr>
        <w:rPr>
          <w:rFonts w:ascii="Gill Sans MT" w:eastAsia="Times New Roman" w:hAnsi="Gill Sans MT" w:cs="Times New Roman"/>
          <w:color w:val="6C6463"/>
        </w:rPr>
      </w:pPr>
      <w:r w:rsidRPr="53F07194">
        <w:rPr>
          <w:rFonts w:ascii="Gill Sans MT" w:eastAsia="Times New Roman" w:hAnsi="Gill Sans MT" w:cs="Times New Roman"/>
          <w:color w:val="6B6463"/>
        </w:rPr>
        <w:t xml:space="preserve">When it’s first opened, the </w:t>
      </w:r>
      <w:r w:rsidR="0044762E">
        <w:rPr>
          <w:rFonts w:ascii="Gill Sans MT" w:eastAsia="Times New Roman" w:hAnsi="Gill Sans MT" w:cs="Times New Roman"/>
          <w:color w:val="6B6463"/>
        </w:rPr>
        <w:t xml:space="preserve">LaDATA </w:t>
      </w:r>
      <w:r w:rsidRPr="53F07194">
        <w:rPr>
          <w:rFonts w:ascii="Gill Sans MT" w:eastAsia="Times New Roman" w:hAnsi="Gill Sans MT" w:cs="Times New Roman"/>
          <w:color w:val="6B6463"/>
        </w:rPr>
        <w:t xml:space="preserve">application </w:t>
      </w:r>
      <w:r w:rsidR="0044762E">
        <w:rPr>
          <w:rFonts w:ascii="Gill Sans MT" w:eastAsia="Times New Roman" w:hAnsi="Gill Sans MT" w:cs="Times New Roman"/>
          <w:color w:val="6B6463"/>
        </w:rPr>
        <w:t xml:space="preserve">has </w:t>
      </w:r>
      <w:r w:rsidRPr="53F07194">
        <w:rPr>
          <w:rFonts w:ascii="Gill Sans MT" w:eastAsia="Times New Roman" w:hAnsi="Gill Sans MT" w:cs="Times New Roman"/>
          <w:color w:val="6B6463"/>
        </w:rPr>
        <w:t>includes basic authentication</w:t>
      </w:r>
      <w:r w:rsidR="0044762E">
        <w:rPr>
          <w:rFonts w:ascii="Gill Sans MT" w:eastAsia="Times New Roman" w:hAnsi="Gill Sans MT" w:cs="Times New Roman"/>
          <w:color w:val="6B6463"/>
        </w:rPr>
        <w:t>.</w:t>
      </w:r>
      <w:r w:rsidRPr="53F07194">
        <w:rPr>
          <w:rFonts w:ascii="Gill Sans MT" w:eastAsia="Times New Roman" w:hAnsi="Gill Sans MT" w:cs="Times New Roman"/>
          <w:color w:val="6B6463"/>
        </w:rPr>
        <w:t xml:space="preserve"> </w:t>
      </w:r>
    </w:p>
    <w:p w14:paraId="731D6DD8" w14:textId="5394D55E" w:rsidR="000402D7" w:rsidRDefault="000402D7" w:rsidP="003F56AD">
      <w:pPr>
        <w:rPr>
          <w:rFonts w:ascii="Gill Sans MT" w:eastAsiaTheme="minorEastAsia" w:hAnsi="Gill Sans MT" w:cs="Times New Roman"/>
          <w:color w:val="6C6463"/>
          <w:szCs w:val="24"/>
          <w:lang w:eastAsia="zh-TW"/>
        </w:rPr>
      </w:pPr>
    </w:p>
    <w:p w14:paraId="4792E55E" w14:textId="17A2BBB3" w:rsidR="00B0752C" w:rsidRPr="000402D7" w:rsidRDefault="00B0752C" w:rsidP="003F56AD">
      <w:pPr>
        <w:rPr>
          <w:rFonts w:ascii="Gill Sans MT" w:eastAsiaTheme="minorEastAsia" w:hAnsi="Gill Sans MT" w:cs="Times New Roman"/>
          <w:color w:val="6C6463"/>
          <w:szCs w:val="24"/>
          <w:lang w:eastAsia="zh-TW"/>
        </w:rPr>
      </w:pPr>
      <w:r>
        <w:rPr>
          <w:noProof/>
        </w:rPr>
        <mc:AlternateContent>
          <mc:Choice Requires="wpg">
            <w:drawing>
              <wp:inline distT="0" distB="0" distL="0" distR="0" wp14:anchorId="59078935" wp14:editId="1A0B5045">
                <wp:extent cx="5937584" cy="3057525"/>
                <wp:effectExtent l="0" t="0" r="0" b="0"/>
                <wp:docPr id="12" name="Group 12"/>
                <wp:cNvGraphicFramePr/>
                <a:graphic xmlns:a="http://schemas.openxmlformats.org/drawingml/2006/main">
                  <a:graphicData uri="http://schemas.microsoft.com/office/word/2010/wordprocessingGroup">
                    <wpg:wgp>
                      <wpg:cNvGrpSpPr/>
                      <wpg:grpSpPr>
                        <a:xfrm>
                          <a:off x="0" y="0"/>
                          <a:ext cx="5937584" cy="3057525"/>
                          <a:chOff x="-1" y="0"/>
                          <a:chExt cx="2899728" cy="2597936"/>
                        </a:xfrm>
                      </wpg:grpSpPr>
                      <wps:wsp>
                        <wps:cNvPr id="9" name="Text Box 9"/>
                        <wps:cNvSpPr txBox="1"/>
                        <wps:spPr>
                          <a:xfrm>
                            <a:off x="-1" y="0"/>
                            <a:ext cx="2899728" cy="2362199"/>
                          </a:xfrm>
                          <a:prstGeom prst="rect">
                            <a:avLst/>
                          </a:prstGeom>
                          <a:noFill/>
                          <a:ln w="6350">
                            <a:noFill/>
                          </a:ln>
                        </wps:spPr>
                        <wps:txbx>
                          <w:txbxContent>
                            <w:sdt>
                              <w:sdtPr>
                                <w:rPr>
                                  <w:noProof/>
                                </w:rPr>
                                <w:id w:val="-1161465628"/>
                                <w:picture/>
                              </w:sdtPr>
                              <w:sdtEndPr/>
                              <w:sdtContent>
                                <w:p w14:paraId="4D5F72DA" w14:textId="309A9A3C" w:rsidR="00F4567C" w:rsidRDefault="00F4567C" w:rsidP="00B0752C">
                                  <w:pPr>
                                    <w:spacing w:after="0"/>
                                  </w:pPr>
                                  <w:r>
                                    <w:rPr>
                                      <w:noProof/>
                                    </w:rPr>
                                    <w:drawing>
                                      <wp:inline distT="0" distB="0" distL="0" distR="0" wp14:anchorId="361BBC4D" wp14:editId="47399BDF">
                                        <wp:extent cx="6667884"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1610" cy="2468354"/>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3841" y="2174945"/>
                            <a:ext cx="2735339" cy="422991"/>
                          </a:xfrm>
                          <a:prstGeom prst="rect">
                            <a:avLst/>
                          </a:prstGeom>
                          <a:noFill/>
                          <a:ln w="6350">
                            <a:noFill/>
                          </a:ln>
                        </wps:spPr>
                        <wps:txbx>
                          <w:txbxContent>
                            <w:p w14:paraId="3AD850DB" w14:textId="4E96FD87" w:rsidR="00F4567C" w:rsidRPr="00EA25F4" w:rsidRDefault="00F4567C" w:rsidP="00B0752C">
                              <w:pPr>
                                <w:pStyle w:val="PhotoCaption"/>
                                <w:rPr>
                                  <w:i/>
                                </w:rPr>
                              </w:pPr>
                              <w:r>
                                <w:t xml:space="preserve">Figure </w:t>
                              </w:r>
                              <w:r w:rsidR="000C12AA">
                                <w:t>2</w:t>
                              </w:r>
                              <w:r>
                                <w:t>. Dash application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078935" id="Group 12" o:spid="_x0000_s1026" style="width:467.55pt;height:240.75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">
                <v:shapetype id="_x0000_t202" coordsize="21600,21600" o:spt="202" path="m,l,21600r21600,l21600,xe">
                  <v:stroke joinstyle="miter"/>
                  <v:path gradientshapeok="t" o:connecttype="rect"/>
                </v:shapetype>
                <v:shape id="Text Box 9" o:spid="_x0000_s1027"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sdt>
                        <w:sdtPr>
                          <w:rPr>
                            <w:noProof/>
                          </w:rPr>
                          <w:id w:val="-1161465628"/>
                          <w:picture/>
                        </w:sdtPr>
                        <w:sdtEndPr/>
                        <w:sdtContent>
                          <w:p w14:paraId="4D5F72DA" w14:textId="309A9A3C" w:rsidR="00F4567C" w:rsidRDefault="00F4567C" w:rsidP="00B0752C">
                            <w:pPr>
                              <w:spacing w:after="0"/>
                            </w:pPr>
                            <w:r>
                              <w:rPr>
                                <w:noProof/>
                              </w:rPr>
                              <w:drawing>
                                <wp:inline distT="0" distB="0" distL="0" distR="0" wp14:anchorId="361BBC4D" wp14:editId="47399BDF">
                                  <wp:extent cx="6667884"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1610" cy="2468354"/>
                                          </a:xfrm>
                                          <a:prstGeom prst="rect">
                                            <a:avLst/>
                                          </a:prstGeom>
                                        </pic:spPr>
                                      </pic:pic>
                                    </a:graphicData>
                                  </a:graphic>
                                </wp:inline>
                              </w:drawing>
                            </w:r>
                          </w:p>
                        </w:sdtContent>
                      </w:sdt>
                    </w:txbxContent>
                  </v:textbox>
                </v:shape>
                <v:shape id="Text Box 11" o:spid="_x0000_s1028"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AD850DB" w14:textId="4E96FD87" w:rsidR="00F4567C" w:rsidRPr="00EA25F4" w:rsidRDefault="00F4567C" w:rsidP="00B0752C">
                        <w:pPr>
                          <w:pStyle w:val="PhotoCaption"/>
                          <w:rPr>
                            <w:i/>
                          </w:rPr>
                        </w:pPr>
                        <w:r>
                          <w:t xml:space="preserve">Figure </w:t>
                        </w:r>
                        <w:r w:rsidR="000C12AA">
                          <w:t>2</w:t>
                        </w:r>
                        <w:r>
                          <w:t>. Dash application login page</w:t>
                        </w:r>
                      </w:p>
                    </w:txbxContent>
                  </v:textbox>
                </v:shape>
                <w10:anchorlock/>
              </v:group>
            </w:pict>
          </mc:Fallback>
        </mc:AlternateContent>
      </w:r>
    </w:p>
    <w:p w14:paraId="0B74967A" w14:textId="74374CFD" w:rsidR="003F56AD" w:rsidRDefault="003F56AD" w:rsidP="003F56AD">
      <w:pPr>
        <w:rPr>
          <w:rFonts w:ascii="Gill Sans MT" w:eastAsia="Times New Roman" w:hAnsi="Gill Sans MT" w:cs="Times New Roman"/>
          <w:color w:val="6C6463"/>
          <w:szCs w:val="24"/>
        </w:rPr>
      </w:pPr>
      <w:r w:rsidRPr="003F56AD">
        <w:rPr>
          <w:rFonts w:ascii="Gill Sans MT" w:eastAsia="Times New Roman" w:hAnsi="Gill Sans MT" w:cs="Times New Roman"/>
          <w:color w:val="6C6463"/>
          <w:szCs w:val="24"/>
        </w:rPr>
        <w:t xml:space="preserve">After entering the username and password, the landing page opens at the default </w:t>
      </w:r>
      <w:r w:rsidR="0077291A">
        <w:rPr>
          <w:rFonts w:ascii="Gill Sans MT" w:eastAsia="Times New Roman" w:hAnsi="Gill Sans MT" w:cs="Times New Roman"/>
          <w:color w:val="6C6463"/>
          <w:szCs w:val="24"/>
        </w:rPr>
        <w:t xml:space="preserve">locations is on </w:t>
      </w:r>
      <w:r w:rsidRPr="003F56AD">
        <w:rPr>
          <w:rFonts w:ascii="Gill Sans MT" w:eastAsia="Times New Roman" w:hAnsi="Gill Sans MT" w:cs="Times New Roman"/>
          <w:color w:val="6C6463"/>
          <w:szCs w:val="24"/>
        </w:rPr>
        <w:t>dashboard tab, with no data filled in</w:t>
      </w:r>
      <w:r w:rsidR="00F91C86">
        <w:rPr>
          <w:rFonts w:ascii="Gill Sans MT" w:eastAsia="Times New Roman" w:hAnsi="Gill Sans MT" w:cs="Times New Roman"/>
          <w:color w:val="6C6463"/>
          <w:szCs w:val="24"/>
        </w:rPr>
        <w:t xml:space="preserve">, as shown in Figure </w:t>
      </w:r>
      <w:r w:rsidR="000C12AA">
        <w:rPr>
          <w:rFonts w:ascii="Gill Sans MT" w:eastAsia="Times New Roman" w:hAnsi="Gill Sans MT" w:cs="Times New Roman"/>
          <w:color w:val="6C6463"/>
          <w:szCs w:val="24"/>
        </w:rPr>
        <w:t>3</w:t>
      </w:r>
      <w:r w:rsidRPr="003F56AD">
        <w:rPr>
          <w:rFonts w:ascii="Gill Sans MT" w:eastAsia="Times New Roman" w:hAnsi="Gill Sans MT" w:cs="Times New Roman"/>
          <w:color w:val="6C6463"/>
          <w:szCs w:val="24"/>
        </w:rPr>
        <w:t>.</w:t>
      </w:r>
      <w:r w:rsidR="0077291A">
        <w:rPr>
          <w:rFonts w:ascii="Gill Sans MT" w:eastAsia="Times New Roman" w:hAnsi="Gill Sans MT" w:cs="Times New Roman"/>
          <w:color w:val="6C6463"/>
          <w:szCs w:val="24"/>
        </w:rPr>
        <w:t xml:space="preserve">  This </w:t>
      </w:r>
      <w:r w:rsidR="002D2975">
        <w:rPr>
          <w:rFonts w:ascii="Gill Sans MT" w:eastAsia="Times New Roman" w:hAnsi="Gill Sans MT" w:cs="Times New Roman"/>
          <w:color w:val="6C6463"/>
          <w:szCs w:val="24"/>
        </w:rPr>
        <w:t xml:space="preserve">is </w:t>
      </w:r>
      <w:r w:rsidR="0077291A">
        <w:rPr>
          <w:rFonts w:ascii="Gill Sans MT" w:eastAsia="Times New Roman" w:hAnsi="Gill Sans MT" w:cs="Times New Roman"/>
          <w:color w:val="6C6463"/>
          <w:szCs w:val="24"/>
        </w:rPr>
        <w:t>so that user can begin to use the dashboard</w:t>
      </w:r>
      <w:r w:rsidR="00F91C86">
        <w:rPr>
          <w:rFonts w:ascii="Gill Sans MT" w:eastAsia="Times New Roman" w:hAnsi="Gill Sans MT" w:cs="Times New Roman"/>
          <w:color w:val="6C6463"/>
          <w:szCs w:val="24"/>
        </w:rPr>
        <w:t xml:space="preserve"> with the current logistics data and priority input</w:t>
      </w:r>
      <w:r w:rsidR="0077291A">
        <w:rPr>
          <w:rFonts w:ascii="Gill Sans MT" w:eastAsia="Times New Roman" w:hAnsi="Gill Sans MT" w:cs="Times New Roman"/>
          <w:color w:val="6C6463"/>
          <w:szCs w:val="24"/>
        </w:rPr>
        <w:t>. The demographic parameters and indicator priority tabs are only need</w:t>
      </w:r>
      <w:r w:rsidR="006E0BA4">
        <w:rPr>
          <w:rFonts w:ascii="Gill Sans MT" w:eastAsia="Times New Roman" w:hAnsi="Gill Sans MT" w:cs="Times New Roman"/>
          <w:color w:val="6C6463"/>
          <w:szCs w:val="24"/>
        </w:rPr>
        <w:t>ed for use</w:t>
      </w:r>
      <w:r w:rsidR="0077291A">
        <w:rPr>
          <w:rFonts w:ascii="Gill Sans MT" w:eastAsia="Times New Roman" w:hAnsi="Gill Sans MT" w:cs="Times New Roman"/>
          <w:color w:val="6C6463"/>
          <w:szCs w:val="24"/>
        </w:rPr>
        <w:t xml:space="preserve"> in the stakeholder </w:t>
      </w:r>
      <w:r w:rsidR="006E0BA4">
        <w:rPr>
          <w:rFonts w:ascii="Gill Sans MT" w:eastAsia="Times New Roman" w:hAnsi="Gill Sans MT" w:cs="Times New Roman"/>
          <w:color w:val="6C6463"/>
          <w:szCs w:val="24"/>
        </w:rPr>
        <w:t xml:space="preserve">meetings </w:t>
      </w:r>
      <w:r w:rsidR="0077291A">
        <w:rPr>
          <w:rFonts w:ascii="Gill Sans MT" w:eastAsia="Times New Roman" w:hAnsi="Gill Sans MT" w:cs="Times New Roman"/>
          <w:color w:val="6C6463"/>
          <w:szCs w:val="24"/>
        </w:rPr>
        <w:t>to determine settings for the demographic parameters and the indictor priorities.</w:t>
      </w:r>
    </w:p>
    <w:p w14:paraId="2CE49462" w14:textId="304092A8" w:rsidR="00D047F3" w:rsidRDefault="00D047F3" w:rsidP="003F56AD">
      <w:pPr>
        <w:rPr>
          <w:rFonts w:ascii="Gill Sans MT" w:eastAsia="Times New Roman" w:hAnsi="Gill Sans MT" w:cs="Times New Roman"/>
          <w:color w:val="6C6463"/>
          <w:szCs w:val="24"/>
        </w:rPr>
      </w:pPr>
      <w:r>
        <w:rPr>
          <w:noProof/>
        </w:rPr>
        <mc:AlternateContent>
          <mc:Choice Requires="wpg">
            <w:drawing>
              <wp:inline distT="0" distB="0" distL="0" distR="0" wp14:anchorId="47D92756" wp14:editId="484F9995">
                <wp:extent cx="6118225" cy="3248025"/>
                <wp:effectExtent l="0" t="0" r="0" b="0"/>
                <wp:docPr id="5" name="Group 5"/>
                <wp:cNvGraphicFramePr/>
                <a:graphic xmlns:a="http://schemas.openxmlformats.org/drawingml/2006/main">
                  <a:graphicData uri="http://schemas.microsoft.com/office/word/2010/wordprocessingGroup">
                    <wpg:wgp>
                      <wpg:cNvGrpSpPr/>
                      <wpg:grpSpPr>
                        <a:xfrm>
                          <a:off x="0" y="0"/>
                          <a:ext cx="6118225" cy="3248025"/>
                          <a:chOff x="-1" y="0"/>
                          <a:chExt cx="2899728" cy="2597936"/>
                        </a:xfrm>
                      </wpg:grpSpPr>
                      <wps:wsp>
                        <wps:cNvPr id="6" name="Text Box 6"/>
                        <wps:cNvSpPr txBox="1"/>
                        <wps:spPr>
                          <a:xfrm>
                            <a:off x="-1" y="0"/>
                            <a:ext cx="2899728" cy="2362199"/>
                          </a:xfrm>
                          <a:prstGeom prst="rect">
                            <a:avLst/>
                          </a:prstGeom>
                          <a:noFill/>
                          <a:ln w="6350">
                            <a:noFill/>
                          </a:ln>
                        </wps:spPr>
                        <wps:txbx>
                          <w:txbxContent>
                            <w:sdt>
                              <w:sdtPr>
                                <w:rPr>
                                  <w:noProof/>
                                </w:rPr>
                                <w:id w:val="-1338382009"/>
                                <w:picture/>
                              </w:sdtPr>
                              <w:sdtEndPr/>
                              <w:sdtContent>
                                <w:p w14:paraId="5AE1E26A" w14:textId="00559F1A" w:rsidR="00F4567C" w:rsidRDefault="00F4567C" w:rsidP="00D047F3">
                                  <w:pPr>
                                    <w:spacing w:after="0"/>
                                  </w:pPr>
                                  <w:r>
                                    <w:rPr>
                                      <w:noProof/>
                                    </w:rPr>
                                    <w:drawing>
                                      <wp:inline distT="0" distB="0" distL="0" distR="0" wp14:anchorId="6FC54FEE" wp14:editId="5A21705B">
                                        <wp:extent cx="6335303" cy="3086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4894" cy="3090772"/>
                                                </a:xfrm>
                                                <a:prstGeom prst="rect">
                                                  <a:avLst/>
                                                </a:prstGeom>
                                                <a:noFill/>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3841" y="2174945"/>
                            <a:ext cx="2735339" cy="422991"/>
                          </a:xfrm>
                          <a:prstGeom prst="rect">
                            <a:avLst/>
                          </a:prstGeom>
                          <a:noFill/>
                          <a:ln w="6350">
                            <a:noFill/>
                          </a:ln>
                        </wps:spPr>
                        <wps:txbx>
                          <w:txbxContent>
                            <w:p w14:paraId="42DDFC2B" w14:textId="77777777" w:rsidR="000C12AA" w:rsidRDefault="000C12AA" w:rsidP="00D047F3">
                              <w:pPr>
                                <w:pStyle w:val="PhotoCaption"/>
                              </w:pPr>
                            </w:p>
                            <w:p w14:paraId="4082A5B3" w14:textId="44927D4E" w:rsidR="00F4567C" w:rsidRPr="00EA25F4" w:rsidRDefault="00F4567C" w:rsidP="00D047F3">
                              <w:pPr>
                                <w:pStyle w:val="PhotoCaption"/>
                                <w:rPr>
                                  <w:i/>
                                </w:rPr>
                              </w:pPr>
                              <w:r>
                                <w:t xml:space="preserve">Figure </w:t>
                              </w:r>
                              <w:r w:rsidR="000C12AA">
                                <w:t>3</w:t>
                              </w:r>
                              <w:r>
                                <w:t>. Landing page of Family Planning Big Data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D92756" id="Group 5" o:spid="_x0000_s1029" style="width:481.75pt;height:255.75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">
                <v:shape id="Text Box 6" o:spid="_x0000_s1030"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sdt>
                        <w:sdtPr>
                          <w:rPr>
                            <w:noProof/>
                          </w:rPr>
                          <w:id w:val="-1338382009"/>
                          <w:picture/>
                        </w:sdtPr>
                        <w:sdtEndPr/>
                        <w:sdtContent>
                          <w:p w14:paraId="5AE1E26A" w14:textId="00559F1A" w:rsidR="00F4567C" w:rsidRDefault="00F4567C" w:rsidP="00D047F3">
                            <w:pPr>
                              <w:spacing w:after="0"/>
                            </w:pPr>
                            <w:r>
                              <w:rPr>
                                <w:noProof/>
                              </w:rPr>
                              <w:drawing>
                                <wp:inline distT="0" distB="0" distL="0" distR="0" wp14:anchorId="6FC54FEE" wp14:editId="5A21705B">
                                  <wp:extent cx="6335303" cy="3086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4894" cy="3090772"/>
                                          </a:xfrm>
                                          <a:prstGeom prst="rect">
                                            <a:avLst/>
                                          </a:prstGeom>
                                          <a:noFill/>
                                        </pic:spPr>
                                      </pic:pic>
                                    </a:graphicData>
                                  </a:graphic>
                                </wp:inline>
                              </w:drawing>
                            </w:r>
                          </w:p>
                        </w:sdtContent>
                      </w:sdt>
                    </w:txbxContent>
                  </v:textbox>
                </v:shape>
                <v:shape id="Text Box 8" o:spid="_x0000_s1031"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2DDFC2B" w14:textId="77777777" w:rsidR="000C12AA" w:rsidRDefault="000C12AA" w:rsidP="00D047F3">
                        <w:pPr>
                          <w:pStyle w:val="PhotoCaption"/>
                        </w:pPr>
                      </w:p>
                      <w:p w14:paraId="4082A5B3" w14:textId="44927D4E" w:rsidR="00F4567C" w:rsidRPr="00EA25F4" w:rsidRDefault="00F4567C" w:rsidP="00D047F3">
                        <w:pPr>
                          <w:pStyle w:val="PhotoCaption"/>
                          <w:rPr>
                            <w:i/>
                          </w:rPr>
                        </w:pPr>
                        <w:r>
                          <w:t xml:space="preserve">Figure </w:t>
                        </w:r>
                        <w:r w:rsidR="000C12AA">
                          <w:t>3</w:t>
                        </w:r>
                        <w:r>
                          <w:t>. Landing page of Family Planning Big Data Dashboard</w:t>
                        </w:r>
                      </w:p>
                    </w:txbxContent>
                  </v:textbox>
                </v:shape>
                <w10:anchorlock/>
              </v:group>
            </w:pict>
          </mc:Fallback>
        </mc:AlternateContent>
      </w:r>
    </w:p>
    <w:p w14:paraId="3847130B" w14:textId="22E48985" w:rsidR="00F91C86" w:rsidRDefault="00F91C86" w:rsidP="003F56AD">
      <w:pPr>
        <w:rPr>
          <w:rFonts w:ascii="Gill Sans MT" w:eastAsia="Times New Roman" w:hAnsi="Gill Sans MT" w:cs="Times New Roman"/>
          <w:color w:val="6C6463"/>
          <w:szCs w:val="24"/>
        </w:rPr>
      </w:pPr>
      <w:r>
        <w:rPr>
          <w:rFonts w:ascii="Gill Sans MT" w:eastAsia="Times New Roman" w:hAnsi="Gill Sans MT" w:cs="Times New Roman"/>
          <w:color w:val="6C6463"/>
          <w:szCs w:val="24"/>
        </w:rPr>
        <w:t>As such, the dashboard can be used independently outside of the stakeholder engagement meetings for purposes such as continuous tracking of logistics data and monitoring of action impact. The dashboard will pull the latest priority input from the database. Each of the charts in the dashboard can be downloaded as PNG</w:t>
      </w:r>
      <w:r w:rsidR="00CD5460">
        <w:rPr>
          <w:rFonts w:ascii="Gill Sans MT" w:eastAsia="Times New Roman" w:hAnsi="Gill Sans MT" w:cs="Times New Roman"/>
          <w:color w:val="6C6463"/>
          <w:szCs w:val="24"/>
        </w:rPr>
        <w:t xml:space="preserve"> images</w:t>
      </w:r>
      <w:r>
        <w:rPr>
          <w:rFonts w:ascii="Gill Sans MT" w:eastAsia="Times New Roman" w:hAnsi="Gill Sans MT" w:cs="Times New Roman"/>
          <w:color w:val="6C6463"/>
          <w:szCs w:val="24"/>
        </w:rPr>
        <w:t xml:space="preserve"> to a local computer. </w:t>
      </w:r>
    </w:p>
    <w:p w14:paraId="66BEB513" w14:textId="0B2C1E13" w:rsidR="00527703" w:rsidRDefault="00527703" w:rsidP="00527703">
      <w:pPr>
        <w:pStyle w:val="Heading1"/>
      </w:pPr>
      <w:bookmarkStart w:id="5" w:name="_Toc71556251"/>
      <w:r>
        <w:t>Setting Demographic Indicator Threshold</w:t>
      </w:r>
      <w:bookmarkEnd w:id="5"/>
    </w:p>
    <w:p w14:paraId="368A6F88" w14:textId="1A9C09B7" w:rsidR="006E0BA4" w:rsidRPr="006E0BA4" w:rsidRDefault="006E0BA4" w:rsidP="006E0BA4">
      <w:pPr>
        <w:pStyle w:val="Head2"/>
      </w:pPr>
      <w:bookmarkStart w:id="6" w:name="_Toc71556252"/>
      <w:r>
        <w:t>For Stakeholder Meeting</w:t>
      </w:r>
      <w:bookmarkEnd w:id="6"/>
    </w:p>
    <w:p w14:paraId="14215DB2" w14:textId="504D70D4" w:rsidR="003B4C4E" w:rsidRDefault="53F07194" w:rsidP="003B4C4E">
      <w:pPr>
        <w:pStyle w:val="BodyCopy"/>
      </w:pPr>
      <w:r>
        <w:t xml:space="preserve">Should the stakeholder group decide to update the priority input, the first step is to navigate to the demographic indicator tab and review the thresholds. Inputs on this page will determine, for each indicator, what high, medium, and low values would be. In addition to the data table, this page has two visualizations to aid the understanding of demographic indicators. The data table shows the range and current thresholds. A histogram will show the distribution nationally by value; and a heatmap will show value distribution of the indicator selected by district. Depending on the distribution type, thresholds may be tighter or wider from the median value. For example, an indicator with a Gaussian-like bell curve should have different thresholds that is close to where data values may be concentrated, such as the medium-high threshold in Figure </w:t>
      </w:r>
      <w:r w:rsidR="000C12AA">
        <w:t>4</w:t>
      </w:r>
      <w:r>
        <w:t>; whereas for a relatively uniform distribution, the low-medium and medium-high thresholds should be closer to the 25</w:t>
      </w:r>
      <w:r w:rsidRPr="53F07194">
        <w:rPr>
          <w:vertAlign w:val="superscript"/>
        </w:rPr>
        <w:t>th</w:t>
      </w:r>
      <w:r>
        <w:t xml:space="preserve"> and 75</w:t>
      </w:r>
      <w:r w:rsidRPr="53F07194">
        <w:rPr>
          <w:vertAlign w:val="superscript"/>
        </w:rPr>
        <w:t>th</w:t>
      </w:r>
      <w:r>
        <w:t xml:space="preserve"> percentiles. These low, medium, and high categories are meant to establish the point at which the demographic data of a region is out of the expected zone (high or low depending on the indicator), and ultimately contributes to which regions will be flagged for action.</w:t>
      </w:r>
    </w:p>
    <w:p w14:paraId="62ED44E9" w14:textId="65497807" w:rsidR="00D047F3" w:rsidRDefault="003B4C4E" w:rsidP="003B4C4E">
      <w:pPr>
        <w:pStyle w:val="BodyCopy"/>
      </w:pPr>
      <w:r>
        <w:t xml:space="preserve">For each demographic indicator, the user can click on the radio button to view the national distribution. Figure </w:t>
      </w:r>
      <w:r w:rsidR="000C12AA">
        <w:t>4</w:t>
      </w:r>
      <w:r>
        <w:t xml:space="preserve"> shows an</w:t>
      </w:r>
      <w:r w:rsidR="00D756A1">
        <w:t xml:space="preserve"> </w:t>
      </w:r>
      <w:r>
        <w:t>example</w:t>
      </w:r>
      <w:r w:rsidR="00ED4EC7">
        <w:t xml:space="preserve"> of selecting pregnancies per 1,000 women. To change the low-medium value threshold, double click the cell and update the values. The vertical line will automatically update when the user hits enter.</w:t>
      </w:r>
    </w:p>
    <w:p w14:paraId="7CC1A8EC" w14:textId="4BDA115A" w:rsidR="00ED4EC7" w:rsidRDefault="00ED4EC7" w:rsidP="003B4C4E">
      <w:pPr>
        <w:pStyle w:val="BodyCopy"/>
      </w:pPr>
      <w:r>
        <w:rPr>
          <w:noProof/>
        </w:rPr>
        <w:drawing>
          <wp:inline distT="0" distB="0" distL="0" distR="0" wp14:anchorId="07D89512" wp14:editId="604491AC">
            <wp:extent cx="6075680" cy="876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343" cy="876828"/>
                    </a:xfrm>
                    <a:prstGeom prst="rect">
                      <a:avLst/>
                    </a:prstGeom>
                  </pic:spPr>
                </pic:pic>
              </a:graphicData>
            </a:graphic>
          </wp:inline>
        </w:drawing>
      </w:r>
    </w:p>
    <w:p w14:paraId="2C0415B1" w14:textId="691FB9F6" w:rsidR="003B4C4E" w:rsidRDefault="003B4C4E" w:rsidP="003B4C4E">
      <w:pPr>
        <w:pStyle w:val="BodyCopy"/>
      </w:pPr>
      <w:r>
        <w:rPr>
          <w:noProof/>
        </w:rPr>
        <mc:AlternateContent>
          <mc:Choice Requires="wpg">
            <w:drawing>
              <wp:inline distT="0" distB="0" distL="0" distR="0" wp14:anchorId="012DF401" wp14:editId="0AA30D70">
                <wp:extent cx="5811253" cy="2881564"/>
                <wp:effectExtent l="0" t="0" r="0" b="0"/>
                <wp:docPr id="40" name="Group 40"/>
                <wp:cNvGraphicFramePr/>
                <a:graphic xmlns:a="http://schemas.openxmlformats.org/drawingml/2006/main">
                  <a:graphicData uri="http://schemas.microsoft.com/office/word/2010/wordprocessingGroup">
                    <wpg:wgp>
                      <wpg:cNvGrpSpPr/>
                      <wpg:grpSpPr>
                        <a:xfrm>
                          <a:off x="0" y="0"/>
                          <a:ext cx="5811253" cy="2881564"/>
                          <a:chOff x="-1" y="0"/>
                          <a:chExt cx="2899728" cy="2597936"/>
                        </a:xfrm>
                      </wpg:grpSpPr>
                      <wps:wsp>
                        <wps:cNvPr id="41" name="Text Box 41"/>
                        <wps:cNvSpPr txBox="1"/>
                        <wps:spPr>
                          <a:xfrm>
                            <a:off x="-1" y="0"/>
                            <a:ext cx="2899728" cy="2362199"/>
                          </a:xfrm>
                          <a:prstGeom prst="rect">
                            <a:avLst/>
                          </a:prstGeom>
                          <a:noFill/>
                          <a:ln w="6350">
                            <a:noFill/>
                          </a:ln>
                        </wps:spPr>
                        <wps:txbx>
                          <w:txbxContent>
                            <w:sdt>
                              <w:sdtPr>
                                <w:rPr>
                                  <w:noProof/>
                                </w:rPr>
                                <w:id w:val="212864144"/>
                                <w:picture/>
                              </w:sdtPr>
                              <w:sdtEndPr/>
                              <w:sdtContent>
                                <w:p w14:paraId="25168DE9" w14:textId="78D8EF09" w:rsidR="00F4567C" w:rsidRDefault="00F4567C" w:rsidP="003B4C4E">
                                  <w:pPr>
                                    <w:spacing w:after="0"/>
                                  </w:pPr>
                                  <w:r>
                                    <w:rPr>
                                      <w:noProof/>
                                    </w:rPr>
                                    <w:drawing>
                                      <wp:inline distT="0" distB="0" distL="0" distR="0" wp14:anchorId="355727AD" wp14:editId="02BB5E27">
                                        <wp:extent cx="5621655" cy="205226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655" cy="2052264"/>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3841" y="2174945"/>
                            <a:ext cx="2735339" cy="422991"/>
                          </a:xfrm>
                          <a:prstGeom prst="rect">
                            <a:avLst/>
                          </a:prstGeom>
                          <a:noFill/>
                          <a:ln w="6350">
                            <a:noFill/>
                          </a:ln>
                        </wps:spPr>
                        <wps:txbx>
                          <w:txbxContent>
                            <w:p w14:paraId="470CB605" w14:textId="4F0911DE" w:rsidR="00F4567C" w:rsidRPr="00EA25F4" w:rsidRDefault="00F4567C" w:rsidP="003B4C4E">
                              <w:pPr>
                                <w:pStyle w:val="PhotoCaption"/>
                                <w:rPr>
                                  <w:i/>
                                </w:rPr>
                              </w:pPr>
                              <w:r>
                                <w:t xml:space="preserve">Figure </w:t>
                              </w:r>
                              <w:r w:rsidR="000C12AA">
                                <w:t>4</w:t>
                              </w:r>
                              <w:r>
                                <w:t>. Demographic indicator selection with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2DF401" id="Group 40" o:spid="_x0000_s1032" style="width:457.6pt;height:226.9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">
                <v:shape id="Text Box 41" o:spid="_x0000_s1033"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sdt>
                        <w:sdtPr>
                          <w:rPr>
                            <w:noProof/>
                          </w:rPr>
                          <w:id w:val="212864144"/>
                          <w:picture/>
                        </w:sdtPr>
                        <w:sdtEndPr/>
                        <w:sdtContent>
                          <w:p w14:paraId="25168DE9" w14:textId="78D8EF09" w:rsidR="00F4567C" w:rsidRDefault="00F4567C" w:rsidP="003B4C4E">
                            <w:pPr>
                              <w:spacing w:after="0"/>
                            </w:pPr>
                            <w:r>
                              <w:rPr>
                                <w:noProof/>
                              </w:rPr>
                              <w:drawing>
                                <wp:inline distT="0" distB="0" distL="0" distR="0" wp14:anchorId="355727AD" wp14:editId="02BB5E27">
                                  <wp:extent cx="5621655" cy="205226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655" cy="2052264"/>
                                          </a:xfrm>
                                          <a:prstGeom prst="rect">
                                            <a:avLst/>
                                          </a:prstGeom>
                                        </pic:spPr>
                                      </pic:pic>
                                    </a:graphicData>
                                  </a:graphic>
                                </wp:inline>
                              </w:drawing>
                            </w:r>
                          </w:p>
                        </w:sdtContent>
                      </w:sdt>
                    </w:txbxContent>
                  </v:textbox>
                </v:shape>
                <v:shape id="Text Box 42" o:spid="_x0000_s1034"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70CB605" w14:textId="4F0911DE" w:rsidR="00F4567C" w:rsidRPr="00EA25F4" w:rsidRDefault="00F4567C" w:rsidP="003B4C4E">
                        <w:pPr>
                          <w:pStyle w:val="PhotoCaption"/>
                          <w:rPr>
                            <w:i/>
                          </w:rPr>
                        </w:pPr>
                        <w:r>
                          <w:t xml:space="preserve">Figure </w:t>
                        </w:r>
                        <w:r w:rsidR="000C12AA">
                          <w:t>4</w:t>
                        </w:r>
                        <w:r>
                          <w:t>. Demographic indicator selection with threshold</w:t>
                        </w:r>
                      </w:p>
                    </w:txbxContent>
                  </v:textbox>
                </v:shape>
                <w10:anchorlock/>
              </v:group>
            </w:pict>
          </mc:Fallback>
        </mc:AlternateContent>
      </w:r>
    </w:p>
    <w:p w14:paraId="2B7D6023" w14:textId="6F2D5EB2" w:rsidR="00527703" w:rsidRDefault="00527703" w:rsidP="00527703">
      <w:pPr>
        <w:pStyle w:val="Heading1"/>
      </w:pPr>
      <w:bookmarkStart w:id="7" w:name="_Toc71556253"/>
      <w:r>
        <w:t>Setting Demographic Indicator Priority</w:t>
      </w:r>
      <w:bookmarkEnd w:id="7"/>
    </w:p>
    <w:p w14:paraId="3A96D77A" w14:textId="6F1F6708" w:rsidR="006E0BA4" w:rsidRPr="006E0BA4" w:rsidRDefault="006E0BA4" w:rsidP="006E0BA4">
      <w:pPr>
        <w:pStyle w:val="Head2"/>
      </w:pPr>
      <w:bookmarkStart w:id="8" w:name="_Toc71556254"/>
      <w:r>
        <w:t>For Stakeholder Meeting</w:t>
      </w:r>
      <w:bookmarkEnd w:id="8"/>
    </w:p>
    <w:p w14:paraId="5AB0EFD2" w14:textId="0619A71F" w:rsidR="00F91C86" w:rsidRDefault="00ED4EC7" w:rsidP="00B873D2">
      <w:pPr>
        <w:pStyle w:val="BodyCopy"/>
      </w:pPr>
      <w:r w:rsidRPr="00ED4EC7">
        <w:t xml:space="preserve">The second step is to adjust the indicator priority ranking. The key question to answer on this page is: “What should drive action?” </w:t>
      </w:r>
      <w:r>
        <w:t xml:space="preserve">Figure </w:t>
      </w:r>
      <w:r w:rsidR="000C12AA">
        <w:t>5</w:t>
      </w:r>
      <w:r>
        <w:t xml:space="preserve"> shows the selections required from the user. </w:t>
      </w:r>
      <w:r w:rsidRPr="00ED4EC7">
        <w:t>On the left-hand side, the user ranks each of the indicator from highest to lowest in relative weight to drive action in supply chain. And then for each indicator, in that selection, the user decides what level should be prioritized. If High is selected for Priority 1, then based on the threshold set forth in the previous page, a high level of that indicator will receive highest score.</w:t>
      </w:r>
      <w:r>
        <w:t xml:space="preserve"> </w:t>
      </w:r>
      <w:r w:rsidR="00FA6832">
        <w:t xml:space="preserve">Taking the Unmet Need indicator as an example, selecting high </w:t>
      </w:r>
      <w:r>
        <w:t xml:space="preserve">means that districts with high unmet need will receive higher priority than those with lower values. </w:t>
      </w:r>
      <w:r w:rsidR="00FA6832">
        <w:t xml:space="preserve">On the contrary, for an indicator like demand satisfied, we may choose low values as receiving more attention for actions needed than high values. </w:t>
      </w:r>
      <w:r>
        <w:t xml:space="preserve">Recall that the high and low values are determined by the threshold values in the previous tab. </w:t>
      </w:r>
    </w:p>
    <w:p w14:paraId="3BCE9B53" w14:textId="77777777" w:rsidR="00F91C86" w:rsidRDefault="00F91C86" w:rsidP="00B873D2">
      <w:pPr>
        <w:pStyle w:val="BodyCopy"/>
      </w:pPr>
    </w:p>
    <w:p w14:paraId="500A0621" w14:textId="5D1843D9" w:rsidR="00ED4EC7" w:rsidRDefault="00F91C86" w:rsidP="00B873D2">
      <w:pPr>
        <w:pStyle w:val="BodyCopy"/>
      </w:pPr>
      <w:r>
        <w:rPr>
          <w:noProof/>
        </w:rPr>
        <mc:AlternateContent>
          <mc:Choice Requires="wps">
            <w:drawing>
              <wp:anchor distT="45720" distB="45720" distL="114300" distR="114300" simplePos="0" relativeHeight="251674624" behindDoc="0" locked="0" layoutInCell="1" allowOverlap="1" wp14:anchorId="127CED08" wp14:editId="55790B11">
                <wp:simplePos x="0" y="0"/>
                <wp:positionH relativeFrom="margin">
                  <wp:align>center</wp:align>
                </wp:positionH>
                <wp:positionV relativeFrom="paragraph">
                  <wp:posOffset>498910</wp:posOffset>
                </wp:positionV>
                <wp:extent cx="1911985" cy="823161"/>
                <wp:effectExtent l="38100" t="209550" r="0" b="1104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9070">
                          <a:off x="0" y="0"/>
                          <a:ext cx="1911985" cy="823161"/>
                        </a:xfrm>
                        <a:prstGeom prst="rightArrow">
                          <a:avLst>
                            <a:gd name="adj1" fmla="val 50000"/>
                            <a:gd name="adj2" fmla="val 39267"/>
                          </a:avLst>
                        </a:prstGeom>
                        <a:solidFill>
                          <a:schemeClr val="accent3">
                            <a:lumMod val="20000"/>
                            <a:lumOff val="80000"/>
                          </a:schemeClr>
                        </a:solidFill>
                        <a:ln w="9525">
                          <a:solidFill>
                            <a:srgbClr val="C00000"/>
                          </a:solidFill>
                          <a:miter lim="800000"/>
                          <a:headEnd/>
                          <a:tailEnd/>
                        </a:ln>
                      </wps:spPr>
                      <wps:txbx>
                        <w:txbxContent>
                          <w:p w14:paraId="53EEAC0E" w14:textId="1320987E" w:rsidR="00F4567C" w:rsidRPr="00F91C86" w:rsidRDefault="00F4567C" w:rsidP="00F91C86">
                            <w:pPr>
                              <w:jc w:val="center"/>
                              <w:rPr>
                                <w:rFonts w:ascii="Gill Sans MT" w:hAnsi="Gill Sans MT"/>
                                <w:sz w:val="20"/>
                                <w:szCs w:val="20"/>
                              </w:rPr>
                            </w:pPr>
                            <w:r>
                              <w:rPr>
                                <w:rFonts w:ascii="Gill Sans MT" w:hAnsi="Gill Sans MT"/>
                                <w:sz w:val="20"/>
                                <w:szCs w:val="20"/>
                              </w:rPr>
                              <w:t>2. If high unmet need drives action, select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CED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2" o:spid="_x0000_s1035" type="#_x0000_t13" style="position:absolute;margin-left:0;margin-top:39.3pt;width:150.55pt;height:64.8pt;rotation:-1235277fd;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" adj="17948" fillcolor="#eec3d0 [662]" strokecolor="#c00000">
                <v:textbox>
                  <w:txbxContent>
                    <w:p w14:paraId="53EEAC0E" w14:textId="1320987E" w:rsidR="00F4567C" w:rsidRPr="00F91C86" w:rsidRDefault="00F4567C" w:rsidP="00F91C86">
                      <w:pPr>
                        <w:jc w:val="center"/>
                        <w:rPr>
                          <w:rFonts w:ascii="Gill Sans MT" w:hAnsi="Gill Sans MT"/>
                          <w:sz w:val="20"/>
                          <w:szCs w:val="20"/>
                        </w:rPr>
                      </w:pPr>
                      <w:r>
                        <w:rPr>
                          <w:rFonts w:ascii="Gill Sans MT" w:hAnsi="Gill Sans MT"/>
                          <w:sz w:val="20"/>
                          <w:szCs w:val="20"/>
                        </w:rPr>
                        <w:t>2. If high unmet need drives action, select high</w:t>
                      </w: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EA35F7C" wp14:editId="09E28E2F">
                <wp:simplePos x="0" y="0"/>
                <wp:positionH relativeFrom="column">
                  <wp:posOffset>806583</wp:posOffset>
                </wp:positionH>
                <wp:positionV relativeFrom="paragraph">
                  <wp:posOffset>24330</wp:posOffset>
                </wp:positionV>
                <wp:extent cx="1912018" cy="840740"/>
                <wp:effectExtent l="19050" t="19050" r="12065" b="355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018" cy="840740"/>
                        </a:xfrm>
                        <a:prstGeom prst="leftArrow">
                          <a:avLst>
                            <a:gd name="adj1" fmla="val 50000"/>
                            <a:gd name="adj2" fmla="val 42129"/>
                          </a:avLst>
                        </a:prstGeom>
                        <a:solidFill>
                          <a:schemeClr val="accent3">
                            <a:lumMod val="20000"/>
                            <a:lumOff val="80000"/>
                          </a:schemeClr>
                        </a:solidFill>
                        <a:ln w="9525">
                          <a:solidFill>
                            <a:srgbClr val="C00000"/>
                          </a:solidFill>
                          <a:miter lim="800000"/>
                          <a:headEnd/>
                          <a:tailEnd/>
                        </a:ln>
                      </wps:spPr>
                      <wps:txbx>
                        <w:txbxContent>
                          <w:p w14:paraId="00B2FE90" w14:textId="7FA2AB59" w:rsidR="00F4567C" w:rsidRPr="006E0BA4" w:rsidRDefault="00F4567C" w:rsidP="006E0BA4">
                            <w:pPr>
                              <w:pStyle w:val="ListParagraph"/>
                              <w:numPr>
                                <w:ilvl w:val="0"/>
                                <w:numId w:val="10"/>
                              </w:numPr>
                              <w:jc w:val="center"/>
                              <w:rPr>
                                <w:rFonts w:ascii="Gill Sans MT" w:hAnsi="Gill Sans MT"/>
                                <w:sz w:val="20"/>
                                <w:szCs w:val="20"/>
                              </w:rPr>
                            </w:pPr>
                            <w:r w:rsidRPr="006E0BA4">
                              <w:rPr>
                                <w:rFonts w:ascii="Gill Sans MT" w:hAnsi="Gill Sans MT"/>
                                <w:sz w:val="20"/>
                                <w:szCs w:val="20"/>
                              </w:rPr>
                              <w:t>Select indicator, for example unmet need, as priorit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35F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63.5pt;margin-top:1.9pt;width:150.55pt;height:6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" adj="4001" fillcolor="#eec3d0 [662]" strokecolor="#c00000">
                <v:textbox>
                  <w:txbxContent>
                    <w:p w14:paraId="00B2FE90" w14:textId="7FA2AB59" w:rsidR="00F4567C" w:rsidRPr="006E0BA4" w:rsidRDefault="00F4567C" w:rsidP="006E0BA4">
                      <w:pPr>
                        <w:pStyle w:val="ListParagraph"/>
                        <w:numPr>
                          <w:ilvl w:val="0"/>
                          <w:numId w:val="10"/>
                        </w:numPr>
                        <w:jc w:val="center"/>
                        <w:rPr>
                          <w:rFonts w:ascii="Gill Sans MT" w:hAnsi="Gill Sans MT"/>
                          <w:sz w:val="20"/>
                          <w:szCs w:val="20"/>
                        </w:rPr>
                      </w:pPr>
                      <w:r w:rsidRPr="006E0BA4">
                        <w:rPr>
                          <w:rFonts w:ascii="Gill Sans MT" w:hAnsi="Gill Sans MT"/>
                          <w:sz w:val="20"/>
                          <w:szCs w:val="20"/>
                        </w:rPr>
                        <w:t>Select indicator, for example unmet need, as priority 1</w:t>
                      </w:r>
                    </w:p>
                  </w:txbxContent>
                </v:textbox>
              </v:shape>
            </w:pict>
          </mc:Fallback>
        </mc:AlternateContent>
      </w:r>
      <w:r w:rsidR="00ED4EC7">
        <w:rPr>
          <w:noProof/>
        </w:rPr>
        <mc:AlternateContent>
          <mc:Choice Requires="wpg">
            <w:drawing>
              <wp:inline distT="0" distB="0" distL="0" distR="0" wp14:anchorId="7767513D" wp14:editId="0C0CEF4A">
                <wp:extent cx="5811253" cy="3116179"/>
                <wp:effectExtent l="0" t="0" r="0" b="0"/>
                <wp:docPr id="48" name="Group 48"/>
                <wp:cNvGraphicFramePr/>
                <a:graphic xmlns:a="http://schemas.openxmlformats.org/drawingml/2006/main">
                  <a:graphicData uri="http://schemas.microsoft.com/office/word/2010/wordprocessingGroup">
                    <wpg:wgp>
                      <wpg:cNvGrpSpPr/>
                      <wpg:grpSpPr>
                        <a:xfrm>
                          <a:off x="0" y="0"/>
                          <a:ext cx="5811253" cy="3116179"/>
                          <a:chOff x="-1" y="0"/>
                          <a:chExt cx="2899728" cy="2597936"/>
                        </a:xfrm>
                      </wpg:grpSpPr>
                      <wps:wsp>
                        <wps:cNvPr id="49" name="Text Box 49"/>
                        <wps:cNvSpPr txBox="1"/>
                        <wps:spPr>
                          <a:xfrm>
                            <a:off x="-1" y="0"/>
                            <a:ext cx="2899728" cy="2174782"/>
                          </a:xfrm>
                          <a:prstGeom prst="rect">
                            <a:avLst/>
                          </a:prstGeom>
                          <a:noFill/>
                          <a:ln w="6350">
                            <a:noFill/>
                          </a:ln>
                        </wps:spPr>
                        <wps:txbx>
                          <w:txbxContent>
                            <w:sdt>
                              <w:sdtPr>
                                <w:rPr>
                                  <w:noProof/>
                                </w:rPr>
                                <w:id w:val="1462999926"/>
                                <w:picture/>
                              </w:sdtPr>
                              <w:sdtEndPr/>
                              <w:sdtContent>
                                <w:p w14:paraId="32919FE1" w14:textId="439E9CBC" w:rsidR="00F4567C" w:rsidRDefault="00F4567C" w:rsidP="00ED4EC7">
                                  <w:pPr>
                                    <w:spacing w:after="0"/>
                                  </w:pPr>
                                  <w:r>
                                    <w:rPr>
                                      <w:noProof/>
                                    </w:rPr>
                                    <w:drawing>
                                      <wp:inline distT="0" distB="0" distL="0" distR="0" wp14:anchorId="36EFB163" wp14:editId="4A4AB9FE">
                                        <wp:extent cx="5461570" cy="321275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5461570" cy="3212757"/>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3841" y="2174945"/>
                            <a:ext cx="2735339" cy="422991"/>
                          </a:xfrm>
                          <a:prstGeom prst="rect">
                            <a:avLst/>
                          </a:prstGeom>
                          <a:noFill/>
                          <a:ln w="6350">
                            <a:noFill/>
                          </a:ln>
                        </wps:spPr>
                        <wps:txbx>
                          <w:txbxContent>
                            <w:p w14:paraId="21C4F710" w14:textId="4ED13E88" w:rsidR="00F4567C" w:rsidRPr="00EA25F4" w:rsidRDefault="00F4567C" w:rsidP="00ED4EC7">
                              <w:pPr>
                                <w:pStyle w:val="PhotoCaption"/>
                                <w:rPr>
                                  <w:i/>
                                </w:rPr>
                              </w:pPr>
                              <w:r>
                                <w:t xml:space="preserve">Figure </w:t>
                              </w:r>
                              <w:r w:rsidR="000C12AA">
                                <w:t>5</w:t>
                              </w:r>
                              <w:r>
                                <w:t xml:space="preserve">. Ranking indicator by priority and selecting high priority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67513D" id="Group 48" o:spid="_x0000_s1037" style="width:457.6pt;height:245.35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">
                <v:shape id="Text Box 49" o:spid="_x0000_s1038" type="#_x0000_t202" style="position:absolute;width:28997;height:2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sdt>
                        <w:sdtPr>
                          <w:rPr>
                            <w:noProof/>
                          </w:rPr>
                          <w:id w:val="1462999926"/>
                          <w:picture/>
                        </w:sdtPr>
                        <w:sdtEndPr/>
                        <w:sdtContent>
                          <w:p w14:paraId="32919FE1" w14:textId="439E9CBC" w:rsidR="00F4567C" w:rsidRDefault="00F4567C" w:rsidP="00ED4EC7">
                            <w:pPr>
                              <w:spacing w:after="0"/>
                            </w:pPr>
                            <w:r>
                              <w:rPr>
                                <w:noProof/>
                              </w:rPr>
                              <w:drawing>
                                <wp:inline distT="0" distB="0" distL="0" distR="0" wp14:anchorId="36EFB163" wp14:editId="4A4AB9FE">
                                  <wp:extent cx="5461570" cy="321275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5461570" cy="3212757"/>
                                          </a:xfrm>
                                          <a:prstGeom prst="rect">
                                            <a:avLst/>
                                          </a:prstGeom>
                                        </pic:spPr>
                                      </pic:pic>
                                    </a:graphicData>
                                  </a:graphic>
                                </wp:inline>
                              </w:drawing>
                            </w:r>
                          </w:p>
                        </w:sdtContent>
                      </w:sdt>
                    </w:txbxContent>
                  </v:textbox>
                </v:shape>
                <v:shape id="Text Box 50" o:spid="_x0000_s1039"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1C4F710" w14:textId="4ED13E88" w:rsidR="00F4567C" w:rsidRPr="00EA25F4" w:rsidRDefault="00F4567C" w:rsidP="00ED4EC7">
                        <w:pPr>
                          <w:pStyle w:val="PhotoCaption"/>
                          <w:rPr>
                            <w:i/>
                          </w:rPr>
                        </w:pPr>
                        <w:r>
                          <w:t xml:space="preserve">Figure </w:t>
                        </w:r>
                        <w:r w:rsidR="000C12AA">
                          <w:t>5</w:t>
                        </w:r>
                        <w:r>
                          <w:t xml:space="preserve">. Ranking indicator by priority and selecting high priority values </w:t>
                        </w:r>
                      </w:p>
                    </w:txbxContent>
                  </v:textbox>
                </v:shape>
                <w10:anchorlock/>
              </v:group>
            </w:pict>
          </mc:Fallback>
        </mc:AlternateContent>
      </w:r>
    </w:p>
    <w:p w14:paraId="0F76BAFC" w14:textId="22C08E00" w:rsidR="00527703" w:rsidRDefault="00527703" w:rsidP="00527703">
      <w:pPr>
        <w:pStyle w:val="Head1NoTOC"/>
      </w:pPr>
      <w:bookmarkStart w:id="9" w:name="_Toc71556255"/>
      <w:r>
        <w:t>Logistics and Priority Dashboard</w:t>
      </w:r>
      <w:bookmarkEnd w:id="9"/>
    </w:p>
    <w:p w14:paraId="501465A6" w14:textId="20BC95CA" w:rsidR="006E0BA4" w:rsidRDefault="006E0BA4" w:rsidP="006E0BA4">
      <w:pPr>
        <w:pStyle w:val="Head2"/>
      </w:pPr>
      <w:bookmarkStart w:id="10" w:name="_Toc71556256"/>
      <w:r>
        <w:t>For Stakeholder Meeting and Independent Monitoring</w:t>
      </w:r>
      <w:bookmarkEnd w:id="10"/>
    </w:p>
    <w:p w14:paraId="17D360FB" w14:textId="77777777" w:rsidR="00ED4EC7" w:rsidRDefault="00ED4EC7" w:rsidP="00ED4EC7">
      <w:pPr>
        <w:rPr>
          <w:rFonts w:ascii="Gill Sans MT" w:eastAsia="Times New Roman" w:hAnsi="Gill Sans MT" w:cs="Times New Roman"/>
          <w:color w:val="6C6463"/>
          <w:szCs w:val="24"/>
        </w:rPr>
      </w:pPr>
      <w:r w:rsidRPr="00D047F3">
        <w:rPr>
          <w:rFonts w:ascii="Gill Sans MT" w:eastAsia="Times New Roman" w:hAnsi="Gill Sans MT" w:cs="Times New Roman"/>
          <w:color w:val="6C6463"/>
          <w:szCs w:val="24"/>
        </w:rPr>
        <w:t>The dashboard tab contains visualizations in three areas: logistics and priority data, historical (2019) logistics data, and demographic indicators. Each area pulls from a different set of data. The user can interact with controls under each section to change the visualization</w:t>
      </w:r>
      <w:r>
        <w:rPr>
          <w:rFonts w:ascii="Gill Sans MT" w:eastAsia="Times New Roman" w:hAnsi="Gill Sans MT" w:cs="Times New Roman"/>
          <w:color w:val="6C6463"/>
          <w:szCs w:val="24"/>
        </w:rPr>
        <w:t>.</w:t>
      </w:r>
    </w:p>
    <w:p w14:paraId="233C3EAC" w14:textId="77777777" w:rsidR="00ED4EC7" w:rsidRDefault="00ED4EC7" w:rsidP="00ED4EC7">
      <w:pPr>
        <w:pStyle w:val="Head2"/>
      </w:pPr>
      <w:bookmarkStart w:id="11" w:name="_Toc71556257"/>
      <w:r>
        <w:t>Logistics and Priority Data</w:t>
      </w:r>
      <w:bookmarkEnd w:id="11"/>
    </w:p>
    <w:p w14:paraId="593D1CE2" w14:textId="77777777" w:rsidR="00ED4EC7" w:rsidRDefault="00ED4EC7" w:rsidP="00ED4EC7">
      <w:pPr>
        <w:pStyle w:val="BodyCopy"/>
      </w:pPr>
      <w:r w:rsidRPr="00D047F3">
        <w:t xml:space="preserve">Visualizations in this section combine the current year (2020) logistics data with district-level priority score. The user selects a product to view from the drop-down list, which will filter </w:t>
      </w:r>
      <w:r>
        <w:t>the data for all the visualizations in the section.</w:t>
      </w:r>
    </w:p>
    <w:p w14:paraId="1889E01F" w14:textId="77777777" w:rsidR="00ED4EC7" w:rsidRDefault="00ED4EC7" w:rsidP="00ED4EC7">
      <w:pPr>
        <w:pStyle w:val="BodyCopy"/>
      </w:pPr>
      <w:r>
        <w:rPr>
          <w:noProof/>
        </w:rPr>
        <mc:AlternateContent>
          <mc:Choice Requires="wpg">
            <w:drawing>
              <wp:inline distT="0" distB="0" distL="0" distR="0" wp14:anchorId="38FFC130" wp14:editId="46A331DE">
                <wp:extent cx="5937584" cy="3043989"/>
                <wp:effectExtent l="0" t="0" r="0" b="4445"/>
                <wp:docPr id="16" name="Group 16"/>
                <wp:cNvGraphicFramePr/>
                <a:graphic xmlns:a="http://schemas.openxmlformats.org/drawingml/2006/main">
                  <a:graphicData uri="http://schemas.microsoft.com/office/word/2010/wordprocessingGroup">
                    <wpg:wgp>
                      <wpg:cNvGrpSpPr/>
                      <wpg:grpSpPr>
                        <a:xfrm>
                          <a:off x="0" y="0"/>
                          <a:ext cx="5937584" cy="3043989"/>
                          <a:chOff x="-1" y="0"/>
                          <a:chExt cx="2899728" cy="2597936"/>
                        </a:xfrm>
                      </wpg:grpSpPr>
                      <wps:wsp>
                        <wps:cNvPr id="17" name="Text Box 17"/>
                        <wps:cNvSpPr txBox="1"/>
                        <wps:spPr>
                          <a:xfrm>
                            <a:off x="-1" y="0"/>
                            <a:ext cx="2899728" cy="2362199"/>
                          </a:xfrm>
                          <a:prstGeom prst="rect">
                            <a:avLst/>
                          </a:prstGeom>
                          <a:noFill/>
                          <a:ln w="6350">
                            <a:noFill/>
                          </a:ln>
                        </wps:spPr>
                        <wps:txbx>
                          <w:txbxContent>
                            <w:sdt>
                              <w:sdtPr>
                                <w:rPr>
                                  <w:noProof/>
                                </w:rPr>
                                <w:id w:val="6568738"/>
                                <w:picture/>
                              </w:sdtPr>
                              <w:sdtEndPr/>
                              <w:sdtContent>
                                <w:p w14:paraId="2C8C39EA" w14:textId="77777777" w:rsidR="00F4567C" w:rsidRDefault="00F4567C" w:rsidP="00ED4EC7">
                                  <w:pPr>
                                    <w:spacing w:after="0"/>
                                  </w:pPr>
                                  <w:r>
                                    <w:rPr>
                                      <w:noProof/>
                                    </w:rPr>
                                    <w:drawing>
                                      <wp:inline distT="0" distB="0" distL="0" distR="0" wp14:anchorId="1A9683AD" wp14:editId="1B464A22">
                                        <wp:extent cx="5748020" cy="1615613"/>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249" b="30215"/>
                                                <a:stretch/>
                                              </pic:blipFill>
                                              <pic:spPr bwMode="auto">
                                                <a:xfrm>
                                                  <a:off x="0" y="0"/>
                                                  <a:ext cx="5748020" cy="1615613"/>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3841" y="2174945"/>
                            <a:ext cx="2735339" cy="422991"/>
                          </a:xfrm>
                          <a:prstGeom prst="rect">
                            <a:avLst/>
                          </a:prstGeom>
                          <a:noFill/>
                          <a:ln w="6350">
                            <a:noFill/>
                          </a:ln>
                        </wps:spPr>
                        <wps:txbx>
                          <w:txbxContent>
                            <w:p w14:paraId="7296BC5C" w14:textId="358DF497" w:rsidR="00F4567C" w:rsidRPr="00EA25F4" w:rsidRDefault="00F4567C" w:rsidP="00ED4EC7">
                              <w:pPr>
                                <w:pStyle w:val="PhotoCaption"/>
                                <w:rPr>
                                  <w:i/>
                                </w:rPr>
                              </w:pPr>
                              <w:r>
                                <w:t xml:space="preserve">Figure </w:t>
                              </w:r>
                              <w:r w:rsidR="000C12AA">
                                <w:t>6</w:t>
                              </w:r>
                              <w:r>
                                <w:t>. Product selection dropdown under logistics and priori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FFC130" id="Group 16" o:spid="_x0000_s1040" style="width:467.55pt;height:239.7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">
                <v:shape id="Text Box 17" o:spid="_x0000_s1041"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sdt>
                        <w:sdtPr>
                          <w:rPr>
                            <w:noProof/>
                          </w:rPr>
                          <w:id w:val="6568738"/>
                          <w:picture/>
                        </w:sdtPr>
                        <w:sdtEndPr/>
                        <w:sdtContent>
                          <w:p w14:paraId="2C8C39EA" w14:textId="77777777" w:rsidR="00F4567C" w:rsidRDefault="00F4567C" w:rsidP="00ED4EC7">
                            <w:pPr>
                              <w:spacing w:after="0"/>
                            </w:pPr>
                            <w:r>
                              <w:rPr>
                                <w:noProof/>
                              </w:rPr>
                              <w:drawing>
                                <wp:inline distT="0" distB="0" distL="0" distR="0" wp14:anchorId="1A9683AD" wp14:editId="1B464A22">
                                  <wp:extent cx="5748020" cy="1615613"/>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249" b="30215"/>
                                          <a:stretch/>
                                        </pic:blipFill>
                                        <pic:spPr bwMode="auto">
                                          <a:xfrm>
                                            <a:off x="0" y="0"/>
                                            <a:ext cx="5748020" cy="1615613"/>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v:shape id="Text Box 18" o:spid="_x0000_s1042"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296BC5C" w14:textId="358DF497" w:rsidR="00F4567C" w:rsidRPr="00EA25F4" w:rsidRDefault="00F4567C" w:rsidP="00ED4EC7">
                        <w:pPr>
                          <w:pStyle w:val="PhotoCaption"/>
                          <w:rPr>
                            <w:i/>
                          </w:rPr>
                        </w:pPr>
                        <w:r>
                          <w:t xml:space="preserve">Figure </w:t>
                        </w:r>
                        <w:r w:rsidR="000C12AA">
                          <w:t>6</w:t>
                        </w:r>
                        <w:r>
                          <w:t>. Product selection dropdown under logistics and priority data</w:t>
                        </w:r>
                      </w:p>
                    </w:txbxContent>
                  </v:textbox>
                </v:shape>
                <w10:anchorlock/>
              </v:group>
            </w:pict>
          </mc:Fallback>
        </mc:AlternateContent>
      </w:r>
    </w:p>
    <w:p w14:paraId="7C67CCD1" w14:textId="77777777" w:rsidR="00ED4EC7" w:rsidRDefault="00ED4EC7" w:rsidP="00ED4EC7">
      <w:pPr>
        <w:pStyle w:val="BodyCopy"/>
      </w:pPr>
      <w:r>
        <w:t xml:space="preserve">Once a product selection is made, 4 visualizations will populate. The first one is a scatterplot of total priority score against inventory turn rate on the district level. Based on the latest selection of demographic indicator threshold and ranking, a priority score is calculated for each district; and based on the product selection, the inventory turn rate is calculated by product. Since inventory turn rate is a point-in-time statistic, the visualizations will use the turn rate from the last available month. The points are color-coded by region. The user can hover over a specific point to see district name, inventory turn rate, and priority score. It is worth noting that for each graph generated on the application, the user can use various controls to zoom in and out of the graph or download the image as a PNG file. </w:t>
      </w:r>
    </w:p>
    <w:p w14:paraId="352959AC" w14:textId="21661CD6" w:rsidR="00ED4EC7" w:rsidRDefault="00ED4EC7" w:rsidP="00ED4EC7">
      <w:pPr>
        <w:pStyle w:val="BodyCopy"/>
      </w:pPr>
      <w:r>
        <w:t xml:space="preserve">The second visualization is a table of the district-level turn rate scatterplot. By default, the table is sorted by priority score, with highest priority districts on top. The user can change the sorting by clicking on the arrows before the column names. An example of the two visualizations are shown in Figure </w:t>
      </w:r>
      <w:r w:rsidR="000C12AA">
        <w:t>7</w:t>
      </w:r>
      <w:r>
        <w:t>.</w:t>
      </w:r>
    </w:p>
    <w:p w14:paraId="0E61FD1F" w14:textId="347C7B40" w:rsidR="00ED4EC7" w:rsidRDefault="00ED4EC7" w:rsidP="00ED4EC7">
      <w:pPr>
        <w:pStyle w:val="BodyCopy"/>
      </w:pPr>
      <w:r>
        <w:t xml:space="preserve">Using these two visualizations, the user group are presented with highest priority districts. If these districts fall outside of the target zone, they should be of highest priority for actions. In Figure </w:t>
      </w:r>
      <w:r w:rsidR="004D6C98">
        <w:t>7</w:t>
      </w:r>
      <w:r>
        <w:t xml:space="preserve">, which uses </w:t>
      </w:r>
      <w:r w:rsidR="004D6C98">
        <w:t xml:space="preserve">Depo-Provera </w:t>
      </w:r>
      <w:r>
        <w:t>as selected product, several of the high priority district fall inside or close to the target zone. There are also a few that have high turn rate and are at risk of stockout. Most of the districts have medium priority and have medium to high inventory turn rate.</w:t>
      </w:r>
    </w:p>
    <w:p w14:paraId="6038355F" w14:textId="77777777" w:rsidR="00ED4EC7" w:rsidRDefault="00ED4EC7" w:rsidP="00ED4EC7">
      <w:pPr>
        <w:pStyle w:val="BodyCopy"/>
      </w:pPr>
      <w:r>
        <w:rPr>
          <w:noProof/>
        </w:rPr>
        <mc:AlternateContent>
          <mc:Choice Requires="wpg">
            <w:drawing>
              <wp:inline distT="0" distB="0" distL="0" distR="0" wp14:anchorId="7DBCECE8" wp14:editId="53D989A0">
                <wp:extent cx="5937584" cy="3043989"/>
                <wp:effectExtent l="0" t="0" r="0" b="4445"/>
                <wp:docPr id="20" name="Group 20"/>
                <wp:cNvGraphicFramePr/>
                <a:graphic xmlns:a="http://schemas.openxmlformats.org/drawingml/2006/main">
                  <a:graphicData uri="http://schemas.microsoft.com/office/word/2010/wordprocessingGroup">
                    <wpg:wgp>
                      <wpg:cNvGrpSpPr/>
                      <wpg:grpSpPr>
                        <a:xfrm>
                          <a:off x="0" y="0"/>
                          <a:ext cx="5937584" cy="3043989"/>
                          <a:chOff x="-1" y="0"/>
                          <a:chExt cx="2899728" cy="2597936"/>
                        </a:xfrm>
                      </wpg:grpSpPr>
                      <wps:wsp>
                        <wps:cNvPr id="21" name="Text Box 21"/>
                        <wps:cNvSpPr txBox="1"/>
                        <wps:spPr>
                          <a:xfrm>
                            <a:off x="-1" y="0"/>
                            <a:ext cx="2899728" cy="2362199"/>
                          </a:xfrm>
                          <a:prstGeom prst="rect">
                            <a:avLst/>
                          </a:prstGeom>
                          <a:noFill/>
                          <a:ln w="6350">
                            <a:noFill/>
                          </a:ln>
                        </wps:spPr>
                        <wps:txbx>
                          <w:txbxContent>
                            <w:sdt>
                              <w:sdtPr>
                                <w:rPr>
                                  <w:noProof/>
                                </w:rPr>
                                <w:id w:val="-1878305862"/>
                                <w:picture/>
                              </w:sdtPr>
                              <w:sdtEndPr/>
                              <w:sdtContent>
                                <w:p w14:paraId="1BC5169A" w14:textId="77777777" w:rsidR="00F4567C" w:rsidRDefault="00F4567C" w:rsidP="00ED4EC7">
                                  <w:pPr>
                                    <w:spacing w:after="0"/>
                                  </w:pPr>
                                  <w:r>
                                    <w:rPr>
                                      <w:noProof/>
                                    </w:rPr>
                                    <w:drawing>
                                      <wp:inline distT="0" distB="0" distL="0" distR="0" wp14:anchorId="7300CB1D" wp14:editId="07C979B7">
                                        <wp:extent cx="5179594" cy="25158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stretch>
                                                  <a:fillRect/>
                                                </a:stretch>
                                              </pic:blipFill>
                                              <pic:spPr bwMode="auto">
                                                <a:xfrm>
                                                  <a:off x="0" y="0"/>
                                                  <a:ext cx="5202742" cy="2527101"/>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3841" y="2174945"/>
                            <a:ext cx="2735339" cy="422991"/>
                          </a:xfrm>
                          <a:prstGeom prst="rect">
                            <a:avLst/>
                          </a:prstGeom>
                          <a:noFill/>
                          <a:ln w="6350">
                            <a:noFill/>
                          </a:ln>
                        </wps:spPr>
                        <wps:txbx>
                          <w:txbxContent>
                            <w:p w14:paraId="57ABBA83" w14:textId="23CA10D7" w:rsidR="00F4567C" w:rsidRPr="00EA25F4" w:rsidRDefault="00F4567C" w:rsidP="00ED4EC7">
                              <w:pPr>
                                <w:pStyle w:val="PhotoCaption"/>
                                <w:rPr>
                                  <w:i/>
                                </w:rPr>
                              </w:pPr>
                              <w:r>
                                <w:t xml:space="preserve">Figure </w:t>
                              </w:r>
                              <w:r w:rsidR="000C12AA">
                                <w:t>7</w:t>
                              </w:r>
                              <w:r>
                                <w:t>. Populated scatterplot and dat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BCECE8" id="Group 20" o:spid="_x0000_s1043" style="width:467.55pt;height:239.7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">
                <v:shape id="Text Box 21" o:spid="_x0000_s1044"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sdt>
                        <w:sdtPr>
                          <w:rPr>
                            <w:noProof/>
                          </w:rPr>
                          <w:id w:val="-1878305862"/>
                          <w:picture/>
                        </w:sdtPr>
                        <w:sdtEndPr/>
                        <w:sdtContent>
                          <w:p w14:paraId="1BC5169A" w14:textId="77777777" w:rsidR="00F4567C" w:rsidRDefault="00F4567C" w:rsidP="00ED4EC7">
                            <w:pPr>
                              <w:spacing w:after="0"/>
                            </w:pPr>
                            <w:r>
                              <w:rPr>
                                <w:noProof/>
                              </w:rPr>
                              <w:drawing>
                                <wp:inline distT="0" distB="0" distL="0" distR="0" wp14:anchorId="7300CB1D" wp14:editId="07C979B7">
                                  <wp:extent cx="5179594" cy="25158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stretch>
                                            <a:fillRect/>
                                          </a:stretch>
                                        </pic:blipFill>
                                        <pic:spPr bwMode="auto">
                                          <a:xfrm>
                                            <a:off x="0" y="0"/>
                                            <a:ext cx="5202742" cy="2527101"/>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v:shape id="Text Box 22" o:spid="_x0000_s1045"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7ABBA83" w14:textId="23CA10D7" w:rsidR="00F4567C" w:rsidRPr="00EA25F4" w:rsidRDefault="00F4567C" w:rsidP="00ED4EC7">
                        <w:pPr>
                          <w:pStyle w:val="PhotoCaption"/>
                          <w:rPr>
                            <w:i/>
                          </w:rPr>
                        </w:pPr>
                        <w:r>
                          <w:t xml:space="preserve">Figure </w:t>
                        </w:r>
                        <w:r w:rsidR="000C12AA">
                          <w:t>7</w:t>
                        </w:r>
                        <w:r>
                          <w:t>. Populated scatterplot and data table</w:t>
                        </w:r>
                      </w:p>
                    </w:txbxContent>
                  </v:textbox>
                </v:shape>
                <w10:anchorlock/>
              </v:group>
            </w:pict>
          </mc:Fallback>
        </mc:AlternateContent>
      </w:r>
    </w:p>
    <w:p w14:paraId="676476AB" w14:textId="4BB28135" w:rsidR="00ED4EC7" w:rsidRDefault="00ED4EC7" w:rsidP="00ED4EC7">
      <w:pPr>
        <w:pStyle w:val="BodyCopy"/>
      </w:pPr>
      <w:r>
        <w:t>The third visualization shows inventory turn rate by region on a histogram along with a kernel density estimation plot. The fourth visualization shows a heatmap of the inventory turn rate by district for the selected product. The histogram shows that some regions have relatively flat distribution curve across turn rate ranges, others may have more extreme values.</w:t>
      </w:r>
      <w:r w:rsidR="00B07D82">
        <w:t xml:space="preserve"> The two graphs are shown in Figure </w:t>
      </w:r>
      <w:r w:rsidR="004D6C98">
        <w:t>8</w:t>
      </w:r>
      <w:r w:rsidR="00B07D82">
        <w:t>.</w:t>
      </w:r>
      <w:r w:rsidR="00B07D82">
        <w:tab/>
      </w:r>
    </w:p>
    <w:p w14:paraId="14297350" w14:textId="77777777" w:rsidR="00ED4EC7" w:rsidRDefault="00ED4EC7" w:rsidP="00ED4EC7">
      <w:pPr>
        <w:pStyle w:val="BodyCopy"/>
      </w:pPr>
      <w:r>
        <w:rPr>
          <w:noProof/>
        </w:rPr>
        <mc:AlternateContent>
          <mc:Choice Requires="wpg">
            <w:drawing>
              <wp:inline distT="0" distB="0" distL="0" distR="0" wp14:anchorId="5B819704" wp14:editId="158B50C5">
                <wp:extent cx="5937584" cy="3043989"/>
                <wp:effectExtent l="0" t="0" r="0" b="4445"/>
                <wp:docPr id="24" name="Group 24"/>
                <wp:cNvGraphicFramePr/>
                <a:graphic xmlns:a="http://schemas.openxmlformats.org/drawingml/2006/main">
                  <a:graphicData uri="http://schemas.microsoft.com/office/word/2010/wordprocessingGroup">
                    <wpg:wgp>
                      <wpg:cNvGrpSpPr/>
                      <wpg:grpSpPr>
                        <a:xfrm>
                          <a:off x="0" y="0"/>
                          <a:ext cx="5937584" cy="3043989"/>
                          <a:chOff x="-1" y="0"/>
                          <a:chExt cx="2899728" cy="2597936"/>
                        </a:xfrm>
                      </wpg:grpSpPr>
                      <wps:wsp>
                        <wps:cNvPr id="25" name="Text Box 25"/>
                        <wps:cNvSpPr txBox="1"/>
                        <wps:spPr>
                          <a:xfrm>
                            <a:off x="-1" y="0"/>
                            <a:ext cx="2899728" cy="2362199"/>
                          </a:xfrm>
                          <a:prstGeom prst="rect">
                            <a:avLst/>
                          </a:prstGeom>
                          <a:noFill/>
                          <a:ln w="6350">
                            <a:noFill/>
                          </a:ln>
                        </wps:spPr>
                        <wps:txbx>
                          <w:txbxContent>
                            <w:sdt>
                              <w:sdtPr>
                                <w:rPr>
                                  <w:noProof/>
                                </w:rPr>
                                <w:id w:val="-436144202"/>
                                <w:picture/>
                              </w:sdtPr>
                              <w:sdtEndPr/>
                              <w:sdtContent>
                                <w:p w14:paraId="721F05DC" w14:textId="77777777" w:rsidR="00F4567C" w:rsidRDefault="00F4567C" w:rsidP="00ED4EC7">
                                  <w:pPr>
                                    <w:spacing w:after="0"/>
                                  </w:pPr>
                                  <w:r>
                                    <w:rPr>
                                      <w:noProof/>
                                    </w:rPr>
                                    <w:drawing>
                                      <wp:inline distT="0" distB="0" distL="0" distR="0" wp14:anchorId="2B30BF29" wp14:editId="082253A7">
                                        <wp:extent cx="5378115" cy="247568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stretch>
                                                  <a:fillRect/>
                                                </a:stretch>
                                              </pic:blipFill>
                                              <pic:spPr bwMode="auto">
                                                <a:xfrm>
                                                  <a:off x="0" y="0"/>
                                                  <a:ext cx="5384942" cy="2478827"/>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3841" y="2174945"/>
                            <a:ext cx="2735339" cy="422991"/>
                          </a:xfrm>
                          <a:prstGeom prst="rect">
                            <a:avLst/>
                          </a:prstGeom>
                          <a:noFill/>
                          <a:ln w="6350">
                            <a:noFill/>
                          </a:ln>
                        </wps:spPr>
                        <wps:txbx>
                          <w:txbxContent>
                            <w:p w14:paraId="27EFD349" w14:textId="2E2B0F7A" w:rsidR="00F4567C" w:rsidRPr="00EA25F4" w:rsidRDefault="00F4567C" w:rsidP="00ED4EC7">
                              <w:pPr>
                                <w:pStyle w:val="PhotoCaption"/>
                                <w:rPr>
                                  <w:i/>
                                </w:rPr>
                              </w:pPr>
                              <w:r>
                                <w:t xml:space="preserve">Figure </w:t>
                              </w:r>
                              <w:r w:rsidR="004D6C98">
                                <w:t>8</w:t>
                              </w:r>
                              <w:r>
                                <w:t>. Distribution by Region and Inventory Turn Rate by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819704" id="Group 24" o:spid="_x0000_s1046" style="width:467.55pt;height:239.7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">
                <v:shape id="Text Box 25" o:spid="_x0000_s1047"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sdt>
                        <w:sdtPr>
                          <w:rPr>
                            <w:noProof/>
                          </w:rPr>
                          <w:id w:val="-436144202"/>
                          <w:picture/>
                        </w:sdtPr>
                        <w:sdtEndPr/>
                        <w:sdtContent>
                          <w:p w14:paraId="721F05DC" w14:textId="77777777" w:rsidR="00F4567C" w:rsidRDefault="00F4567C" w:rsidP="00ED4EC7">
                            <w:pPr>
                              <w:spacing w:after="0"/>
                            </w:pPr>
                            <w:r>
                              <w:rPr>
                                <w:noProof/>
                              </w:rPr>
                              <w:drawing>
                                <wp:inline distT="0" distB="0" distL="0" distR="0" wp14:anchorId="2B30BF29" wp14:editId="082253A7">
                                  <wp:extent cx="5378115" cy="247568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stretch>
                                            <a:fillRect/>
                                          </a:stretch>
                                        </pic:blipFill>
                                        <pic:spPr bwMode="auto">
                                          <a:xfrm>
                                            <a:off x="0" y="0"/>
                                            <a:ext cx="5384942" cy="2478827"/>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v:shape id="Text Box 26" o:spid="_x0000_s1048"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EFD349" w14:textId="2E2B0F7A" w:rsidR="00F4567C" w:rsidRPr="00EA25F4" w:rsidRDefault="00F4567C" w:rsidP="00ED4EC7">
                        <w:pPr>
                          <w:pStyle w:val="PhotoCaption"/>
                          <w:rPr>
                            <w:i/>
                          </w:rPr>
                        </w:pPr>
                        <w:r>
                          <w:t xml:space="preserve">Figure </w:t>
                        </w:r>
                        <w:r w:rsidR="004D6C98">
                          <w:t>8</w:t>
                        </w:r>
                        <w:r>
                          <w:t>. Distribution by Region and Inventory Turn Rate by District</w:t>
                        </w:r>
                      </w:p>
                    </w:txbxContent>
                  </v:textbox>
                </v:shape>
                <w10:anchorlock/>
              </v:group>
            </w:pict>
          </mc:Fallback>
        </mc:AlternateContent>
      </w:r>
    </w:p>
    <w:p w14:paraId="15397AD7" w14:textId="77777777" w:rsidR="00ED4EC7" w:rsidRDefault="00ED4EC7" w:rsidP="00ED4EC7">
      <w:pPr>
        <w:pStyle w:val="Head2"/>
      </w:pPr>
      <w:bookmarkStart w:id="12" w:name="_Toc71556258"/>
      <w:r>
        <w:t>Historical Logistics Data (2019)</w:t>
      </w:r>
      <w:bookmarkEnd w:id="12"/>
    </w:p>
    <w:p w14:paraId="592A351D" w14:textId="77777777" w:rsidR="00ED4EC7" w:rsidRDefault="00ED4EC7" w:rsidP="00ED4EC7">
      <w:pPr>
        <w:pStyle w:val="BodyCopy"/>
      </w:pPr>
      <w:r w:rsidRPr="00C31579">
        <w:t xml:space="preserve">This section has two visualizations analyzing 2019 logistics data. It requires the user to make two selections from the drop-down: product and region. The first visualization will show district-level inventory turn rate based on the selections </w:t>
      </w:r>
      <w:r>
        <w:t>by month</w:t>
      </w:r>
      <w:r w:rsidRPr="00C31579">
        <w:t xml:space="preserve">. The second visualization is a scatterplot overlaid on a heatmap. The heatmap shows district priority score, and the scatterplot will show facility-level inventory turn rate. </w:t>
      </w:r>
    </w:p>
    <w:p w14:paraId="43447D6A" w14:textId="4BFB4E84" w:rsidR="00ED4EC7" w:rsidRDefault="00ED4EC7" w:rsidP="00ED4EC7">
      <w:pPr>
        <w:pStyle w:val="BodyCopy"/>
      </w:pPr>
      <w:r>
        <w:t xml:space="preserve">Viewing the line graph across regions may reveal very different consumption behavior. Figure </w:t>
      </w:r>
      <w:r w:rsidR="004D6C98">
        <w:t>9</w:t>
      </w:r>
      <w:r>
        <w:t xml:space="preserve"> and </w:t>
      </w:r>
      <w:r w:rsidR="004D6C98">
        <w:t>10</w:t>
      </w:r>
      <w:r>
        <w:t xml:space="preserve"> show the historical inventory turn rate of Kayes and Sikasso for DMPA-IM. In Kays, the turn rate increases for almost all districts over the year, peaking </w:t>
      </w:r>
      <w:r w:rsidR="006E0BA4">
        <w:t>at the end of the year</w:t>
      </w:r>
      <w:r>
        <w:t>. In Sikasso, the turn rate remains consistent over the year.</w:t>
      </w:r>
    </w:p>
    <w:p w14:paraId="358C2A38" w14:textId="77777777" w:rsidR="00ED4EC7" w:rsidRDefault="00ED4EC7" w:rsidP="00ED4EC7">
      <w:pPr>
        <w:pStyle w:val="BodyCopy"/>
      </w:pPr>
      <w:r>
        <w:rPr>
          <w:noProof/>
        </w:rPr>
        <mc:AlternateContent>
          <mc:Choice Requires="wpg">
            <w:drawing>
              <wp:inline distT="0" distB="0" distL="0" distR="0" wp14:anchorId="1CA640A7" wp14:editId="310B0B27">
                <wp:extent cx="5937584" cy="3043989"/>
                <wp:effectExtent l="0" t="0" r="0" b="4445"/>
                <wp:docPr id="28" name="Group 28"/>
                <wp:cNvGraphicFramePr/>
                <a:graphic xmlns:a="http://schemas.openxmlformats.org/drawingml/2006/main">
                  <a:graphicData uri="http://schemas.microsoft.com/office/word/2010/wordprocessingGroup">
                    <wpg:wgp>
                      <wpg:cNvGrpSpPr/>
                      <wpg:grpSpPr>
                        <a:xfrm>
                          <a:off x="0" y="0"/>
                          <a:ext cx="5937584" cy="3043989"/>
                          <a:chOff x="-1" y="0"/>
                          <a:chExt cx="2899728" cy="2597936"/>
                        </a:xfrm>
                      </wpg:grpSpPr>
                      <wps:wsp>
                        <wps:cNvPr id="29" name="Text Box 29"/>
                        <wps:cNvSpPr txBox="1"/>
                        <wps:spPr>
                          <a:xfrm>
                            <a:off x="-1" y="0"/>
                            <a:ext cx="2899728" cy="2362199"/>
                          </a:xfrm>
                          <a:prstGeom prst="rect">
                            <a:avLst/>
                          </a:prstGeom>
                          <a:noFill/>
                          <a:ln w="6350">
                            <a:noFill/>
                          </a:ln>
                        </wps:spPr>
                        <wps:txbx>
                          <w:txbxContent>
                            <w:sdt>
                              <w:sdtPr>
                                <w:rPr>
                                  <w:noProof/>
                                </w:rPr>
                                <w:id w:val="330957619"/>
                                <w:picture/>
                              </w:sdtPr>
                              <w:sdtEndPr/>
                              <w:sdtContent>
                                <w:p w14:paraId="3689520A" w14:textId="77777777" w:rsidR="00F4567C" w:rsidRDefault="00F4567C" w:rsidP="00ED4EC7">
                                  <w:pPr>
                                    <w:spacing w:after="0"/>
                                  </w:pPr>
                                  <w:r>
                                    <w:rPr>
                                      <w:noProof/>
                                    </w:rPr>
                                    <w:drawing>
                                      <wp:inline distT="0" distB="0" distL="0" distR="0" wp14:anchorId="4D1D1E27" wp14:editId="711A93CF">
                                        <wp:extent cx="5383450" cy="226193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stretch>
                                                  <a:fillRect/>
                                                </a:stretch>
                                              </pic:blipFill>
                                              <pic:spPr bwMode="auto">
                                                <a:xfrm>
                                                  <a:off x="0" y="0"/>
                                                  <a:ext cx="5395360" cy="2266941"/>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3841" y="2174945"/>
                            <a:ext cx="2735339" cy="422991"/>
                          </a:xfrm>
                          <a:prstGeom prst="rect">
                            <a:avLst/>
                          </a:prstGeom>
                          <a:noFill/>
                          <a:ln w="6350">
                            <a:noFill/>
                          </a:ln>
                        </wps:spPr>
                        <wps:txbx>
                          <w:txbxContent>
                            <w:p w14:paraId="23A55DA5" w14:textId="64AA12DE" w:rsidR="00F4567C" w:rsidRPr="00EA25F4" w:rsidRDefault="00F4567C" w:rsidP="00ED4EC7">
                              <w:pPr>
                                <w:pStyle w:val="PhotoCaption"/>
                                <w:rPr>
                                  <w:i/>
                                </w:rPr>
                              </w:pPr>
                              <w:r>
                                <w:t xml:space="preserve">Figure </w:t>
                              </w:r>
                              <w:r w:rsidR="004D6C98">
                                <w:t>9</w:t>
                              </w:r>
                              <w:r>
                                <w:t xml:space="preserve">. </w:t>
                              </w:r>
                              <w:r w:rsidR="004D6C98">
                                <w:t>Depo-Provera</w:t>
                              </w:r>
                              <w:r>
                                <w:t xml:space="preserve"> inventory turn rate in 2019 for Ka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A640A7" id="Group 28" o:spid="_x0000_s1049" style="width:467.55pt;height:239.7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">
                <v:shape id="Text Box 29" o:spid="_x0000_s1050"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sdt>
                        <w:sdtPr>
                          <w:rPr>
                            <w:noProof/>
                          </w:rPr>
                          <w:id w:val="330957619"/>
                          <w:picture/>
                        </w:sdtPr>
                        <w:sdtEndPr/>
                        <w:sdtContent>
                          <w:p w14:paraId="3689520A" w14:textId="77777777" w:rsidR="00F4567C" w:rsidRDefault="00F4567C" w:rsidP="00ED4EC7">
                            <w:pPr>
                              <w:spacing w:after="0"/>
                            </w:pPr>
                            <w:r>
                              <w:rPr>
                                <w:noProof/>
                              </w:rPr>
                              <w:drawing>
                                <wp:inline distT="0" distB="0" distL="0" distR="0" wp14:anchorId="4D1D1E27" wp14:editId="711A93CF">
                                  <wp:extent cx="5383450" cy="226193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stretch>
                                            <a:fillRect/>
                                          </a:stretch>
                                        </pic:blipFill>
                                        <pic:spPr bwMode="auto">
                                          <a:xfrm>
                                            <a:off x="0" y="0"/>
                                            <a:ext cx="5395360" cy="2266941"/>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v:shape id="Text Box 30" o:spid="_x0000_s1051"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3A55DA5" w14:textId="64AA12DE" w:rsidR="00F4567C" w:rsidRPr="00EA25F4" w:rsidRDefault="00F4567C" w:rsidP="00ED4EC7">
                        <w:pPr>
                          <w:pStyle w:val="PhotoCaption"/>
                          <w:rPr>
                            <w:i/>
                          </w:rPr>
                        </w:pPr>
                        <w:r>
                          <w:t xml:space="preserve">Figure </w:t>
                        </w:r>
                        <w:r w:rsidR="004D6C98">
                          <w:t>9</w:t>
                        </w:r>
                        <w:r>
                          <w:t xml:space="preserve">. </w:t>
                        </w:r>
                        <w:r w:rsidR="004D6C98">
                          <w:t>Depo-Provera</w:t>
                        </w:r>
                        <w:r>
                          <w:t xml:space="preserve"> inventory turn rate in 2019 for Kayes</w:t>
                        </w:r>
                      </w:p>
                    </w:txbxContent>
                  </v:textbox>
                </v:shape>
                <w10:anchorlock/>
              </v:group>
            </w:pict>
          </mc:Fallback>
        </mc:AlternateContent>
      </w:r>
    </w:p>
    <w:p w14:paraId="5D3C7099" w14:textId="77777777" w:rsidR="00ED4EC7" w:rsidRDefault="00ED4EC7" w:rsidP="00ED4EC7">
      <w:pPr>
        <w:pStyle w:val="BodyCopy"/>
      </w:pPr>
      <w:r>
        <w:rPr>
          <w:noProof/>
        </w:rPr>
        <mc:AlternateContent>
          <mc:Choice Requires="wpg">
            <w:drawing>
              <wp:inline distT="0" distB="0" distL="0" distR="0" wp14:anchorId="0FB7B1C2" wp14:editId="152B2A1C">
                <wp:extent cx="5937584" cy="3043989"/>
                <wp:effectExtent l="0" t="0" r="0" b="4445"/>
                <wp:docPr id="32" name="Group 32"/>
                <wp:cNvGraphicFramePr/>
                <a:graphic xmlns:a="http://schemas.openxmlformats.org/drawingml/2006/main">
                  <a:graphicData uri="http://schemas.microsoft.com/office/word/2010/wordprocessingGroup">
                    <wpg:wgp>
                      <wpg:cNvGrpSpPr/>
                      <wpg:grpSpPr>
                        <a:xfrm>
                          <a:off x="0" y="0"/>
                          <a:ext cx="5937584" cy="3043989"/>
                          <a:chOff x="-1" y="0"/>
                          <a:chExt cx="2899728" cy="2597936"/>
                        </a:xfrm>
                      </wpg:grpSpPr>
                      <wps:wsp>
                        <wps:cNvPr id="33" name="Text Box 33"/>
                        <wps:cNvSpPr txBox="1"/>
                        <wps:spPr>
                          <a:xfrm>
                            <a:off x="-1" y="0"/>
                            <a:ext cx="2899728" cy="2362199"/>
                          </a:xfrm>
                          <a:prstGeom prst="rect">
                            <a:avLst/>
                          </a:prstGeom>
                          <a:noFill/>
                          <a:ln w="6350">
                            <a:noFill/>
                          </a:ln>
                        </wps:spPr>
                        <wps:txbx>
                          <w:txbxContent>
                            <w:sdt>
                              <w:sdtPr>
                                <w:rPr>
                                  <w:noProof/>
                                </w:rPr>
                                <w:id w:val="2121718083"/>
                                <w:picture/>
                              </w:sdtPr>
                              <w:sdtEndPr/>
                              <w:sdtContent>
                                <w:p w14:paraId="1A0636B8" w14:textId="77777777" w:rsidR="00F4567C" w:rsidRDefault="00F4567C" w:rsidP="00ED4EC7">
                                  <w:pPr>
                                    <w:spacing w:after="0"/>
                                  </w:pPr>
                                  <w:r>
                                    <w:rPr>
                                      <w:noProof/>
                                    </w:rPr>
                                    <w:drawing>
                                      <wp:inline distT="0" distB="0" distL="0" distR="0" wp14:anchorId="7B6DF806" wp14:editId="44D0ED73">
                                        <wp:extent cx="5394960" cy="2406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stretch>
                                                  <a:fillRect/>
                                                </a:stretch>
                                              </pic:blipFill>
                                              <pic:spPr bwMode="auto">
                                                <a:xfrm>
                                                  <a:off x="0" y="0"/>
                                                  <a:ext cx="5397888" cy="2407621"/>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3841" y="2174945"/>
                            <a:ext cx="2735339" cy="422991"/>
                          </a:xfrm>
                          <a:prstGeom prst="rect">
                            <a:avLst/>
                          </a:prstGeom>
                          <a:noFill/>
                          <a:ln w="6350">
                            <a:noFill/>
                          </a:ln>
                        </wps:spPr>
                        <wps:txbx>
                          <w:txbxContent>
                            <w:p w14:paraId="1E322494" w14:textId="46CD964D" w:rsidR="00F4567C" w:rsidRPr="00EA25F4" w:rsidRDefault="00F4567C" w:rsidP="00ED4EC7">
                              <w:pPr>
                                <w:pStyle w:val="PhotoCaption"/>
                                <w:rPr>
                                  <w:i/>
                                </w:rPr>
                              </w:pPr>
                              <w:r>
                                <w:t xml:space="preserve">Figure </w:t>
                              </w:r>
                              <w:r w:rsidR="004D6C98">
                                <w:t>10</w:t>
                              </w:r>
                              <w:r>
                                <w:t xml:space="preserve">. </w:t>
                              </w:r>
                              <w:r w:rsidR="004D6C98">
                                <w:t>Depo-Provera</w:t>
                              </w:r>
                              <w:r>
                                <w:t xml:space="preserve"> inventory turn rate in 2019 for Sik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B7B1C2" id="Group 32" o:spid="_x0000_s1052" style="width:467.55pt;height:239.7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">
                <v:shape id="Text Box 33" o:spid="_x0000_s1053"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sdt>
                        <w:sdtPr>
                          <w:rPr>
                            <w:noProof/>
                          </w:rPr>
                          <w:id w:val="2121718083"/>
                          <w:picture/>
                        </w:sdtPr>
                        <w:sdtEndPr/>
                        <w:sdtContent>
                          <w:p w14:paraId="1A0636B8" w14:textId="77777777" w:rsidR="00F4567C" w:rsidRDefault="00F4567C" w:rsidP="00ED4EC7">
                            <w:pPr>
                              <w:spacing w:after="0"/>
                            </w:pPr>
                            <w:r>
                              <w:rPr>
                                <w:noProof/>
                              </w:rPr>
                              <w:drawing>
                                <wp:inline distT="0" distB="0" distL="0" distR="0" wp14:anchorId="7B6DF806" wp14:editId="44D0ED73">
                                  <wp:extent cx="5394960" cy="2406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stretch>
                                            <a:fillRect/>
                                          </a:stretch>
                                        </pic:blipFill>
                                        <pic:spPr bwMode="auto">
                                          <a:xfrm>
                                            <a:off x="0" y="0"/>
                                            <a:ext cx="5397888" cy="2407621"/>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v:shape id="Text Box 34" o:spid="_x0000_s1054"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E322494" w14:textId="46CD964D" w:rsidR="00F4567C" w:rsidRPr="00EA25F4" w:rsidRDefault="00F4567C" w:rsidP="00ED4EC7">
                        <w:pPr>
                          <w:pStyle w:val="PhotoCaption"/>
                          <w:rPr>
                            <w:i/>
                          </w:rPr>
                        </w:pPr>
                        <w:r>
                          <w:t xml:space="preserve">Figure </w:t>
                        </w:r>
                        <w:r w:rsidR="004D6C98">
                          <w:t>10</w:t>
                        </w:r>
                        <w:r>
                          <w:t xml:space="preserve">. </w:t>
                        </w:r>
                        <w:r w:rsidR="004D6C98">
                          <w:t>Depo-Provera</w:t>
                        </w:r>
                        <w:r>
                          <w:t xml:space="preserve"> inventory turn rate in 2019 for Sikasso</w:t>
                        </w:r>
                      </w:p>
                    </w:txbxContent>
                  </v:textbox>
                </v:shape>
                <w10:anchorlock/>
              </v:group>
            </w:pict>
          </mc:Fallback>
        </mc:AlternateContent>
      </w:r>
    </w:p>
    <w:p w14:paraId="72B877A5" w14:textId="77777777" w:rsidR="00ED4EC7" w:rsidRDefault="00ED4EC7" w:rsidP="00ED4EC7">
      <w:pPr>
        <w:pStyle w:val="BodyCopy"/>
      </w:pPr>
      <w:r>
        <w:t xml:space="preserve">The scatter heatmap allows user to observe patterns across different regions of the country. Each individual data point represents a facility, and the user can zoom to the desired facility to review turn rate. </w:t>
      </w:r>
    </w:p>
    <w:p w14:paraId="29D2DB85" w14:textId="77777777" w:rsidR="00ED4EC7" w:rsidRDefault="00ED4EC7" w:rsidP="00ED4EC7">
      <w:pPr>
        <w:pStyle w:val="BodyCopy"/>
      </w:pPr>
      <w:r>
        <w:rPr>
          <w:noProof/>
        </w:rPr>
        <w:drawing>
          <wp:inline distT="0" distB="0" distL="0" distR="0" wp14:anchorId="33FB245A" wp14:editId="44AE62AB">
            <wp:extent cx="5943600" cy="85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12A85457" w14:textId="67995093" w:rsidR="00FC1E58" w:rsidRPr="00B873D2" w:rsidRDefault="00ED4EC7" w:rsidP="008E2B6A">
      <w:pPr>
        <w:pStyle w:val="BodyCopy"/>
      </w:pPr>
      <w:r>
        <w:rPr>
          <w:noProof/>
        </w:rPr>
        <mc:AlternateContent>
          <mc:Choice Requires="wpg">
            <w:drawing>
              <wp:inline distT="0" distB="0" distL="0" distR="0" wp14:anchorId="710C0905" wp14:editId="75C2E8EB">
                <wp:extent cx="5811253" cy="3392905"/>
                <wp:effectExtent l="0" t="0" r="0" b="0"/>
                <wp:docPr id="36" name="Group 36"/>
                <wp:cNvGraphicFramePr/>
                <a:graphic xmlns:a="http://schemas.openxmlformats.org/drawingml/2006/main">
                  <a:graphicData uri="http://schemas.microsoft.com/office/word/2010/wordprocessingGroup">
                    <wpg:wgp>
                      <wpg:cNvGrpSpPr/>
                      <wpg:grpSpPr>
                        <a:xfrm>
                          <a:off x="0" y="0"/>
                          <a:ext cx="5811253" cy="3392905"/>
                          <a:chOff x="-1" y="0"/>
                          <a:chExt cx="2899728" cy="2597936"/>
                        </a:xfrm>
                      </wpg:grpSpPr>
                      <wps:wsp>
                        <wps:cNvPr id="37" name="Text Box 37"/>
                        <wps:cNvSpPr txBox="1"/>
                        <wps:spPr>
                          <a:xfrm>
                            <a:off x="-1" y="0"/>
                            <a:ext cx="2899728" cy="2362199"/>
                          </a:xfrm>
                          <a:prstGeom prst="rect">
                            <a:avLst/>
                          </a:prstGeom>
                          <a:noFill/>
                          <a:ln w="6350">
                            <a:noFill/>
                          </a:ln>
                        </wps:spPr>
                        <wps:txbx>
                          <w:txbxContent>
                            <w:sdt>
                              <w:sdtPr>
                                <w:rPr>
                                  <w:noProof/>
                                </w:rPr>
                                <w:id w:val="-489323701"/>
                                <w:picture/>
                              </w:sdtPr>
                              <w:sdtEndPr/>
                              <w:sdtContent>
                                <w:p w14:paraId="04B20667" w14:textId="77777777" w:rsidR="00F4567C" w:rsidRDefault="00F4567C" w:rsidP="00ED4EC7">
                                  <w:pPr>
                                    <w:spacing w:after="0"/>
                                  </w:pPr>
                                  <w:r>
                                    <w:rPr>
                                      <w:noProof/>
                                    </w:rPr>
                                    <w:drawing>
                                      <wp:inline distT="0" distB="0" distL="0" distR="0" wp14:anchorId="3CAC5F95" wp14:editId="3BDB9984">
                                        <wp:extent cx="5287879" cy="306780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stretch>
                                                  <a:fillRect/>
                                                </a:stretch>
                                              </pic:blipFill>
                                              <pic:spPr bwMode="auto">
                                                <a:xfrm>
                                                  <a:off x="0" y="0"/>
                                                  <a:ext cx="5310729" cy="308106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3841" y="2174945"/>
                            <a:ext cx="2735339" cy="422991"/>
                          </a:xfrm>
                          <a:prstGeom prst="rect">
                            <a:avLst/>
                          </a:prstGeom>
                          <a:noFill/>
                          <a:ln w="6350">
                            <a:noFill/>
                          </a:ln>
                        </wps:spPr>
                        <wps:txbx>
                          <w:txbxContent>
                            <w:p w14:paraId="729D343E" w14:textId="77777777" w:rsidR="00F4567C" w:rsidRDefault="00F4567C" w:rsidP="00ED4EC7">
                              <w:pPr>
                                <w:pStyle w:val="PhotoCaption"/>
                              </w:pPr>
                            </w:p>
                            <w:p w14:paraId="13EA1FD1" w14:textId="0794E249" w:rsidR="00F4567C" w:rsidRPr="00EA25F4" w:rsidRDefault="00F4567C" w:rsidP="00ED4EC7">
                              <w:pPr>
                                <w:pStyle w:val="PhotoCaption"/>
                                <w:rPr>
                                  <w:i/>
                                </w:rPr>
                              </w:pPr>
                              <w:r>
                                <w:t xml:space="preserve">Figure </w:t>
                              </w:r>
                              <w:r w:rsidR="004D6C98">
                                <w:t>11</w:t>
                              </w:r>
                              <w:r>
                                <w:t xml:space="preserve">. </w:t>
                              </w:r>
                              <w:r w:rsidR="004D6C98">
                                <w:t>Depo-Provera</w:t>
                              </w:r>
                              <w:r>
                                <w:t xml:space="preserve"> inventory turn rate for a highlighted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0C0905" id="Group 36" o:spid="_x0000_s1055" style="width:457.6pt;height:267.15pt;mso-position-horizontal-relative:char;mso-position-vertical-relative:line" coordorigin="" coordsize="28997,2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">
                <v:shape id="Text Box 37" o:spid="_x0000_s1056" type="#_x0000_t202" style="position:absolute;width:28997;height:2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sdt>
                        <w:sdtPr>
                          <w:rPr>
                            <w:noProof/>
                          </w:rPr>
                          <w:id w:val="-489323701"/>
                          <w:picture/>
                        </w:sdtPr>
                        <w:sdtEndPr/>
                        <w:sdtContent>
                          <w:p w14:paraId="04B20667" w14:textId="77777777" w:rsidR="00F4567C" w:rsidRDefault="00F4567C" w:rsidP="00ED4EC7">
                            <w:pPr>
                              <w:spacing w:after="0"/>
                            </w:pPr>
                            <w:r>
                              <w:rPr>
                                <w:noProof/>
                              </w:rPr>
                              <w:drawing>
                                <wp:inline distT="0" distB="0" distL="0" distR="0" wp14:anchorId="3CAC5F95" wp14:editId="3BDB9984">
                                  <wp:extent cx="5287879" cy="306780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stretch>
                                            <a:fillRect/>
                                          </a:stretch>
                                        </pic:blipFill>
                                        <pic:spPr bwMode="auto">
                                          <a:xfrm>
                                            <a:off x="0" y="0"/>
                                            <a:ext cx="5310729" cy="308106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v:shape id="Text Box 38" o:spid="_x0000_s1057" type="#_x0000_t202" style="position:absolute;left:538;top:21749;width:2735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29D343E" w14:textId="77777777" w:rsidR="00F4567C" w:rsidRDefault="00F4567C" w:rsidP="00ED4EC7">
                        <w:pPr>
                          <w:pStyle w:val="PhotoCaption"/>
                        </w:pPr>
                      </w:p>
                      <w:p w14:paraId="13EA1FD1" w14:textId="0794E249" w:rsidR="00F4567C" w:rsidRPr="00EA25F4" w:rsidRDefault="00F4567C" w:rsidP="00ED4EC7">
                        <w:pPr>
                          <w:pStyle w:val="PhotoCaption"/>
                          <w:rPr>
                            <w:i/>
                          </w:rPr>
                        </w:pPr>
                        <w:r>
                          <w:t xml:space="preserve">Figure </w:t>
                        </w:r>
                        <w:r w:rsidR="004D6C98">
                          <w:t>11</w:t>
                        </w:r>
                        <w:r>
                          <w:t xml:space="preserve">. </w:t>
                        </w:r>
                        <w:r w:rsidR="004D6C98">
                          <w:t>Depo-Provera</w:t>
                        </w:r>
                        <w:r>
                          <w:t xml:space="preserve"> inventory turn rate for a highlighted facility</w:t>
                        </w:r>
                      </w:p>
                    </w:txbxContent>
                  </v:textbox>
                </v:shape>
                <w10:anchorlock/>
              </v:group>
            </w:pict>
          </mc:Fallback>
        </mc:AlternateContent>
      </w:r>
    </w:p>
    <w:p w14:paraId="16329FFC" w14:textId="77777777" w:rsidR="00F91C86" w:rsidRDefault="4BD8F06A" w:rsidP="00F91C86">
      <w:pPr>
        <w:pStyle w:val="Head2"/>
      </w:pPr>
      <w:bookmarkStart w:id="13" w:name="_Toc71556259"/>
      <w:r>
        <w:t>Demographic Parameters</w:t>
      </w:r>
      <w:bookmarkEnd w:id="13"/>
    </w:p>
    <w:p w14:paraId="324D12D3" w14:textId="164D55D1" w:rsidR="008E6800" w:rsidRDefault="4BD8F06A" w:rsidP="008E6800">
      <w:pPr>
        <w:pStyle w:val="BodyCopy"/>
      </w:pPr>
      <w:r>
        <w:t>The last section on the dashboard tab is a heatmap of the demographic parameters. This is the same visualization in the demographic parameter threshold tab. Additional details are shown in section for Setting Threshold for Demographic Parameters. The placement of this heatmap is so users can review distribution by indicator without need to switch between tabs. Users may adjust the priorities, but this should only be done in a stakeholder meeting if the priorities are not aligned with the distribution data.</w:t>
      </w:r>
    </w:p>
    <w:p w14:paraId="5C506396" w14:textId="13930F83" w:rsidR="008E6800" w:rsidRPr="008E6800" w:rsidRDefault="008E6800" w:rsidP="008E6800">
      <w:pPr>
        <w:tabs>
          <w:tab w:val="left" w:pos="8479"/>
        </w:tabs>
        <w:sectPr w:rsidR="008E6800" w:rsidRPr="008E6800" w:rsidSect="00A10D69">
          <w:pgSz w:w="12240" w:h="15840" w:code="1"/>
          <w:pgMar w:top="1440" w:right="1440" w:bottom="1440" w:left="1440" w:header="720" w:footer="720" w:gutter="0"/>
          <w:cols w:space="720"/>
          <w:docGrid w:linePitch="360"/>
        </w:sectPr>
      </w:pPr>
      <w:r>
        <w:tab/>
      </w:r>
    </w:p>
    <w:p w14:paraId="13233541" w14:textId="5E3EEF3E" w:rsidR="007C7C4C" w:rsidRDefault="007C7C4C" w:rsidP="00FF49CB">
      <w:pPr>
        <w:pStyle w:val="Head1"/>
      </w:pPr>
      <w:bookmarkStart w:id="14" w:name="_Toc71556260"/>
      <w:r>
        <w:t xml:space="preserve">Annex </w:t>
      </w:r>
      <w:r w:rsidR="00C31579">
        <w:t>A</w:t>
      </w:r>
      <w:r>
        <w:t xml:space="preserve">. </w:t>
      </w:r>
      <w:r w:rsidR="005D3A6E">
        <w:t>Data Sources</w:t>
      </w:r>
      <w:bookmarkEnd w:id="14"/>
    </w:p>
    <w:p w14:paraId="06820C9C" w14:textId="011F60B2" w:rsidR="005D3A6E" w:rsidRDefault="005D3A6E" w:rsidP="005D3A6E">
      <w:pPr>
        <w:pStyle w:val="Head2"/>
      </w:pPr>
      <w:bookmarkStart w:id="15" w:name="_Toc71556261"/>
      <w:r>
        <w:t>Demographic Data</w:t>
      </w:r>
      <w:bookmarkEnd w:id="15"/>
    </w:p>
    <w:p w14:paraId="2BCD2E15" w14:textId="0E10E9E3" w:rsidR="005D3A6E" w:rsidRDefault="00540081" w:rsidP="005D3A6E">
      <w:pPr>
        <w:pStyle w:val="BodyCopy"/>
      </w:pPr>
      <w:r>
        <w:t>There are two sources of demographic indicator data: WorldPo</w:t>
      </w:r>
      <w:r w:rsidR="009D1971">
        <w:t>p</w:t>
      </w:r>
      <w:r>
        <w:t xml:space="preserve"> and Demographic and Health Surveys (DHS). </w:t>
      </w:r>
    </w:p>
    <w:p w14:paraId="09021D90" w14:textId="10587F3C" w:rsidR="00540081" w:rsidRDefault="00540081" w:rsidP="00540081">
      <w:pPr>
        <w:pStyle w:val="Head3"/>
      </w:pPr>
      <w:r>
        <w:t>WorldPop</w:t>
      </w:r>
    </w:p>
    <w:p w14:paraId="2E15EA3A" w14:textId="76A8B6A0" w:rsidR="00540081" w:rsidRDefault="00990D7B" w:rsidP="00540081">
      <w:pPr>
        <w:pStyle w:val="BodyCopy"/>
      </w:pPr>
      <w:r>
        <w:t xml:space="preserve">WorldPop is an open-source geospatial research program that focuses on providing high resolution population mapping. </w:t>
      </w:r>
      <w:r w:rsidR="001E7993">
        <w:t>The website publishes a</w:t>
      </w:r>
      <w:r w:rsidR="000B71CE">
        <w:t xml:space="preserve"> myriad of </w:t>
      </w:r>
      <w:r w:rsidR="00540081">
        <w:t>WorldPop data is updated on an annual basis. Th</w:t>
      </w:r>
      <w:r w:rsidR="00FC2DB7">
        <w:t>is</w:t>
      </w:r>
      <w:r w:rsidR="00540081">
        <w:t xml:space="preserve"> application uses data from 2020. It is the source for population and population density data. </w:t>
      </w:r>
    </w:p>
    <w:p w14:paraId="6DB3D16D" w14:textId="71446225" w:rsidR="007A4289" w:rsidRDefault="007A4289" w:rsidP="00540081">
      <w:pPr>
        <w:pStyle w:val="BodyCopy"/>
      </w:pPr>
      <w:r>
        <w:t>WorldPop is also the source for pregnancies, which was last updated in 2015.</w:t>
      </w:r>
    </w:p>
    <w:p w14:paraId="320B8EF5" w14:textId="469E44B2" w:rsidR="00540081" w:rsidRDefault="007A4289" w:rsidP="00540081">
      <w:pPr>
        <w:pStyle w:val="BodyCopy"/>
      </w:pPr>
      <w:r>
        <w:t>URL for population surface</w:t>
      </w:r>
      <w:r w:rsidR="00540081">
        <w:t xml:space="preserve">: </w:t>
      </w:r>
      <w:hyperlink r:id="rId31" w:history="1">
        <w:r w:rsidR="00540081" w:rsidRPr="00906411">
          <w:rPr>
            <w:rStyle w:val="Hyperlink"/>
          </w:rPr>
          <w:t>https://www.worldpop.org/geodata/summary?id=6399</w:t>
        </w:r>
      </w:hyperlink>
      <w:r w:rsidR="00540081">
        <w:t xml:space="preserve"> </w:t>
      </w:r>
    </w:p>
    <w:p w14:paraId="40BE340F" w14:textId="2B4E513B" w:rsidR="007A4289" w:rsidRDefault="007A4289" w:rsidP="00540081">
      <w:pPr>
        <w:pStyle w:val="BodyCopy"/>
      </w:pPr>
      <w:r>
        <w:t xml:space="preserve">URL for pregnancy data: </w:t>
      </w:r>
      <w:hyperlink r:id="rId32" w:history="1">
        <w:r w:rsidRPr="00906411">
          <w:rPr>
            <w:rStyle w:val="Hyperlink"/>
          </w:rPr>
          <w:t>https://www.worldpop.org/geodata/summary?id=1017</w:t>
        </w:r>
      </w:hyperlink>
      <w:r>
        <w:t xml:space="preserve"> </w:t>
      </w:r>
    </w:p>
    <w:p w14:paraId="768F0791" w14:textId="4EAB4E74" w:rsidR="007A4289" w:rsidRDefault="007A4289" w:rsidP="007A4289">
      <w:pPr>
        <w:pStyle w:val="Head3"/>
      </w:pPr>
      <w:r>
        <w:t>Demographic and Health Surveys (DHS)</w:t>
      </w:r>
    </w:p>
    <w:p w14:paraId="1CEDA4A4" w14:textId="75B9CBC7" w:rsidR="007A4289" w:rsidRDefault="00FC2DB7" w:rsidP="007A4289">
      <w:pPr>
        <w:pStyle w:val="BodyCopy"/>
      </w:pPr>
      <w:r>
        <w:t xml:space="preserve">The </w:t>
      </w:r>
      <w:r w:rsidR="007A4289">
        <w:t xml:space="preserve">DHS </w:t>
      </w:r>
      <w:r>
        <w:t>program</w:t>
      </w:r>
      <w:r w:rsidR="00085863">
        <w:t xml:space="preserve"> collects</w:t>
      </w:r>
      <w:r w:rsidR="00F4567C">
        <w:t xml:space="preserve"> data in areas such as maternal and child health, family planning, fertility, HIV/AIDS, malaria, and nutrition. It is</w:t>
      </w:r>
      <w:r w:rsidR="007A4289">
        <w:t xml:space="preserve"> the source data for geographical coordinates, family planning demand satisfied, family planning unmet need, and use of modern family planning methods. </w:t>
      </w:r>
      <w:r>
        <w:t xml:space="preserve">DHS </w:t>
      </w:r>
      <w:r w:rsidR="007A4289">
        <w:t>data is not updated annually and was last updated in 2018.</w:t>
      </w:r>
      <w:r w:rsidR="00905054">
        <w:t xml:space="preserve"> </w:t>
      </w:r>
    </w:p>
    <w:p w14:paraId="67871353" w14:textId="6A3102E3" w:rsidR="007A4289" w:rsidRDefault="007A4289" w:rsidP="007A4289">
      <w:pPr>
        <w:pStyle w:val="BodyCopy"/>
      </w:pPr>
      <w:r>
        <w:t xml:space="preserve">URL for DHS: </w:t>
      </w:r>
      <w:hyperlink r:id="rId33" w:anchor="survey=ML|2018|DHS" w:history="1">
        <w:r w:rsidRPr="00906411">
          <w:rPr>
            <w:rStyle w:val="Hyperlink"/>
          </w:rPr>
          <w:t>https://spatialdata.dhsprogram.com/modeled-surfaces/#survey=ML|2018|DHS</w:t>
        </w:r>
      </w:hyperlink>
      <w:r>
        <w:t xml:space="preserve"> </w:t>
      </w:r>
    </w:p>
    <w:p w14:paraId="7548A663" w14:textId="33BF6884" w:rsidR="007A4289" w:rsidRDefault="007A4289" w:rsidP="007A4289">
      <w:pPr>
        <w:pStyle w:val="Head3"/>
      </w:pPr>
      <w:r>
        <w:t>eLMIS data:</w:t>
      </w:r>
    </w:p>
    <w:p w14:paraId="7EEE5F9F" w14:textId="7026F5E9" w:rsidR="007C7C4C" w:rsidRDefault="007A4289" w:rsidP="007A4289">
      <w:pPr>
        <w:pStyle w:val="BodyCopy"/>
      </w:pPr>
      <w:r>
        <w:t>On a monthly or ad-hoc basis, a backend ETL process is set up to get data from Mali’s eLMIS database. This data will show on facility and product level, the stock on-hand, issues, and receipts by facility.</w:t>
      </w:r>
    </w:p>
    <w:sectPr w:rsidR="007C7C4C" w:rsidSect="009713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DEA7" w14:textId="77777777" w:rsidR="000A4C15" w:rsidRDefault="000A4C15" w:rsidP="00FC1E58">
      <w:pPr>
        <w:spacing w:after="0" w:line="240" w:lineRule="auto"/>
      </w:pPr>
      <w:r>
        <w:separator/>
      </w:r>
    </w:p>
  </w:endnote>
  <w:endnote w:type="continuationSeparator" w:id="0">
    <w:p w14:paraId="29A1C847" w14:textId="77777777" w:rsidR="000A4C15" w:rsidRDefault="000A4C15" w:rsidP="00FC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A427" w14:textId="77777777" w:rsidR="00F4567C" w:rsidRPr="009713DD" w:rsidRDefault="00F4567C"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46DB" w14:textId="77777777" w:rsidR="00F4567C" w:rsidRDefault="000A4C15" w:rsidP="001F34D2">
    <w:pPr>
      <w:pStyle w:val="Footer"/>
    </w:pPr>
    <w:sdt>
      <w:sdtPr>
        <w:alias w:val="Footer"/>
        <w:tag w:val="Footer"/>
        <w:id w:val="1342510999"/>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8DFD" w14:textId="77777777" w:rsidR="00F4567C" w:rsidRPr="009713DD" w:rsidRDefault="000A4C15" w:rsidP="009713DD">
    <w:pPr>
      <w:pStyle w:val="Footer"/>
      <w:spacing w:after="100"/>
    </w:pPr>
    <w:sdt>
      <w:sdtPr>
        <w:alias w:val="Footer"/>
        <w:tag w:val="Footer"/>
        <w:id w:val="-1589761616"/>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7</w:t>
    </w:r>
    <w:r w:rsidR="00F4567C"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1B26" w14:textId="77777777" w:rsidR="00F4567C" w:rsidRDefault="000A4C15" w:rsidP="001F34D2">
    <w:pPr>
      <w:pStyle w:val="Footer"/>
    </w:pPr>
    <w:sdt>
      <w:sdtPr>
        <w:alias w:val="Footer"/>
        <w:tag w:val="Footer"/>
        <w:id w:val="562994116"/>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A938" w14:textId="77777777" w:rsidR="000A4C15" w:rsidRPr="000F3ED6" w:rsidRDefault="000A4C15" w:rsidP="00193FAB">
      <w:pPr>
        <w:pStyle w:val="FootnoteSeparator"/>
        <w:spacing w:before="240"/>
      </w:pPr>
      <w:r w:rsidRPr="000F3ED6">
        <w:separator/>
      </w:r>
    </w:p>
  </w:footnote>
  <w:footnote w:type="continuationSeparator" w:id="0">
    <w:p w14:paraId="7BCFEF5D" w14:textId="77777777" w:rsidR="000A4C15" w:rsidRDefault="000A4C15" w:rsidP="00FC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90D42"/>
    <w:multiLevelType w:val="hybridMultilevel"/>
    <w:tmpl w:val="5F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067"/>
    <w:multiLevelType w:val="hybridMultilevel"/>
    <w:tmpl w:val="4396521C"/>
    <w:lvl w:ilvl="0" w:tplc="C5946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43E22"/>
    <w:multiLevelType w:val="hybridMultilevel"/>
    <w:tmpl w:val="B7246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048EB"/>
    <w:multiLevelType w:val="hybridMultilevel"/>
    <w:tmpl w:val="FE6C4194"/>
    <w:lvl w:ilvl="0" w:tplc="C06684DA">
      <w:start w:val="9"/>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8"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7"/>
  </w:num>
  <w:num w:numId="6">
    <w:abstractNumId w:val="1"/>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225C0"/>
    <w:rsid w:val="000402D7"/>
    <w:rsid w:val="00075FF8"/>
    <w:rsid w:val="00085863"/>
    <w:rsid w:val="000A4C15"/>
    <w:rsid w:val="000B06C7"/>
    <w:rsid w:val="000B71CE"/>
    <w:rsid w:val="000B7462"/>
    <w:rsid w:val="000C12AA"/>
    <w:rsid w:val="000F3ED6"/>
    <w:rsid w:val="00135563"/>
    <w:rsid w:val="00150006"/>
    <w:rsid w:val="00157B34"/>
    <w:rsid w:val="001865FA"/>
    <w:rsid w:val="00193FAB"/>
    <w:rsid w:val="001958A9"/>
    <w:rsid w:val="00196393"/>
    <w:rsid w:val="001B5837"/>
    <w:rsid w:val="001C1D61"/>
    <w:rsid w:val="001C4F00"/>
    <w:rsid w:val="001E4E8A"/>
    <w:rsid w:val="001E7993"/>
    <w:rsid w:val="001F34D2"/>
    <w:rsid w:val="00202B91"/>
    <w:rsid w:val="002070CE"/>
    <w:rsid w:val="00211144"/>
    <w:rsid w:val="00216A3D"/>
    <w:rsid w:val="0022297B"/>
    <w:rsid w:val="002244C1"/>
    <w:rsid w:val="002407A7"/>
    <w:rsid w:val="00244A24"/>
    <w:rsid w:val="00251266"/>
    <w:rsid w:val="0026337A"/>
    <w:rsid w:val="002674D4"/>
    <w:rsid w:val="00277915"/>
    <w:rsid w:val="00284D58"/>
    <w:rsid w:val="002964BF"/>
    <w:rsid w:val="002D2975"/>
    <w:rsid w:val="00314D3C"/>
    <w:rsid w:val="00330408"/>
    <w:rsid w:val="00365E95"/>
    <w:rsid w:val="003857EF"/>
    <w:rsid w:val="00396390"/>
    <w:rsid w:val="003B4C4E"/>
    <w:rsid w:val="003B79E3"/>
    <w:rsid w:val="003C2AB3"/>
    <w:rsid w:val="003D062B"/>
    <w:rsid w:val="003D1B64"/>
    <w:rsid w:val="003D271D"/>
    <w:rsid w:val="003E3C2E"/>
    <w:rsid w:val="003F56AD"/>
    <w:rsid w:val="00400A1E"/>
    <w:rsid w:val="00421E08"/>
    <w:rsid w:val="0044762E"/>
    <w:rsid w:val="00467D6E"/>
    <w:rsid w:val="0047663E"/>
    <w:rsid w:val="00477DA4"/>
    <w:rsid w:val="00480665"/>
    <w:rsid w:val="004C669F"/>
    <w:rsid w:val="004C71B4"/>
    <w:rsid w:val="004D6C98"/>
    <w:rsid w:val="004E6B51"/>
    <w:rsid w:val="004F06B5"/>
    <w:rsid w:val="004F22A9"/>
    <w:rsid w:val="004F4272"/>
    <w:rsid w:val="00501553"/>
    <w:rsid w:val="005216ED"/>
    <w:rsid w:val="00527703"/>
    <w:rsid w:val="00540081"/>
    <w:rsid w:val="00546191"/>
    <w:rsid w:val="00550F8D"/>
    <w:rsid w:val="00583BD7"/>
    <w:rsid w:val="00595222"/>
    <w:rsid w:val="005B1998"/>
    <w:rsid w:val="005B7C49"/>
    <w:rsid w:val="005D3A6E"/>
    <w:rsid w:val="006430BB"/>
    <w:rsid w:val="006666F7"/>
    <w:rsid w:val="00680397"/>
    <w:rsid w:val="006873A2"/>
    <w:rsid w:val="00695EF9"/>
    <w:rsid w:val="006C590C"/>
    <w:rsid w:val="006C7C1B"/>
    <w:rsid w:val="006E0BA4"/>
    <w:rsid w:val="006E505B"/>
    <w:rsid w:val="00701273"/>
    <w:rsid w:val="00732E9A"/>
    <w:rsid w:val="00743F1B"/>
    <w:rsid w:val="00744AE5"/>
    <w:rsid w:val="00770E8D"/>
    <w:rsid w:val="0077291A"/>
    <w:rsid w:val="00782394"/>
    <w:rsid w:val="007A000C"/>
    <w:rsid w:val="007A1975"/>
    <w:rsid w:val="007A4289"/>
    <w:rsid w:val="007C3671"/>
    <w:rsid w:val="007C7C4C"/>
    <w:rsid w:val="007D70D4"/>
    <w:rsid w:val="008010CE"/>
    <w:rsid w:val="00833318"/>
    <w:rsid w:val="008802CF"/>
    <w:rsid w:val="008A3741"/>
    <w:rsid w:val="008C1D5E"/>
    <w:rsid w:val="008C60E4"/>
    <w:rsid w:val="008D68AF"/>
    <w:rsid w:val="008E0B2E"/>
    <w:rsid w:val="008E2B6A"/>
    <w:rsid w:val="008E6800"/>
    <w:rsid w:val="008E7644"/>
    <w:rsid w:val="00905054"/>
    <w:rsid w:val="009051B3"/>
    <w:rsid w:val="00915FA2"/>
    <w:rsid w:val="009416DC"/>
    <w:rsid w:val="009442F2"/>
    <w:rsid w:val="0095191A"/>
    <w:rsid w:val="009713DD"/>
    <w:rsid w:val="00990D7B"/>
    <w:rsid w:val="009B4E9F"/>
    <w:rsid w:val="009D1971"/>
    <w:rsid w:val="009E6067"/>
    <w:rsid w:val="009F2B93"/>
    <w:rsid w:val="00A07E51"/>
    <w:rsid w:val="00A10D69"/>
    <w:rsid w:val="00A176C5"/>
    <w:rsid w:val="00A2297B"/>
    <w:rsid w:val="00A26ACE"/>
    <w:rsid w:val="00A362BD"/>
    <w:rsid w:val="00A446BD"/>
    <w:rsid w:val="00A460EE"/>
    <w:rsid w:val="00A607DD"/>
    <w:rsid w:val="00AA29F7"/>
    <w:rsid w:val="00B0752C"/>
    <w:rsid w:val="00B07D82"/>
    <w:rsid w:val="00B20666"/>
    <w:rsid w:val="00B56F32"/>
    <w:rsid w:val="00B77833"/>
    <w:rsid w:val="00B873D2"/>
    <w:rsid w:val="00B945EA"/>
    <w:rsid w:val="00BB1537"/>
    <w:rsid w:val="00BE155E"/>
    <w:rsid w:val="00BE33B9"/>
    <w:rsid w:val="00BF77BF"/>
    <w:rsid w:val="00C15ACC"/>
    <w:rsid w:val="00C31579"/>
    <w:rsid w:val="00C653D6"/>
    <w:rsid w:val="00C7387A"/>
    <w:rsid w:val="00C8452E"/>
    <w:rsid w:val="00CB1670"/>
    <w:rsid w:val="00CD288E"/>
    <w:rsid w:val="00CD5460"/>
    <w:rsid w:val="00CE2C23"/>
    <w:rsid w:val="00CF3104"/>
    <w:rsid w:val="00D047F3"/>
    <w:rsid w:val="00D11B25"/>
    <w:rsid w:val="00D13264"/>
    <w:rsid w:val="00D1681C"/>
    <w:rsid w:val="00D2316A"/>
    <w:rsid w:val="00D442DF"/>
    <w:rsid w:val="00D756A1"/>
    <w:rsid w:val="00D75C82"/>
    <w:rsid w:val="00E01EBB"/>
    <w:rsid w:val="00E03F61"/>
    <w:rsid w:val="00E11DD6"/>
    <w:rsid w:val="00E45FBB"/>
    <w:rsid w:val="00E5086F"/>
    <w:rsid w:val="00E862DC"/>
    <w:rsid w:val="00EA25F4"/>
    <w:rsid w:val="00EA50E3"/>
    <w:rsid w:val="00EA7D1D"/>
    <w:rsid w:val="00EC0E83"/>
    <w:rsid w:val="00EC7974"/>
    <w:rsid w:val="00ED4EC7"/>
    <w:rsid w:val="00EF1570"/>
    <w:rsid w:val="00F04AB4"/>
    <w:rsid w:val="00F16E08"/>
    <w:rsid w:val="00F4567C"/>
    <w:rsid w:val="00F5152B"/>
    <w:rsid w:val="00F91C86"/>
    <w:rsid w:val="00FA6832"/>
    <w:rsid w:val="00FA70AF"/>
    <w:rsid w:val="00FB4542"/>
    <w:rsid w:val="00FC1E58"/>
    <w:rsid w:val="00FC2DB7"/>
    <w:rsid w:val="00FC36DF"/>
    <w:rsid w:val="00FF4570"/>
    <w:rsid w:val="00FF49CB"/>
    <w:rsid w:val="4BD8F06A"/>
    <w:rsid w:val="53F07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DC35"/>
  <w14:defaultImageDpi w14:val="330"/>
  <w15:chartTrackingRefBased/>
  <w15:docId w15:val="{B7AE7FEC-C29D-480D-8179-DB960C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E3"/>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line="240" w:lineRule="auto"/>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line="240" w:lineRule="auto"/>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line="240" w:lineRule="auto"/>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spacing w:after="0" w:line="240" w:lineRule="auto"/>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character" w:styleId="CommentReference">
    <w:name w:val="annotation reference"/>
    <w:basedOn w:val="DefaultParagraphFont"/>
    <w:uiPriority w:val="99"/>
    <w:semiHidden/>
    <w:unhideWhenUsed/>
    <w:rsid w:val="0077291A"/>
    <w:rPr>
      <w:sz w:val="16"/>
      <w:szCs w:val="16"/>
    </w:rPr>
  </w:style>
  <w:style w:type="paragraph" w:styleId="CommentText">
    <w:name w:val="annotation text"/>
    <w:basedOn w:val="Normal"/>
    <w:link w:val="CommentTextChar"/>
    <w:uiPriority w:val="99"/>
    <w:semiHidden/>
    <w:unhideWhenUsed/>
    <w:rsid w:val="0077291A"/>
    <w:pPr>
      <w:spacing w:line="240" w:lineRule="auto"/>
    </w:pPr>
    <w:rPr>
      <w:sz w:val="20"/>
      <w:szCs w:val="20"/>
    </w:rPr>
  </w:style>
  <w:style w:type="character" w:customStyle="1" w:styleId="CommentTextChar">
    <w:name w:val="Comment Text Char"/>
    <w:basedOn w:val="DefaultParagraphFont"/>
    <w:link w:val="CommentText"/>
    <w:uiPriority w:val="99"/>
    <w:semiHidden/>
    <w:rsid w:val="0077291A"/>
    <w:rPr>
      <w:sz w:val="20"/>
      <w:szCs w:val="20"/>
    </w:rPr>
  </w:style>
  <w:style w:type="paragraph" w:styleId="CommentSubject">
    <w:name w:val="annotation subject"/>
    <w:basedOn w:val="CommentText"/>
    <w:next w:val="CommentText"/>
    <w:link w:val="CommentSubjectChar"/>
    <w:uiPriority w:val="99"/>
    <w:semiHidden/>
    <w:unhideWhenUsed/>
    <w:rsid w:val="0077291A"/>
    <w:rPr>
      <w:b/>
      <w:bCs/>
    </w:rPr>
  </w:style>
  <w:style w:type="character" w:customStyle="1" w:styleId="CommentSubjectChar">
    <w:name w:val="Comment Subject Char"/>
    <w:basedOn w:val="CommentTextChar"/>
    <w:link w:val="CommentSubject"/>
    <w:uiPriority w:val="99"/>
    <w:semiHidden/>
    <w:rsid w:val="0077291A"/>
    <w:rPr>
      <w:b/>
      <w:bCs/>
      <w:sz w:val="20"/>
      <w:szCs w:val="20"/>
    </w:rPr>
  </w:style>
  <w:style w:type="paragraph" w:styleId="BalloonText">
    <w:name w:val="Balloon Text"/>
    <w:basedOn w:val="Normal"/>
    <w:link w:val="BalloonTextChar"/>
    <w:uiPriority w:val="99"/>
    <w:semiHidden/>
    <w:unhideWhenUsed/>
    <w:rsid w:val="0004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7"/>
    <w:rPr>
      <w:rFonts w:ascii="Segoe UI" w:hAnsi="Segoe UI" w:cs="Segoe UI"/>
      <w:sz w:val="18"/>
      <w:szCs w:val="18"/>
    </w:rPr>
  </w:style>
  <w:style w:type="paragraph" w:styleId="ListParagraph">
    <w:name w:val="List Paragraph"/>
    <w:basedOn w:val="Normal"/>
    <w:uiPriority w:val="34"/>
    <w:rsid w:val="006E0BA4"/>
    <w:pPr>
      <w:ind w:left="720"/>
      <w:contextualSpacing/>
    </w:pPr>
  </w:style>
  <w:style w:type="character" w:styleId="UnresolvedMention">
    <w:name w:val="Unresolved Mention"/>
    <w:basedOn w:val="DefaultParagraphFont"/>
    <w:uiPriority w:val="99"/>
    <w:semiHidden/>
    <w:unhideWhenUsed/>
    <w:rsid w:val="0054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supplychain.org/"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spatialdata.dhsprogram.com/modeled-surfa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worldpop.org/geodata/summary?id=101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plotly.com/dash/" TargetMode="External"/><Relationship Id="rId31" Type="http://schemas.openxmlformats.org/officeDocument/2006/relationships/hyperlink" Target="https://www.worldpop.org/geodata/summary?id=63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Inglis\Box%20Sync\PSM%20Analytics\PSM%20Analytics%20Projects\FY20%20Big%20Data\ReportTemplateLetter-USAIDonly-9-27-newlogo.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22e118f-d533-465d-b5ca-7beed2256e09" ContentTypeId="0x0101008DA58B5CA681664FAB24816C56F4108509" PreviousValue="false"/>
</file>

<file path=customXml/itemProps1.xml><?xml version="1.0" encoding="utf-8"?>
<ds:datastoreItem xmlns:ds="http://schemas.openxmlformats.org/officeDocument/2006/customXml" ds:itemID="{D75BEBB8-6EC7-43B0-9EB5-A690F496EEB8}">
  <ds:schemaRefs>
    <ds:schemaRef ds:uri="http://schemas.microsoft.com/sharepoint/v3/contenttype/forms"/>
  </ds:schemaRefs>
</ds:datastoreItem>
</file>

<file path=customXml/itemProps2.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75CFB-8CDD-4118-BADD-69ED2D9371C1}">
  <ds:schemaRefs>
    <ds:schemaRef ds:uri="http://schemas.openxmlformats.org/officeDocument/2006/bibliography"/>
  </ds:schemaRefs>
</ds:datastoreItem>
</file>

<file path=customXml/itemProps5.xml><?xml version="1.0" encoding="utf-8"?>
<ds:datastoreItem xmlns:ds="http://schemas.openxmlformats.org/officeDocument/2006/customXml" ds:itemID="{546BE1C6-EEB5-4816-A493-43AD93B068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TemplateLetter-USAIDonly-9-27-newlogo.dotx</Template>
  <TotalTime>4</TotalTime>
  <Pages>14</Pages>
  <Words>2366</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ontents</vt:lpstr>
      <vt:lpstr>Acronyms</vt:lpstr>
      <vt:lpstr>Overview of Dashboard</vt:lpstr>
      <vt:lpstr>Using Dashboard with Stakeholders</vt:lpstr>
      <vt:lpstr>Dashboard Log-In</vt:lpstr>
      <vt:lpstr>Setting Demographic Indicator Threshold</vt:lpstr>
      <vt:lpstr>    For Stakeholder Meeting</vt:lpstr>
      <vt:lpstr>Setting Demographic Indicator Priority</vt:lpstr>
      <vt:lpstr>    For Stakeholder Meeting</vt:lpstr>
      <vt:lpstr>Logistics and Priority Dashboard</vt:lpstr>
      <vt:lpstr>    For Stakeholder Meeting and Independent Monitoring</vt:lpstr>
      <vt:lpstr>    Logistics and Priority Data</vt:lpstr>
      <vt:lpstr>    Historical Logistics Data (2019)</vt:lpstr>
      <vt:lpstr>    Demographic Parameters </vt:lpstr>
      <vt:lpstr>Annex A. Data Sources</vt:lpstr>
      <vt:lpstr>    Demographic Data</vt:lpstr>
      <vt:lpstr>        WorldPop</vt:lpstr>
      <vt:lpstr>        Demographic and Health Surveys (DHS)</vt:lpstr>
      <vt:lpstr>        eLMIS data:</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Andrew Inglis</cp:lastModifiedBy>
  <cp:revision>4</cp:revision>
  <dcterms:created xsi:type="dcterms:W3CDTF">2021-05-10T20:23:00Z</dcterms:created>
  <dcterms:modified xsi:type="dcterms:W3CDTF">2021-05-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